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8D7A" w14:textId="77777777" w:rsidR="00257AE8" w:rsidRDefault="00257AE8" w:rsidP="00A235B7">
      <w:pPr>
        <w:spacing w:after="0" w:line="240" w:lineRule="auto"/>
        <w:jc w:val="center"/>
        <w:rPr>
          <w:rFonts w:ascii="Courier New" w:hAnsi="Courier New" w:cs="Courier New"/>
        </w:rPr>
      </w:pPr>
    </w:p>
    <w:p w14:paraId="08E54F2D" w14:textId="77777777" w:rsidR="00257AE8" w:rsidRPr="00257AE8" w:rsidRDefault="00257AE8" w:rsidP="00257AE8">
      <w:pPr>
        <w:spacing w:after="0" w:line="240" w:lineRule="auto"/>
        <w:jc w:val="center"/>
        <w:rPr>
          <w:rFonts w:ascii="Nirmala UI" w:hAnsi="Nirmala UI" w:cs="Nirmala UI"/>
          <w:b/>
          <w:bCs/>
          <w:sz w:val="160"/>
          <w:szCs w:val="160"/>
          <w:lang w:bidi="hi-IN"/>
        </w:rPr>
      </w:pPr>
      <w:r w:rsidRPr="00257AE8">
        <w:rPr>
          <w:rFonts w:ascii="Nirmala UI" w:hAnsi="Nirmala UI" w:cs="Nirmala UI"/>
          <w:b/>
          <w:bCs/>
          <w:sz w:val="160"/>
          <w:szCs w:val="160"/>
          <w:cs/>
          <w:lang w:bidi="hi-IN"/>
        </w:rPr>
        <w:t>सच्चाई</w:t>
      </w:r>
    </w:p>
    <w:p w14:paraId="601B1A42" w14:textId="77777777" w:rsidR="00E8413E" w:rsidRDefault="00E8413E" w:rsidP="00257AE8">
      <w:pPr>
        <w:spacing w:after="0" w:line="240" w:lineRule="auto"/>
        <w:jc w:val="center"/>
      </w:pPr>
    </w:p>
    <w:p w14:paraId="0ACB3690" w14:textId="77777777" w:rsidR="00E8413E" w:rsidRDefault="00E8413E" w:rsidP="00257AE8">
      <w:pPr>
        <w:spacing w:after="0" w:line="240" w:lineRule="auto"/>
        <w:jc w:val="center"/>
      </w:pPr>
    </w:p>
    <w:p w14:paraId="30F8EAF6" w14:textId="77777777" w:rsidR="00E8413E" w:rsidRDefault="00E8413E" w:rsidP="00257AE8">
      <w:pPr>
        <w:spacing w:after="0" w:line="240" w:lineRule="auto"/>
        <w:jc w:val="center"/>
      </w:pPr>
    </w:p>
    <w:p w14:paraId="585A9F21" w14:textId="77777777" w:rsidR="00E8413E" w:rsidRDefault="00E8413E" w:rsidP="00257AE8">
      <w:pPr>
        <w:spacing w:after="0" w:line="240" w:lineRule="auto"/>
        <w:jc w:val="center"/>
      </w:pPr>
    </w:p>
    <w:p w14:paraId="2797A4EF" w14:textId="77777777" w:rsidR="00E8413E" w:rsidRDefault="00E8413E" w:rsidP="00257AE8">
      <w:pPr>
        <w:spacing w:after="0" w:line="240" w:lineRule="auto"/>
        <w:jc w:val="center"/>
      </w:pPr>
    </w:p>
    <w:p w14:paraId="7F9F2688" w14:textId="77777777" w:rsidR="00E8413E" w:rsidRDefault="00E8413E" w:rsidP="00257AE8">
      <w:pPr>
        <w:spacing w:after="0" w:line="240" w:lineRule="auto"/>
        <w:jc w:val="center"/>
      </w:pPr>
    </w:p>
    <w:p w14:paraId="17963B13" w14:textId="77777777" w:rsidR="00257AE8" w:rsidRDefault="00257AE8" w:rsidP="00257AE8">
      <w:pPr>
        <w:spacing w:after="0" w:line="240" w:lineRule="auto"/>
        <w:jc w:val="center"/>
      </w:pPr>
      <w:r w:rsidRPr="00CC33F6">
        <w:pict w14:anchorId="4ED1E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19" o:spid="_x0000_i1034" type="#_x0000_t75" alt="Description: G:\line and border\1 logo.jpg" style="width:114.1pt;height:89.75pt;visibility:visible;mso-wrap-style:square">
            <v:imagedata r:id="rId7" o:title="1 logo"/>
          </v:shape>
        </w:pict>
      </w:r>
    </w:p>
    <w:p w14:paraId="7965118E" w14:textId="77777777" w:rsidR="00257AE8" w:rsidRPr="002D3B33" w:rsidRDefault="00257AE8" w:rsidP="00257AE8">
      <w:pPr>
        <w:spacing w:after="0" w:line="240" w:lineRule="auto"/>
        <w:jc w:val="center"/>
        <w:rPr>
          <w:rFonts w:cs="Mangal"/>
          <w:sz w:val="2"/>
          <w:szCs w:val="2"/>
          <w:lang w:bidi="hi-IN"/>
        </w:rPr>
      </w:pPr>
    </w:p>
    <w:p w14:paraId="355F63A1" w14:textId="77777777" w:rsidR="00257AE8" w:rsidRPr="00E8413E" w:rsidRDefault="00501334" w:rsidP="00257AE8">
      <w:pPr>
        <w:spacing w:after="0" w:line="240" w:lineRule="auto"/>
        <w:jc w:val="center"/>
        <w:rPr>
          <w:rFonts w:ascii="Kokila" w:hAnsi="Kokila" w:cs="Kokila"/>
          <w:b/>
          <w:bCs/>
          <w:sz w:val="42"/>
          <w:szCs w:val="40"/>
          <w:lang w:bidi="hi-IN"/>
        </w:rPr>
      </w:pPr>
      <w:r w:rsidRPr="00E8413E">
        <w:rPr>
          <w:rFonts w:ascii="Kokila" w:hAnsi="Kokila" w:cs="Kokila"/>
          <w:b/>
          <w:bCs/>
          <w:sz w:val="42"/>
          <w:szCs w:val="40"/>
          <w:cs/>
          <w:lang w:bidi="hi-IN"/>
        </w:rPr>
        <w:t>आ</w:t>
      </w:r>
      <w:r w:rsidR="00257AE8" w:rsidRPr="00E8413E">
        <w:rPr>
          <w:rFonts w:ascii="Kokila" w:hAnsi="Kokila" w:cs="Kokila"/>
          <w:b/>
          <w:bCs/>
          <w:sz w:val="42"/>
          <w:szCs w:val="40"/>
          <w:cs/>
          <w:lang w:bidi="hi-IN"/>
        </w:rPr>
        <w:t>शफाक खोपेकर</w:t>
      </w:r>
    </w:p>
    <w:p w14:paraId="277DF8D2" w14:textId="77777777" w:rsidR="00E8413E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14:paraId="26BF6842" w14:textId="77777777" w:rsidR="00E8413E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14:paraId="180F68E5" w14:textId="77777777" w:rsidR="00E8413E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14:paraId="2237E685" w14:textId="77777777" w:rsidR="00E8413E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14:paraId="5593412D" w14:textId="77777777" w:rsidR="00E8413E" w:rsidRPr="002D3B33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38"/>
          <w:szCs w:val="38"/>
        </w:rPr>
      </w:pPr>
    </w:p>
    <w:p w14:paraId="0D38326B" w14:textId="77777777" w:rsidR="00E8413E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14:paraId="3FF2E8E5" w14:textId="77777777" w:rsidR="00E8413E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14:paraId="64DD719B" w14:textId="77777777" w:rsidR="00E8413E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14:paraId="1E5C2E0A" w14:textId="77777777" w:rsidR="00E8413E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14:paraId="515EEA3B" w14:textId="77777777" w:rsidR="00E8413E" w:rsidRPr="00501334" w:rsidRDefault="00E8413E" w:rsidP="00257AE8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  <w:r w:rsidRPr="005A2CF3">
        <w:rPr>
          <w:rFonts w:ascii="Kokila" w:hAnsi="Kokila" w:cs="Kokila"/>
          <w:noProof/>
          <w:sz w:val="34"/>
          <w:szCs w:val="34"/>
        </w:rPr>
        <w:drawing>
          <wp:inline distT="0" distB="0" distL="0" distR="0" wp14:anchorId="656A2158" wp14:editId="338E236E">
            <wp:extent cx="1774190" cy="38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7" t="18993" r="4720" b="2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C6E7" w14:textId="77777777" w:rsidR="00257AE8" w:rsidRDefault="00257AE8" w:rsidP="00257AE8"/>
    <w:p w14:paraId="39777438" w14:textId="77777777" w:rsidR="0036167F" w:rsidRDefault="0036167F" w:rsidP="0036167F">
      <w:pPr>
        <w:jc w:val="center"/>
        <w:rPr>
          <w:rFonts w:ascii="Kokila" w:hAnsi="Kokila" w:cs="Kokila"/>
          <w:noProof/>
          <w:sz w:val="34"/>
          <w:szCs w:val="34"/>
        </w:rPr>
      </w:pPr>
      <w:r w:rsidRPr="005A2CF3">
        <w:rPr>
          <w:rFonts w:ascii="Kokila" w:hAnsi="Kokila" w:cs="Kokila"/>
          <w:noProof/>
          <w:sz w:val="34"/>
          <w:szCs w:val="34"/>
        </w:rPr>
        <w:lastRenderedPageBreak/>
        <w:drawing>
          <wp:inline distT="0" distB="0" distL="0" distR="0" wp14:anchorId="6EF21377" wp14:editId="57E1BAA2">
            <wp:extent cx="1774190" cy="38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7" t="18993" r="4720" b="2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5C30" w14:textId="77777777" w:rsidR="0036167F" w:rsidRPr="005A2CF3" w:rsidRDefault="0036167F" w:rsidP="0036167F">
      <w:pPr>
        <w:rPr>
          <w:cs/>
        </w:rPr>
      </w:pPr>
    </w:p>
    <w:p w14:paraId="73878117" w14:textId="77777777" w:rsidR="0036167F" w:rsidRPr="0037701B" w:rsidRDefault="0036167F" w:rsidP="0036167F">
      <w:pPr>
        <w:rPr>
          <w:rFonts w:ascii="Kokila" w:hAnsi="Kokila" w:cs="Kokila"/>
          <w:sz w:val="26"/>
          <w:szCs w:val="26"/>
        </w:rPr>
      </w:pPr>
      <w:r w:rsidRPr="0037701B">
        <w:rPr>
          <w:rFonts w:ascii="Kokila" w:hAnsi="Kokila" w:cs="Kokila"/>
          <w:sz w:val="26"/>
          <w:szCs w:val="26"/>
          <w:cs/>
        </w:rPr>
        <w:t>प्रकाशक</w:t>
      </w:r>
      <w:r w:rsidRPr="0037701B">
        <w:rPr>
          <w:rFonts w:ascii="Kokila" w:hAnsi="Kokila" w:cs="Kokila"/>
          <w:sz w:val="26"/>
          <w:szCs w:val="26"/>
        </w:rPr>
        <w:t>:</w:t>
      </w:r>
    </w:p>
    <w:p w14:paraId="30703F86" w14:textId="77777777" w:rsidR="0036167F" w:rsidRPr="0037701B" w:rsidRDefault="0036167F" w:rsidP="0036167F">
      <w:pPr>
        <w:pStyle w:val="NoSpacing"/>
        <w:rPr>
          <w:rFonts w:ascii="Kokila" w:hAnsi="Kokila" w:cs="Kokila"/>
          <w:sz w:val="26"/>
          <w:szCs w:val="26"/>
        </w:rPr>
      </w:pPr>
      <w:r w:rsidRPr="0037701B">
        <w:rPr>
          <w:rFonts w:ascii="Kokila" w:hAnsi="Kokila" w:cs="Kokila"/>
          <w:sz w:val="26"/>
          <w:szCs w:val="26"/>
        </w:rPr>
        <w:t>BFC Publications Private Limited</w:t>
      </w:r>
    </w:p>
    <w:p w14:paraId="5D41CE5F" w14:textId="77777777" w:rsidR="0036167F" w:rsidRPr="0037701B" w:rsidRDefault="0036167F" w:rsidP="0036167F">
      <w:pPr>
        <w:pStyle w:val="NoSpacing"/>
        <w:rPr>
          <w:rFonts w:ascii="Kokila" w:hAnsi="Kokila" w:cs="Kokila"/>
          <w:sz w:val="26"/>
          <w:szCs w:val="26"/>
        </w:rPr>
      </w:pPr>
      <w:r w:rsidRPr="0037701B">
        <w:rPr>
          <w:rFonts w:ascii="Kokila" w:hAnsi="Kokila" w:cs="Kokila"/>
          <w:sz w:val="26"/>
          <w:szCs w:val="26"/>
        </w:rPr>
        <w:t>CP -61, Viraj Khand, Gomti Nagar,</w:t>
      </w:r>
      <w:bookmarkStart w:id="0" w:name="_GoBack"/>
      <w:bookmarkEnd w:id="0"/>
    </w:p>
    <w:p w14:paraId="4096F26C" w14:textId="77777777" w:rsidR="0036167F" w:rsidRPr="0037701B" w:rsidRDefault="0036167F" w:rsidP="0036167F">
      <w:pPr>
        <w:pStyle w:val="NoSpacing"/>
        <w:rPr>
          <w:rFonts w:ascii="Kokila" w:hAnsi="Kokila" w:cs="Kokila"/>
          <w:sz w:val="26"/>
          <w:szCs w:val="26"/>
        </w:rPr>
      </w:pPr>
      <w:r w:rsidRPr="0037701B">
        <w:rPr>
          <w:rFonts w:ascii="Kokila" w:hAnsi="Kokila" w:cs="Kokila"/>
          <w:sz w:val="26"/>
          <w:szCs w:val="26"/>
          <w:cs/>
        </w:rPr>
        <w:t xml:space="preserve">Lucknow </w:t>
      </w:r>
      <w:r w:rsidRPr="0037701B">
        <w:rPr>
          <w:rFonts w:ascii="Kokila" w:hAnsi="Kokila" w:cs="Kokila"/>
          <w:sz w:val="26"/>
          <w:szCs w:val="26"/>
        </w:rPr>
        <w:t>– 226010</w:t>
      </w:r>
      <w:r w:rsidRPr="0037701B">
        <w:rPr>
          <w:rFonts w:ascii="Kokila" w:hAnsi="Kokila" w:cs="Kokila"/>
          <w:sz w:val="26"/>
          <w:szCs w:val="26"/>
        </w:rPr>
        <w:br/>
      </w:r>
    </w:p>
    <w:p w14:paraId="79DEDFE3" w14:textId="77777777" w:rsidR="0036167F" w:rsidRPr="0037701B" w:rsidRDefault="0036167F" w:rsidP="0036167F">
      <w:pPr>
        <w:spacing w:line="240" w:lineRule="auto"/>
        <w:rPr>
          <w:rFonts w:ascii="Kokila" w:hAnsi="Kokila" w:cs="Kokila"/>
          <w:sz w:val="26"/>
          <w:szCs w:val="26"/>
        </w:rPr>
      </w:pPr>
      <w:r w:rsidRPr="0037701B">
        <w:rPr>
          <w:rFonts w:ascii="Kokila" w:hAnsi="Kokila" w:cs="Kokila"/>
          <w:sz w:val="26"/>
          <w:szCs w:val="26"/>
        </w:rPr>
        <w:t xml:space="preserve">ISBN: </w:t>
      </w:r>
    </w:p>
    <w:p w14:paraId="764012AE" w14:textId="77777777" w:rsidR="0036167F" w:rsidRPr="0037701B" w:rsidRDefault="0036167F" w:rsidP="0036167F">
      <w:pPr>
        <w:spacing w:line="240" w:lineRule="auto"/>
        <w:rPr>
          <w:rFonts w:ascii="Kokila" w:hAnsi="Kokila" w:cs="Kokila"/>
          <w:sz w:val="26"/>
          <w:szCs w:val="26"/>
        </w:rPr>
      </w:pPr>
      <w:r w:rsidRPr="0037701B">
        <w:rPr>
          <w:rFonts w:ascii="Kokila" w:hAnsi="Kokila" w:cs="Kokila"/>
          <w:sz w:val="26"/>
          <w:szCs w:val="26"/>
          <w:cs/>
        </w:rPr>
        <w:t>कॉपीराइट</w:t>
      </w:r>
      <w:r w:rsidRPr="0037701B">
        <w:rPr>
          <w:rFonts w:ascii="Kokila" w:hAnsi="Kokila" w:cs="Kokila"/>
          <w:sz w:val="26"/>
          <w:szCs w:val="26"/>
        </w:rPr>
        <w:t xml:space="preserve"> (©) - (</w:t>
      </w:r>
      <w:r w:rsidR="00501334" w:rsidRPr="00501334">
        <w:rPr>
          <w:rFonts w:ascii="Kokila" w:hAnsi="Kokila" w:cs="Kokila"/>
          <w:b/>
          <w:bCs/>
          <w:sz w:val="28"/>
          <w:szCs w:val="26"/>
          <w:cs/>
          <w:lang w:bidi="hi-IN"/>
        </w:rPr>
        <w:t>आशफाक खोपेकर</w:t>
      </w:r>
      <w:r w:rsidRPr="0037701B">
        <w:rPr>
          <w:rFonts w:ascii="Kokila" w:hAnsi="Kokila" w:cs="Kokila"/>
          <w:sz w:val="26"/>
          <w:szCs w:val="26"/>
        </w:rPr>
        <w:t>) (2023)</w:t>
      </w:r>
    </w:p>
    <w:p w14:paraId="131989EF" w14:textId="77777777" w:rsidR="0036167F" w:rsidRPr="0037701B" w:rsidRDefault="0036167F" w:rsidP="0036167F">
      <w:pPr>
        <w:spacing w:line="240" w:lineRule="auto"/>
        <w:rPr>
          <w:rFonts w:ascii="Kokila" w:hAnsi="Kokila" w:cs="Kokila"/>
          <w:sz w:val="26"/>
          <w:szCs w:val="26"/>
        </w:rPr>
      </w:pPr>
      <w:r w:rsidRPr="0037701B">
        <w:rPr>
          <w:rFonts w:ascii="Kokila" w:hAnsi="Kokila" w:cs="Kokila"/>
          <w:sz w:val="26"/>
          <w:szCs w:val="26"/>
          <w:cs/>
        </w:rPr>
        <w:t>सभी</w:t>
      </w:r>
      <w:r w:rsidRPr="0037701B">
        <w:rPr>
          <w:rFonts w:ascii="Kokila" w:hAnsi="Kokila" w:cs="Kokila"/>
          <w:sz w:val="26"/>
          <w:szCs w:val="26"/>
        </w:rPr>
        <w:t xml:space="preserve"> </w:t>
      </w:r>
      <w:r w:rsidRPr="0037701B">
        <w:rPr>
          <w:rFonts w:ascii="Kokila" w:hAnsi="Kokila" w:cs="Kokila"/>
          <w:sz w:val="26"/>
          <w:szCs w:val="26"/>
          <w:cs/>
        </w:rPr>
        <w:t>अधिकार</w:t>
      </w:r>
      <w:r w:rsidRPr="0037701B">
        <w:rPr>
          <w:rFonts w:ascii="Kokila" w:hAnsi="Kokila" w:cs="Kokila"/>
          <w:sz w:val="26"/>
          <w:szCs w:val="26"/>
        </w:rPr>
        <w:t xml:space="preserve"> </w:t>
      </w:r>
      <w:r w:rsidRPr="0037701B">
        <w:rPr>
          <w:rFonts w:ascii="Kokila" w:hAnsi="Kokila" w:cs="Kokila"/>
          <w:sz w:val="26"/>
          <w:szCs w:val="26"/>
          <w:cs/>
        </w:rPr>
        <w:t>सुरक्षित</w:t>
      </w:r>
      <w:r w:rsidRPr="0037701B">
        <w:rPr>
          <w:rFonts w:ascii="Kokila" w:hAnsi="Kokila" w:cs="Kokila"/>
          <w:sz w:val="26"/>
          <w:szCs w:val="26"/>
        </w:rPr>
        <w:t xml:space="preserve"> </w:t>
      </w:r>
      <w:r w:rsidRPr="0037701B">
        <w:rPr>
          <w:rFonts w:ascii="Kokila" w:hAnsi="Kokila" w:cs="Kokila"/>
          <w:sz w:val="26"/>
          <w:szCs w:val="26"/>
          <w:cs/>
        </w:rPr>
        <w:t>।</w:t>
      </w:r>
    </w:p>
    <w:p w14:paraId="55CD5EE1" w14:textId="77777777" w:rsidR="0036167F" w:rsidRPr="0037701B" w:rsidRDefault="0036167F" w:rsidP="0036167F">
      <w:pPr>
        <w:jc w:val="both"/>
        <w:rPr>
          <w:rFonts w:ascii="Kokila" w:hAnsi="Kokila" w:cs="Kokila"/>
          <w:sz w:val="20"/>
        </w:rPr>
      </w:pPr>
    </w:p>
    <w:p w14:paraId="42BDBB66" w14:textId="77777777" w:rsidR="0036167F" w:rsidRPr="0037701B" w:rsidRDefault="0036167F" w:rsidP="0036167F">
      <w:pPr>
        <w:jc w:val="both"/>
        <w:rPr>
          <w:rFonts w:ascii="Kokila" w:hAnsi="Kokila" w:cs="Kokila"/>
          <w:szCs w:val="24"/>
        </w:rPr>
      </w:pPr>
      <w:r w:rsidRPr="0037701B">
        <w:rPr>
          <w:rFonts w:ascii="Kokila" w:hAnsi="Kokila" w:cs="Kokila"/>
          <w:szCs w:val="24"/>
          <w:cs/>
        </w:rPr>
        <w:t xml:space="preserve">प्रकाशक की अनुमति के बिना इस पुस्तक के किसी भी भाग </w:t>
      </w:r>
      <w:r w:rsidRPr="0037701B">
        <w:rPr>
          <w:rFonts w:ascii="Kokila" w:eastAsia="Times New Roman" w:hAnsi="Kokila" w:cs="Kokila"/>
          <w:szCs w:val="24"/>
          <w:cs/>
          <w:lang w:eastAsia="en-IN"/>
        </w:rPr>
        <w:t>की न तो प्रतिलिपि बनाई जा सकती है</w:t>
      </w:r>
      <w:r w:rsidRPr="0037701B">
        <w:rPr>
          <w:rFonts w:ascii="Kokila" w:hAnsi="Kokila" w:cs="Kokila"/>
          <w:szCs w:val="24"/>
          <w:cs/>
        </w:rPr>
        <w:t xml:space="preserve">, </w:t>
      </w:r>
      <w:r w:rsidRPr="0037701B">
        <w:rPr>
          <w:rFonts w:ascii="Kokila" w:eastAsia="Times New Roman" w:hAnsi="Kokila" w:cs="Kokila"/>
          <w:szCs w:val="24"/>
          <w:cs/>
          <w:lang w:eastAsia="en-IN"/>
        </w:rPr>
        <w:t xml:space="preserve">न </w:t>
      </w:r>
      <w:r w:rsidRPr="0037701B">
        <w:rPr>
          <w:rFonts w:ascii="Kokila" w:hAnsi="Kokila" w:cs="Kokila"/>
          <w:szCs w:val="24"/>
          <w:cs/>
        </w:rPr>
        <w:t>पुनरूत्पादन</w:t>
      </w:r>
      <w:r w:rsidRPr="0037701B">
        <w:rPr>
          <w:rFonts w:ascii="Kokila" w:eastAsia="Times New Roman" w:hAnsi="Kokila" w:cs="Kokila"/>
          <w:szCs w:val="24"/>
          <w:lang w:eastAsia="en-IN"/>
        </w:rPr>
        <w:t xml:space="preserve"> </w:t>
      </w:r>
      <w:r w:rsidRPr="0037701B">
        <w:rPr>
          <w:rFonts w:ascii="Kokila" w:eastAsia="Times New Roman" w:hAnsi="Kokila" w:cs="Kokila"/>
          <w:szCs w:val="24"/>
          <w:cs/>
          <w:lang w:eastAsia="en-IN"/>
        </w:rPr>
        <w:t>किया जा सकता है और न ही फोटोकॉपी और रिकॉर्डिंग सहित किसी भी माध्यम से अथवा किसी भी माध्यम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eastAsia="Times New Roman" w:hAnsi="Kokila" w:cs="Kokila"/>
          <w:szCs w:val="24"/>
          <w:cs/>
          <w:lang w:eastAsia="en-IN"/>
        </w:rPr>
        <w:t>में, किसी भी रूप में प्रेषित या</w:t>
      </w:r>
      <w:r w:rsidRPr="0037701B">
        <w:rPr>
          <w:rFonts w:ascii="Kokila" w:eastAsia="Times New Roman" w:hAnsi="Kokila" w:cs="Kokila"/>
          <w:szCs w:val="24"/>
          <w:lang w:eastAsia="en-IN"/>
        </w:rPr>
        <w:t xml:space="preserve"> </w:t>
      </w:r>
      <w:r w:rsidRPr="0037701B">
        <w:rPr>
          <w:rFonts w:ascii="Kokila" w:eastAsia="Times New Roman" w:hAnsi="Kokila" w:cs="Kokila"/>
          <w:szCs w:val="24"/>
          <w:cs/>
          <w:lang w:eastAsia="en-IN"/>
        </w:rPr>
        <w:t>पुनःप्राप्ति के</w:t>
      </w:r>
      <w:r w:rsidRPr="0037701B">
        <w:rPr>
          <w:rFonts w:ascii="Kokila" w:eastAsia="Times New Roman" w:hAnsi="Kokila" w:cs="Kokila"/>
          <w:szCs w:val="24"/>
          <w:lang w:eastAsia="en-IN"/>
        </w:rPr>
        <w:t xml:space="preserve"> </w:t>
      </w:r>
      <w:r w:rsidRPr="0037701B">
        <w:rPr>
          <w:rFonts w:ascii="Kokila" w:eastAsia="Times New Roman" w:hAnsi="Kokila" w:cs="Kokila"/>
          <w:szCs w:val="24"/>
          <w:cs/>
          <w:lang w:eastAsia="en-IN"/>
        </w:rPr>
        <w:t>उद्देश्य</w:t>
      </w:r>
      <w:r w:rsidRPr="0037701B">
        <w:rPr>
          <w:rFonts w:ascii="Kokila" w:eastAsia="Times New Roman" w:hAnsi="Kokila" w:cs="Kokila"/>
          <w:szCs w:val="24"/>
          <w:lang w:eastAsia="en-IN"/>
        </w:rPr>
        <w:t xml:space="preserve"> </w:t>
      </w:r>
      <w:r w:rsidRPr="0037701B">
        <w:rPr>
          <w:rFonts w:ascii="Kokila" w:eastAsia="Times New Roman" w:hAnsi="Kokila" w:cs="Kokila"/>
          <w:szCs w:val="24"/>
          <w:cs/>
          <w:lang w:eastAsia="en-IN"/>
        </w:rPr>
        <w:t>से संरक्षित किया जा सकता है</w:t>
      </w:r>
      <w:r w:rsidRPr="0037701B">
        <w:rPr>
          <w:rFonts w:ascii="Kokila" w:eastAsia="Times New Roman" w:hAnsi="Kokila" w:cs="Kokila"/>
          <w:szCs w:val="24"/>
          <w:lang w:eastAsia="en-IN"/>
        </w:rPr>
        <w:t xml:space="preserve"> </w:t>
      </w:r>
      <w:r w:rsidRPr="0037701B">
        <w:rPr>
          <w:rFonts w:ascii="Kokila" w:eastAsia="Times New Roman" w:hAnsi="Kokila" w:cs="Kokila"/>
          <w:szCs w:val="24"/>
          <w:cs/>
          <w:lang w:eastAsia="en-IN"/>
        </w:rPr>
        <w:t xml:space="preserve">। </w:t>
      </w:r>
      <w:r w:rsidRPr="0037701B">
        <w:rPr>
          <w:rFonts w:ascii="Kokila" w:hAnsi="Kokila" w:cs="Kokila"/>
          <w:szCs w:val="24"/>
          <w:cs/>
        </w:rPr>
        <w:t>कोई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भी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व्यक्ति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जो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इस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ार्य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े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प्रकाशन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े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संबंध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में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ोई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भी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अनधिकृत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ार्य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रता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है</w:t>
      </w:r>
      <w:r w:rsidRPr="0037701B">
        <w:rPr>
          <w:rFonts w:ascii="Kokila" w:hAnsi="Kokila" w:cs="Kokila"/>
          <w:szCs w:val="24"/>
        </w:rPr>
        <w:t xml:space="preserve">, </w:t>
      </w:r>
      <w:r w:rsidRPr="0037701B">
        <w:rPr>
          <w:rFonts w:ascii="Kokila" w:hAnsi="Kokila" w:cs="Kokila"/>
          <w:szCs w:val="24"/>
          <w:cs/>
        </w:rPr>
        <w:t>क्षति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े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लिए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ानूनी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ार्यवाही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और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नागरिक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दावों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के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लिए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उत्तरदायी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हो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सकता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है</w:t>
      </w:r>
      <w:r w:rsidRPr="0037701B">
        <w:rPr>
          <w:rFonts w:ascii="Kokila" w:hAnsi="Kokila" w:cs="Kokila"/>
          <w:szCs w:val="24"/>
        </w:rPr>
        <w:t xml:space="preserve"> </w:t>
      </w:r>
      <w:r w:rsidRPr="0037701B">
        <w:rPr>
          <w:rFonts w:ascii="Kokila" w:hAnsi="Kokila" w:cs="Kokila"/>
          <w:szCs w:val="24"/>
          <w:cs/>
        </w:rPr>
        <w:t>।</w:t>
      </w:r>
    </w:p>
    <w:p w14:paraId="03CB13D9" w14:textId="77777777" w:rsidR="00A235B7" w:rsidRPr="0037701B" w:rsidRDefault="00CB5AF8" w:rsidP="0036167F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Kokila" w:eastAsia="Times New Roman" w:hAnsi="Kokila" w:cs="Kokila"/>
          <w:noProof/>
          <w:szCs w:val="24"/>
          <w:lang w:val="ar-SA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C32E" wp14:editId="69696585">
                <wp:simplePos x="0" y="0"/>
                <wp:positionH relativeFrom="column">
                  <wp:posOffset>1687484</wp:posOffset>
                </wp:positionH>
                <wp:positionV relativeFrom="paragraph">
                  <wp:posOffset>2619754</wp:posOffset>
                </wp:positionV>
                <wp:extent cx="320633" cy="296883"/>
                <wp:effectExtent l="0" t="0" r="381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8484A" w14:textId="77777777" w:rsidR="00CB5AF8" w:rsidRDefault="00CB5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1C3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2.85pt;margin-top:206.3pt;width:25.2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" fillcolor="white [3201]" stroked="f" strokeweight=".5pt">
                <v:textbox>
                  <w:txbxContent>
                    <w:p w14:paraId="6EE8484A" w14:textId="77777777" w:rsidR="00CB5AF8" w:rsidRDefault="00CB5AF8"/>
                  </w:txbxContent>
                </v:textbox>
              </v:shape>
            </w:pict>
          </mc:Fallback>
        </mc:AlternateContent>
      </w:r>
      <w:r w:rsidR="0036167F" w:rsidRPr="0037701B">
        <w:rPr>
          <w:rFonts w:ascii="Kokila" w:eastAsia="Times New Roman" w:hAnsi="Kokila" w:cs="Kokila"/>
          <w:szCs w:val="24"/>
          <w:cs/>
          <w:lang w:eastAsia="en-IN"/>
        </w:rPr>
        <w:t>इस पुस्तक में व्यक्त किए गए विचार और प्रदान की गई सामग्री पूरी तरह से लेखक की है और प्रकाशक द्वारा सद्भाव में प्रस्तुत की गई है</w:t>
      </w:r>
      <w:r w:rsidR="0036167F" w:rsidRPr="0037701B">
        <w:rPr>
          <w:rFonts w:ascii="Kokila" w:eastAsia="Times New Roman" w:hAnsi="Kokila" w:cs="Kokila"/>
          <w:szCs w:val="24"/>
          <w:lang w:eastAsia="en-IN"/>
        </w:rPr>
        <w:t xml:space="preserve"> </w:t>
      </w:r>
      <w:r w:rsidR="0036167F" w:rsidRPr="0037701B">
        <w:rPr>
          <w:rFonts w:ascii="Kokila" w:eastAsia="Times New Roman" w:hAnsi="Kokila" w:cs="Kokila"/>
          <w:szCs w:val="24"/>
          <w:cs/>
          <w:lang w:eastAsia="en-IN"/>
        </w:rPr>
        <w:t xml:space="preserve">। </w:t>
      </w:r>
      <w:r w:rsidR="0036167F" w:rsidRPr="0037701B">
        <w:rPr>
          <w:rFonts w:ascii="Kokila" w:hAnsi="Kokila" w:cs="Kokila"/>
          <w:szCs w:val="24"/>
          <w:cs/>
          <w:lang w:eastAsia="en-IN"/>
        </w:rPr>
        <w:t>सभी नाम</w:t>
      </w:r>
      <w:r w:rsidR="0036167F" w:rsidRPr="0037701B">
        <w:rPr>
          <w:rFonts w:ascii="Kokila" w:hAnsi="Kokila" w:cs="Kokila"/>
          <w:szCs w:val="24"/>
          <w:lang w:eastAsia="en-IN"/>
        </w:rPr>
        <w:t xml:space="preserve">, </w:t>
      </w:r>
      <w:r w:rsidR="0036167F" w:rsidRPr="0037701B">
        <w:rPr>
          <w:rFonts w:ascii="Kokila" w:hAnsi="Kokila" w:cs="Kokila"/>
          <w:szCs w:val="24"/>
          <w:cs/>
          <w:lang w:eastAsia="en-IN"/>
        </w:rPr>
        <w:t>स्थान</w:t>
      </w:r>
      <w:r w:rsidR="0036167F" w:rsidRPr="0037701B">
        <w:rPr>
          <w:rFonts w:ascii="Kokila" w:hAnsi="Kokila" w:cs="Kokila"/>
          <w:szCs w:val="24"/>
          <w:lang w:eastAsia="en-IN"/>
        </w:rPr>
        <w:t xml:space="preserve">, </w:t>
      </w:r>
      <w:r w:rsidR="0036167F" w:rsidRPr="0037701B">
        <w:rPr>
          <w:rFonts w:ascii="Kokila" w:hAnsi="Kokila" w:cs="Kokila"/>
          <w:szCs w:val="24"/>
          <w:cs/>
          <w:lang w:eastAsia="en-IN"/>
        </w:rPr>
        <w:t xml:space="preserve">घटनाएं और घटनाक्रम या तो लेखक की कल्पना की उपज हैं या काल्पनिक रूप से उपयोग की </w:t>
      </w:r>
      <w:r w:rsidR="0036167F" w:rsidRPr="0037701B">
        <w:rPr>
          <w:rFonts w:ascii="Kokila" w:eastAsia="Times New Roman" w:hAnsi="Kokila" w:cs="Kokila"/>
          <w:szCs w:val="24"/>
          <w:cs/>
          <w:lang w:eastAsia="en-IN"/>
        </w:rPr>
        <w:t>गई है</w:t>
      </w:r>
      <w:r w:rsidR="0036167F" w:rsidRPr="0037701B">
        <w:rPr>
          <w:rFonts w:ascii="Kokila" w:eastAsia="Times New Roman" w:hAnsi="Kokila" w:cs="Kokila"/>
          <w:szCs w:val="24"/>
          <w:lang w:eastAsia="en-IN"/>
        </w:rPr>
        <w:t xml:space="preserve"> </w:t>
      </w:r>
      <w:r w:rsidR="0036167F" w:rsidRPr="0037701B">
        <w:rPr>
          <w:rFonts w:ascii="Kokila" w:hAnsi="Kokila" w:cs="Kokila"/>
          <w:szCs w:val="24"/>
          <w:cs/>
          <w:lang w:eastAsia="en-IN"/>
        </w:rPr>
        <w:t>। कोई भी समानता विशुद्ध रूप से संयोग है</w:t>
      </w:r>
      <w:r w:rsidR="0036167F" w:rsidRPr="0037701B">
        <w:rPr>
          <w:rFonts w:ascii="Kokila" w:hAnsi="Kokila" w:cs="Kokila"/>
          <w:szCs w:val="24"/>
          <w:lang w:eastAsia="en-IN"/>
        </w:rPr>
        <w:t xml:space="preserve"> </w:t>
      </w:r>
      <w:r w:rsidR="0036167F" w:rsidRPr="0037701B">
        <w:rPr>
          <w:rFonts w:ascii="Kokila" w:hAnsi="Kokila" w:cs="Kokila"/>
          <w:szCs w:val="24"/>
          <w:cs/>
          <w:lang w:eastAsia="en-IN"/>
        </w:rPr>
        <w:t>। लेखक और प्रकाशक इस पुस्तक की सामग्री के आधार पर पाठक द्वारा की गई किसी भी कार्रवाई के लिए जिम्मेदार नहीं होंगे</w:t>
      </w:r>
      <w:r w:rsidR="0036167F" w:rsidRPr="0037701B">
        <w:rPr>
          <w:rFonts w:ascii="Kokila" w:hAnsi="Kokila" w:cs="Kokila"/>
          <w:szCs w:val="24"/>
          <w:lang w:eastAsia="en-IN"/>
        </w:rPr>
        <w:t xml:space="preserve"> </w:t>
      </w:r>
      <w:r w:rsidR="0036167F" w:rsidRPr="0037701B">
        <w:rPr>
          <w:rFonts w:ascii="Kokila" w:hAnsi="Kokila" w:cs="Kokila"/>
          <w:szCs w:val="24"/>
          <w:cs/>
          <w:lang w:eastAsia="en-IN"/>
        </w:rPr>
        <w:t>। इस कार्य का उद्देश्य किसी भी धर्म</w:t>
      </w:r>
      <w:r w:rsidR="0036167F" w:rsidRPr="0037701B">
        <w:rPr>
          <w:rFonts w:ascii="Kokila" w:hAnsi="Kokila" w:cs="Kokila"/>
          <w:szCs w:val="24"/>
          <w:lang w:eastAsia="en-IN"/>
        </w:rPr>
        <w:t xml:space="preserve">, </w:t>
      </w:r>
      <w:r w:rsidR="0036167F" w:rsidRPr="0037701B">
        <w:rPr>
          <w:rFonts w:ascii="Kokila" w:hAnsi="Kokila" w:cs="Kokila"/>
          <w:szCs w:val="24"/>
          <w:cs/>
          <w:lang w:eastAsia="en-IN"/>
        </w:rPr>
        <w:t>वर्ग</w:t>
      </w:r>
      <w:r w:rsidR="0036167F" w:rsidRPr="0037701B">
        <w:rPr>
          <w:rFonts w:ascii="Kokila" w:hAnsi="Kokila" w:cs="Kokila"/>
          <w:szCs w:val="24"/>
          <w:lang w:eastAsia="en-IN"/>
        </w:rPr>
        <w:t xml:space="preserve">, </w:t>
      </w:r>
      <w:r w:rsidR="0036167F" w:rsidRPr="0037701B">
        <w:rPr>
          <w:rFonts w:ascii="Kokila" w:hAnsi="Kokila" w:cs="Kokila"/>
          <w:szCs w:val="24"/>
          <w:cs/>
          <w:lang w:eastAsia="en-IN"/>
        </w:rPr>
        <w:t>संप्रदाय</w:t>
      </w:r>
      <w:r w:rsidR="0036167F" w:rsidRPr="0037701B">
        <w:rPr>
          <w:rFonts w:ascii="Kokila" w:hAnsi="Kokila" w:cs="Kokila"/>
          <w:szCs w:val="24"/>
          <w:lang w:eastAsia="en-IN"/>
        </w:rPr>
        <w:t xml:space="preserve">, </w:t>
      </w:r>
      <w:r w:rsidR="0036167F" w:rsidRPr="0037701B">
        <w:rPr>
          <w:rFonts w:ascii="Kokila" w:hAnsi="Kokila" w:cs="Kokila"/>
          <w:szCs w:val="24"/>
          <w:cs/>
          <w:lang w:eastAsia="en-IN"/>
        </w:rPr>
        <w:t>क्षेत्र</w:t>
      </w:r>
      <w:r w:rsidR="0036167F" w:rsidRPr="0037701B">
        <w:rPr>
          <w:rFonts w:ascii="Kokila" w:hAnsi="Kokila" w:cs="Kokila"/>
          <w:szCs w:val="24"/>
          <w:lang w:eastAsia="en-IN"/>
        </w:rPr>
        <w:t xml:space="preserve">, </w:t>
      </w:r>
      <w:r w:rsidR="0036167F" w:rsidRPr="0037701B">
        <w:rPr>
          <w:rFonts w:ascii="Kokila" w:hAnsi="Kokila" w:cs="Kokila"/>
          <w:szCs w:val="24"/>
          <w:cs/>
          <w:lang w:eastAsia="en-IN"/>
        </w:rPr>
        <w:t>राष्ट्रीयता या लिंग की भावना को ठेस पहुंचाना नहीं है</w:t>
      </w:r>
      <w:r w:rsidR="0036167F" w:rsidRPr="0037701B">
        <w:rPr>
          <w:rFonts w:ascii="Kokila" w:hAnsi="Kokila" w:cs="Kokila"/>
          <w:szCs w:val="24"/>
          <w:lang w:eastAsia="en-IN"/>
        </w:rPr>
        <w:t xml:space="preserve"> </w:t>
      </w:r>
      <w:r w:rsidR="0036167F" w:rsidRPr="0037701B">
        <w:rPr>
          <w:rFonts w:ascii="Kokila" w:hAnsi="Kokila" w:cs="Kokila"/>
          <w:szCs w:val="24"/>
          <w:cs/>
          <w:lang w:eastAsia="en-IN"/>
        </w:rPr>
        <w:t>।</w:t>
      </w:r>
      <w:r w:rsidR="0036167F" w:rsidRPr="0037701B">
        <w:rPr>
          <w:rFonts w:ascii="Courier New" w:hAnsi="Courier New" w:cs="Courier New"/>
        </w:rPr>
        <w:t xml:space="preserve"> </w:t>
      </w:r>
      <w:r w:rsidR="00A235B7" w:rsidRPr="0037701B">
        <w:rPr>
          <w:rFonts w:ascii="Courier New" w:hAnsi="Courier New" w:cs="Courier New"/>
        </w:rPr>
        <w:br w:type="page"/>
      </w:r>
    </w:p>
    <w:sdt>
      <w:sdtPr>
        <w:rPr>
          <w:sz w:val="18"/>
          <w:szCs w:val="18"/>
        </w:rPr>
        <w:id w:val="-58183788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bookmarkStart w:id="1" w:name="_Hlk133404759" w:displacedByCustomXml="prev"/>
        <w:p w14:paraId="20C50C81" w14:textId="77777777" w:rsidR="0036167F" w:rsidRPr="0037701B" w:rsidRDefault="0036167F" w:rsidP="0036167F">
          <w:pPr>
            <w:jc w:val="center"/>
            <w:rPr>
              <w:rFonts w:ascii="Nirmala UI" w:eastAsia="Times New Roman" w:hAnsi="Nirmala UI" w:cs="Nirmala UI"/>
              <w:b/>
              <w:bCs/>
              <w:kern w:val="32"/>
              <w:sz w:val="28"/>
              <w:szCs w:val="28"/>
              <w:lang w:bidi="hi-IN"/>
            </w:rPr>
          </w:pPr>
          <w:r w:rsidRPr="0037701B">
            <w:rPr>
              <w:rFonts w:ascii="Nirmala UI" w:eastAsia="Times New Roman" w:hAnsi="Nirmala UI" w:cs="Nirmala UI" w:hint="cs"/>
              <w:b/>
              <w:bCs/>
              <w:kern w:val="32"/>
              <w:sz w:val="28"/>
              <w:szCs w:val="28"/>
              <w:cs/>
              <w:lang w:bidi="hi-IN"/>
            </w:rPr>
            <w:t>अनुक्रमणिका</w:t>
          </w:r>
        </w:p>
        <w:p w14:paraId="427D6BD5" w14:textId="77777777" w:rsidR="0036167F" w:rsidRPr="0037701B" w:rsidRDefault="0036167F" w:rsidP="0036167F">
          <w:pPr>
            <w:jc w:val="center"/>
            <w:rPr>
              <w:rFonts w:ascii="Nirmala UI" w:eastAsia="Times New Roman" w:hAnsi="Nirmala UI" w:cs="Nirmala UI"/>
              <w:b/>
              <w:bCs/>
              <w:kern w:val="32"/>
              <w:sz w:val="2"/>
              <w:szCs w:val="2"/>
              <w:lang w:bidi="hi-IN"/>
            </w:rPr>
          </w:pPr>
        </w:p>
        <w:p w14:paraId="609EA258" w14:textId="77777777" w:rsidR="0036167F" w:rsidRPr="0037701B" w:rsidRDefault="0036167F" w:rsidP="0036167F">
          <w:pPr>
            <w:pStyle w:val="TOCHeading"/>
            <w:ind w:right="-396"/>
            <w:rPr>
              <w:color w:val="auto"/>
              <w:sz w:val="24"/>
              <w:szCs w:val="24"/>
            </w:rPr>
          </w:pPr>
          <w:r w:rsidRPr="0037701B">
            <w:rPr>
              <w:rFonts w:ascii="Nirmala UI" w:eastAsia="Times New Roman" w:hAnsi="Nirmala UI" w:cs="Nirmala UI" w:hint="cs"/>
              <w:b/>
              <w:bCs/>
              <w:color w:val="auto"/>
              <w:kern w:val="32"/>
              <w:sz w:val="24"/>
              <w:szCs w:val="24"/>
              <w:cs/>
              <w:lang w:bidi="hi-IN"/>
            </w:rPr>
            <w:t>शीर्षक</w:t>
          </w:r>
          <w:r w:rsidRPr="0037701B">
            <w:rPr>
              <w:rFonts w:ascii="Nirmala UI" w:eastAsia="Times New Roman" w:hAnsi="Nirmala UI" w:cs="Nirmala UI"/>
              <w:b/>
              <w:bCs/>
              <w:color w:val="auto"/>
              <w:kern w:val="32"/>
              <w:sz w:val="24"/>
              <w:szCs w:val="24"/>
              <w:lang w:bidi="hi-IN"/>
            </w:rPr>
            <w:tab/>
          </w:r>
          <w:r w:rsidRPr="0037701B">
            <w:rPr>
              <w:rFonts w:ascii="Nirmala UI" w:eastAsia="Times New Roman" w:hAnsi="Nirmala UI" w:cs="Nirmala UI"/>
              <w:b/>
              <w:bCs/>
              <w:color w:val="auto"/>
              <w:kern w:val="32"/>
              <w:sz w:val="24"/>
              <w:szCs w:val="24"/>
              <w:lang w:bidi="hi-IN"/>
            </w:rPr>
            <w:tab/>
          </w:r>
          <w:r w:rsidRPr="0037701B">
            <w:rPr>
              <w:rFonts w:ascii="Nirmala UI" w:eastAsia="Times New Roman" w:hAnsi="Nirmala UI" w:cs="Nirmala UI"/>
              <w:b/>
              <w:bCs/>
              <w:color w:val="auto"/>
              <w:kern w:val="32"/>
              <w:sz w:val="24"/>
              <w:szCs w:val="24"/>
              <w:lang w:bidi="hi-IN"/>
            </w:rPr>
            <w:tab/>
            <w:t xml:space="preserve">  </w:t>
          </w:r>
          <w:r w:rsidRPr="0037701B">
            <w:rPr>
              <w:rFonts w:ascii="Nirmala UI" w:eastAsia="Times New Roman" w:hAnsi="Nirmala UI" w:cs="Nirmala UI"/>
              <w:b/>
              <w:bCs/>
              <w:color w:val="auto"/>
              <w:kern w:val="32"/>
              <w:sz w:val="24"/>
              <w:szCs w:val="24"/>
              <w:lang w:bidi="hi-IN"/>
            </w:rPr>
            <w:tab/>
          </w:r>
          <w:r w:rsidRPr="0037701B">
            <w:rPr>
              <w:rFonts w:ascii="Nirmala UI" w:eastAsia="Times New Roman" w:hAnsi="Nirmala UI" w:cs="Nirmala UI"/>
              <w:b/>
              <w:bCs/>
              <w:color w:val="auto"/>
              <w:kern w:val="32"/>
              <w:sz w:val="24"/>
              <w:szCs w:val="24"/>
              <w:lang w:bidi="hi-IN"/>
            </w:rPr>
            <w:tab/>
            <w:t xml:space="preserve"> </w:t>
          </w:r>
          <w:r w:rsidRPr="0037701B">
            <w:rPr>
              <w:rFonts w:ascii="Nirmala UI" w:eastAsia="Times New Roman" w:hAnsi="Nirmala UI" w:cs="Nirmala UI"/>
              <w:b/>
              <w:bCs/>
              <w:color w:val="auto"/>
              <w:kern w:val="32"/>
              <w:sz w:val="24"/>
              <w:szCs w:val="24"/>
              <w:lang w:bidi="hi-IN"/>
            </w:rPr>
            <w:tab/>
          </w:r>
          <w:r w:rsidRPr="0037701B">
            <w:rPr>
              <w:rFonts w:ascii="Nirmala UI" w:eastAsia="Times New Roman" w:hAnsi="Nirmala UI" w:cs="Nirmala UI"/>
              <w:b/>
              <w:bCs/>
              <w:color w:val="auto"/>
              <w:kern w:val="32"/>
              <w:sz w:val="24"/>
              <w:szCs w:val="24"/>
              <w:lang w:bidi="hi-IN"/>
            </w:rPr>
            <w:tab/>
          </w:r>
          <w:r w:rsidRPr="0037701B">
            <w:rPr>
              <w:rFonts w:ascii="Nirmala UI" w:eastAsia="Times New Roman" w:hAnsi="Nirmala UI" w:cs="Nirmala UI" w:hint="cs"/>
              <w:b/>
              <w:bCs/>
              <w:color w:val="auto"/>
              <w:kern w:val="32"/>
              <w:sz w:val="24"/>
              <w:szCs w:val="24"/>
              <w:cs/>
              <w:lang w:bidi="hi-IN"/>
            </w:rPr>
            <w:t>पृष्ठ</w:t>
          </w:r>
          <w:r w:rsidRPr="0037701B">
            <w:rPr>
              <w:rFonts w:ascii="Laila" w:eastAsia="Times New Roman" w:hAnsi="Laila" w:cs="Laila"/>
              <w:b/>
              <w:bCs/>
              <w:color w:val="auto"/>
              <w:kern w:val="32"/>
              <w:sz w:val="24"/>
              <w:szCs w:val="24"/>
              <w:lang w:bidi="hi-IN"/>
            </w:rPr>
            <w:t>-</w:t>
          </w:r>
          <w:r w:rsidRPr="0037701B">
            <w:rPr>
              <w:rFonts w:ascii="Nirmala UI" w:eastAsia="Times New Roman" w:hAnsi="Nirmala UI" w:cs="Nirmala UI" w:hint="cs"/>
              <w:b/>
              <w:bCs/>
              <w:color w:val="auto"/>
              <w:kern w:val="32"/>
              <w:sz w:val="24"/>
              <w:szCs w:val="24"/>
              <w:cs/>
              <w:lang w:bidi="hi-IN"/>
            </w:rPr>
            <w:t>संख्या</w:t>
          </w:r>
          <w:bookmarkEnd w:id="1"/>
          <w:r w:rsidRPr="0037701B">
            <w:rPr>
              <w:rFonts w:ascii="Laila" w:eastAsia="Times New Roman" w:hAnsi="Laila" w:cs="Laila"/>
              <w:b/>
              <w:bCs/>
              <w:color w:val="auto"/>
              <w:kern w:val="32"/>
              <w:sz w:val="24"/>
              <w:szCs w:val="24"/>
              <w:lang w:bidi="hi-IN"/>
            </w:rPr>
            <w:t> </w:t>
          </w:r>
        </w:p>
        <w:p w14:paraId="40C6ED40" w14:textId="5A58B0F5" w:rsidR="0036167F" w:rsidRPr="0037701B" w:rsidRDefault="0036167F" w:rsidP="0036167F">
          <w:pPr>
            <w:pStyle w:val="TOC1"/>
            <w:tabs>
              <w:tab w:val="right" w:leader="dot" w:pos="5894"/>
            </w:tabs>
            <w:spacing w:before="240" w:after="0"/>
            <w:rPr>
              <w:noProof/>
              <w:sz w:val="24"/>
              <w:szCs w:val="24"/>
            </w:rPr>
          </w:pPr>
          <w:r w:rsidRPr="0037701B">
            <w:fldChar w:fldCharType="begin"/>
          </w:r>
          <w:r w:rsidRPr="0037701B">
            <w:instrText xml:space="preserve"> TOC \o "1-3" \h \z \u </w:instrText>
          </w:r>
          <w:r w:rsidRPr="0037701B">
            <w:fldChar w:fldCharType="separate"/>
          </w:r>
          <w:hyperlink w:anchor="_Toc134194623" w:history="1"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</w:rPr>
              <w:t>आज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</w:rPr>
              <w:t>का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</w:rPr>
              <w:t>दौर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noProof/>
                <w:webHidden/>
                <w:sz w:val="24"/>
                <w:szCs w:val="24"/>
              </w:rPr>
              <w:tab/>
            </w:r>
            <w:r w:rsidRPr="003770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01B">
              <w:rPr>
                <w:noProof/>
                <w:webHidden/>
                <w:sz w:val="24"/>
                <w:szCs w:val="24"/>
              </w:rPr>
              <w:instrText xml:space="preserve"> PAGEREF _Toc134194623 \h </w:instrText>
            </w:r>
            <w:r w:rsidRPr="0037701B">
              <w:rPr>
                <w:noProof/>
                <w:webHidden/>
                <w:sz w:val="24"/>
                <w:szCs w:val="24"/>
              </w:rPr>
            </w:r>
            <w:r w:rsidRPr="003770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33">
              <w:rPr>
                <w:noProof/>
                <w:webHidden/>
                <w:sz w:val="24"/>
                <w:szCs w:val="24"/>
              </w:rPr>
              <w:t>5</w:t>
            </w:r>
            <w:r w:rsidRPr="003770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87D94" w14:textId="4AEB4A80" w:rsidR="0036167F" w:rsidRPr="0037701B" w:rsidRDefault="0036167F" w:rsidP="0036167F">
          <w:pPr>
            <w:pStyle w:val="TOC1"/>
            <w:tabs>
              <w:tab w:val="right" w:leader="dot" w:pos="5894"/>
            </w:tabs>
            <w:spacing w:before="240" w:after="0"/>
            <w:rPr>
              <w:noProof/>
              <w:sz w:val="24"/>
              <w:szCs w:val="24"/>
            </w:rPr>
          </w:pPr>
          <w:hyperlink w:anchor="_Toc134194624" w:history="1"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कुदरत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noProof/>
                <w:webHidden/>
                <w:sz w:val="24"/>
                <w:szCs w:val="24"/>
              </w:rPr>
              <w:tab/>
            </w:r>
            <w:r w:rsidRPr="003770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01B">
              <w:rPr>
                <w:noProof/>
                <w:webHidden/>
                <w:sz w:val="24"/>
                <w:szCs w:val="24"/>
              </w:rPr>
              <w:instrText xml:space="preserve"> PAGEREF _Toc134194624 \h </w:instrText>
            </w:r>
            <w:r w:rsidRPr="0037701B">
              <w:rPr>
                <w:noProof/>
                <w:webHidden/>
                <w:sz w:val="24"/>
                <w:szCs w:val="24"/>
              </w:rPr>
            </w:r>
            <w:r w:rsidRPr="003770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33">
              <w:rPr>
                <w:noProof/>
                <w:webHidden/>
                <w:sz w:val="24"/>
                <w:szCs w:val="24"/>
              </w:rPr>
              <w:t>23</w:t>
            </w:r>
            <w:r w:rsidRPr="003770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65BA0" w14:textId="77CA0090" w:rsidR="0036167F" w:rsidRPr="0037701B" w:rsidRDefault="0036167F" w:rsidP="0036167F">
          <w:pPr>
            <w:pStyle w:val="TOC1"/>
            <w:tabs>
              <w:tab w:val="right" w:leader="dot" w:pos="5894"/>
            </w:tabs>
            <w:spacing w:before="240" w:after="0"/>
            <w:rPr>
              <w:noProof/>
              <w:sz w:val="24"/>
              <w:szCs w:val="24"/>
            </w:rPr>
          </w:pPr>
          <w:hyperlink w:anchor="_Toc134194625" w:history="1"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करोना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noProof/>
                <w:webHidden/>
                <w:sz w:val="24"/>
                <w:szCs w:val="24"/>
              </w:rPr>
              <w:tab/>
            </w:r>
            <w:r w:rsidRPr="003770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01B">
              <w:rPr>
                <w:noProof/>
                <w:webHidden/>
                <w:sz w:val="24"/>
                <w:szCs w:val="24"/>
              </w:rPr>
              <w:instrText xml:space="preserve"> PAGEREF _Toc134194625 \h </w:instrText>
            </w:r>
            <w:r w:rsidRPr="0037701B">
              <w:rPr>
                <w:noProof/>
                <w:webHidden/>
                <w:sz w:val="24"/>
                <w:szCs w:val="24"/>
              </w:rPr>
            </w:r>
            <w:r w:rsidRPr="003770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33">
              <w:rPr>
                <w:noProof/>
                <w:webHidden/>
                <w:sz w:val="24"/>
                <w:szCs w:val="24"/>
              </w:rPr>
              <w:t>26</w:t>
            </w:r>
            <w:r w:rsidRPr="003770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5E032" w14:textId="49115463" w:rsidR="0036167F" w:rsidRPr="0037701B" w:rsidRDefault="0037701B" w:rsidP="0036167F">
          <w:pPr>
            <w:pStyle w:val="TOC1"/>
            <w:tabs>
              <w:tab w:val="right" w:leader="dot" w:pos="5894"/>
            </w:tabs>
            <w:spacing w:before="240" w:after="0"/>
            <w:rPr>
              <w:noProof/>
              <w:sz w:val="24"/>
              <w:szCs w:val="24"/>
            </w:rPr>
          </w:pPr>
          <w:r w:rsidRPr="0037701B">
            <w:rPr>
              <w:rStyle w:val="Hyperlink"/>
              <w:noProof/>
              <w:color w:val="auto"/>
              <w:sz w:val="24"/>
              <w:szCs w:val="24"/>
              <w:u w:val="none"/>
            </w:rPr>
            <w:t>*</w:t>
          </w:r>
          <w:hyperlink w:anchor="_Toc134194626" w:history="1">
            <w:r w:rsidR="0036167F"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पिता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*</w:t>
            </w:r>
            <w:r w:rsidR="0036167F" w:rsidRPr="0037701B">
              <w:rPr>
                <w:noProof/>
                <w:webHidden/>
                <w:sz w:val="24"/>
                <w:szCs w:val="24"/>
              </w:rPr>
              <w:tab/>
            </w:r>
            <w:r w:rsidR="0036167F" w:rsidRPr="0037701B">
              <w:rPr>
                <w:noProof/>
                <w:webHidden/>
                <w:sz w:val="24"/>
                <w:szCs w:val="24"/>
              </w:rPr>
              <w:fldChar w:fldCharType="begin"/>
            </w:r>
            <w:r w:rsidR="0036167F" w:rsidRPr="0037701B">
              <w:rPr>
                <w:noProof/>
                <w:webHidden/>
                <w:sz w:val="24"/>
                <w:szCs w:val="24"/>
              </w:rPr>
              <w:instrText xml:space="preserve"> PAGEREF _Toc134194626 \h </w:instrText>
            </w:r>
            <w:r w:rsidR="0036167F" w:rsidRPr="0037701B">
              <w:rPr>
                <w:noProof/>
                <w:webHidden/>
                <w:sz w:val="24"/>
                <w:szCs w:val="24"/>
              </w:rPr>
            </w:r>
            <w:r w:rsidR="0036167F" w:rsidRPr="003770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33">
              <w:rPr>
                <w:noProof/>
                <w:webHidden/>
                <w:sz w:val="24"/>
                <w:szCs w:val="24"/>
              </w:rPr>
              <w:t>35</w:t>
            </w:r>
            <w:r w:rsidR="0036167F" w:rsidRPr="003770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69431" w14:textId="68543AAA" w:rsidR="0036167F" w:rsidRPr="0037701B" w:rsidRDefault="0036167F" w:rsidP="0036167F">
          <w:pPr>
            <w:pStyle w:val="TOC1"/>
            <w:tabs>
              <w:tab w:val="right" w:leader="dot" w:pos="5894"/>
            </w:tabs>
            <w:spacing w:before="240" w:after="0"/>
            <w:rPr>
              <w:noProof/>
              <w:sz w:val="24"/>
              <w:szCs w:val="24"/>
            </w:rPr>
          </w:pPr>
          <w:hyperlink w:anchor="_Toc134194627" w:history="1"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आज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के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हालात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noProof/>
                <w:webHidden/>
                <w:sz w:val="24"/>
                <w:szCs w:val="24"/>
              </w:rPr>
              <w:tab/>
            </w:r>
            <w:r w:rsidRPr="003770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01B">
              <w:rPr>
                <w:noProof/>
                <w:webHidden/>
                <w:sz w:val="24"/>
                <w:szCs w:val="24"/>
              </w:rPr>
              <w:instrText xml:space="preserve"> PAGEREF _Toc134194627 \h </w:instrText>
            </w:r>
            <w:r w:rsidRPr="0037701B">
              <w:rPr>
                <w:noProof/>
                <w:webHidden/>
                <w:sz w:val="24"/>
                <w:szCs w:val="24"/>
              </w:rPr>
            </w:r>
            <w:r w:rsidRPr="003770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33">
              <w:rPr>
                <w:noProof/>
                <w:webHidden/>
                <w:sz w:val="24"/>
                <w:szCs w:val="24"/>
              </w:rPr>
              <w:t>49</w:t>
            </w:r>
            <w:r w:rsidRPr="003770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FCDDA" w14:textId="0D460BD8" w:rsidR="0036167F" w:rsidRPr="0037701B" w:rsidRDefault="0036167F" w:rsidP="0036167F">
          <w:pPr>
            <w:pStyle w:val="TOC1"/>
            <w:tabs>
              <w:tab w:val="right" w:leader="dot" w:pos="5894"/>
            </w:tabs>
            <w:spacing w:before="240" w:after="0"/>
            <w:rPr>
              <w:noProof/>
              <w:sz w:val="24"/>
              <w:szCs w:val="24"/>
            </w:rPr>
          </w:pPr>
          <w:hyperlink w:anchor="_Toc134194628" w:history="1"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गणपती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बाप्पा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मोरया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noProof/>
                <w:webHidden/>
                <w:sz w:val="24"/>
                <w:szCs w:val="24"/>
              </w:rPr>
              <w:tab/>
            </w:r>
            <w:r w:rsidRPr="003770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01B">
              <w:rPr>
                <w:noProof/>
                <w:webHidden/>
                <w:sz w:val="24"/>
                <w:szCs w:val="24"/>
              </w:rPr>
              <w:instrText xml:space="preserve"> PAGEREF _Toc134194628 \h </w:instrText>
            </w:r>
            <w:r w:rsidRPr="0037701B">
              <w:rPr>
                <w:noProof/>
                <w:webHidden/>
                <w:sz w:val="24"/>
                <w:szCs w:val="24"/>
              </w:rPr>
            </w:r>
            <w:r w:rsidRPr="003770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33">
              <w:rPr>
                <w:noProof/>
                <w:webHidden/>
                <w:sz w:val="24"/>
                <w:szCs w:val="24"/>
              </w:rPr>
              <w:t>54</w:t>
            </w:r>
            <w:r w:rsidRPr="003770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90AEB" w14:textId="032291D9" w:rsidR="0036167F" w:rsidRPr="0037701B" w:rsidRDefault="0036167F" w:rsidP="0036167F">
          <w:pPr>
            <w:pStyle w:val="TOC1"/>
            <w:tabs>
              <w:tab w:val="right" w:leader="dot" w:pos="5894"/>
            </w:tabs>
            <w:spacing w:before="240" w:after="0"/>
            <w:rPr>
              <w:noProof/>
              <w:sz w:val="24"/>
              <w:szCs w:val="24"/>
            </w:rPr>
          </w:pPr>
          <w:hyperlink w:anchor="_Toc134194629" w:history="1"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सफ़र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जिंदगी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का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noProof/>
                <w:webHidden/>
                <w:sz w:val="24"/>
                <w:szCs w:val="24"/>
              </w:rPr>
              <w:tab/>
            </w:r>
            <w:r w:rsidRPr="003770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01B">
              <w:rPr>
                <w:noProof/>
                <w:webHidden/>
                <w:sz w:val="24"/>
                <w:szCs w:val="24"/>
              </w:rPr>
              <w:instrText xml:space="preserve"> PAGEREF _Toc134194629 \h </w:instrText>
            </w:r>
            <w:r w:rsidRPr="0037701B">
              <w:rPr>
                <w:noProof/>
                <w:webHidden/>
                <w:sz w:val="24"/>
                <w:szCs w:val="24"/>
              </w:rPr>
            </w:r>
            <w:r w:rsidRPr="003770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33">
              <w:rPr>
                <w:noProof/>
                <w:webHidden/>
                <w:sz w:val="24"/>
                <w:szCs w:val="24"/>
              </w:rPr>
              <w:t>58</w:t>
            </w:r>
            <w:r w:rsidRPr="003770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4DAC7" w14:textId="5D8ABC67" w:rsidR="0036167F" w:rsidRPr="0037701B" w:rsidRDefault="0036167F" w:rsidP="0036167F">
          <w:pPr>
            <w:pStyle w:val="TOC1"/>
            <w:tabs>
              <w:tab w:val="right" w:leader="dot" w:pos="5894"/>
            </w:tabs>
            <w:spacing w:before="240" w:after="0"/>
            <w:rPr>
              <w:noProof/>
            </w:rPr>
          </w:pPr>
          <w:hyperlink w:anchor="_Toc134194630" w:history="1"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आज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का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 xml:space="preserve"> 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  <w:cs/>
                <w:lang w:bidi="hi-IN"/>
              </w:rPr>
              <w:t>माहोल</w:t>
            </w:r>
            <w:r w:rsidRPr="0037701B">
              <w:rPr>
                <w:rStyle w:val="Hyperlink"/>
                <w:rFonts w:ascii="Noto Sans" w:hAnsi="Noto Sans" w:cs="Noto Sans"/>
                <w:noProof/>
                <w:color w:val="auto"/>
                <w:sz w:val="24"/>
                <w:szCs w:val="24"/>
              </w:rPr>
              <w:t>*.</w:t>
            </w:r>
            <w:r w:rsidRPr="0037701B">
              <w:rPr>
                <w:noProof/>
                <w:webHidden/>
                <w:sz w:val="24"/>
                <w:szCs w:val="24"/>
              </w:rPr>
              <w:tab/>
            </w:r>
            <w:r w:rsidRPr="003770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01B">
              <w:rPr>
                <w:noProof/>
                <w:webHidden/>
                <w:sz w:val="24"/>
                <w:szCs w:val="24"/>
              </w:rPr>
              <w:instrText xml:space="preserve"> PAGEREF _Toc134194630 \h </w:instrText>
            </w:r>
            <w:r w:rsidRPr="0037701B">
              <w:rPr>
                <w:noProof/>
                <w:webHidden/>
                <w:sz w:val="24"/>
                <w:szCs w:val="24"/>
              </w:rPr>
            </w:r>
            <w:r w:rsidRPr="003770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33">
              <w:rPr>
                <w:noProof/>
                <w:webHidden/>
                <w:sz w:val="24"/>
                <w:szCs w:val="24"/>
              </w:rPr>
              <w:t>78</w:t>
            </w:r>
            <w:r w:rsidRPr="003770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9AC15" w14:textId="77777777" w:rsidR="0036167F" w:rsidRPr="0037701B" w:rsidRDefault="0036167F" w:rsidP="0036167F">
          <w:pPr>
            <w:spacing w:before="240" w:after="0"/>
          </w:pPr>
          <w:r w:rsidRPr="0037701B">
            <w:rPr>
              <w:b/>
              <w:bCs/>
              <w:noProof/>
            </w:rPr>
            <w:fldChar w:fldCharType="end"/>
          </w:r>
        </w:p>
      </w:sdtContent>
    </w:sdt>
    <w:p w14:paraId="371B666A" w14:textId="77777777" w:rsidR="0036167F" w:rsidRPr="0037701B" w:rsidRDefault="0036167F">
      <w:pPr>
        <w:spacing w:after="0" w:line="240" w:lineRule="auto"/>
        <w:rPr>
          <w:rFonts w:ascii="Noto Sans" w:hAnsi="Noto Sans" w:cs="Noto Sans"/>
          <w:b/>
          <w:bCs/>
          <w:kern w:val="44"/>
          <w:sz w:val="32"/>
          <w:szCs w:val="32"/>
        </w:rPr>
      </w:pPr>
      <w:r w:rsidRPr="0037701B">
        <w:rPr>
          <w:rFonts w:ascii="Noto Sans" w:hAnsi="Noto Sans" w:cs="Noto Sans"/>
          <w:sz w:val="32"/>
          <w:szCs w:val="32"/>
        </w:rPr>
        <w:br w:type="page"/>
      </w:r>
    </w:p>
    <w:p w14:paraId="3134C09B" w14:textId="77777777" w:rsidR="0036167F" w:rsidRPr="0037701B" w:rsidRDefault="0036167F">
      <w:pPr>
        <w:spacing w:after="0" w:line="240" w:lineRule="auto"/>
        <w:rPr>
          <w:rFonts w:ascii="Noto Sans" w:hAnsi="Noto Sans" w:cs="Noto Sans"/>
          <w:b/>
          <w:bCs/>
          <w:kern w:val="44"/>
          <w:sz w:val="32"/>
          <w:szCs w:val="32"/>
        </w:rPr>
      </w:pPr>
      <w:r w:rsidRPr="0037701B">
        <w:rPr>
          <w:rFonts w:ascii="Noto Sans" w:hAnsi="Noto Sans" w:cs="Noto Sans"/>
          <w:sz w:val="32"/>
          <w:szCs w:val="32"/>
        </w:rPr>
        <w:lastRenderedPageBreak/>
        <w:br w:type="page"/>
      </w:r>
    </w:p>
    <w:p w14:paraId="4FCDDAD1" w14:textId="77777777" w:rsidR="00A35BDA" w:rsidRPr="0037701B" w:rsidRDefault="002D79B6" w:rsidP="00A235B7">
      <w:pPr>
        <w:pStyle w:val="Heading1"/>
        <w:pBdr>
          <w:bottom w:val="single" w:sz="4" w:space="1" w:color="auto"/>
        </w:pBdr>
        <w:spacing w:before="0" w:after="0" w:line="240" w:lineRule="auto"/>
        <w:jc w:val="center"/>
        <w:rPr>
          <w:rFonts w:ascii="Noto Sans" w:hAnsi="Noto Sans" w:cs="Noto Sans"/>
          <w:sz w:val="32"/>
          <w:szCs w:val="32"/>
          <w:lang w:bidi="hi-IN"/>
        </w:rPr>
      </w:pPr>
      <w:bookmarkStart w:id="2" w:name="_Toc134194623"/>
      <w:r w:rsidRPr="0037701B">
        <w:rPr>
          <w:rFonts w:ascii="Noto Sans" w:hAnsi="Noto Sans" w:cs="Noto Sans"/>
          <w:sz w:val="32"/>
          <w:szCs w:val="32"/>
        </w:rPr>
        <w:lastRenderedPageBreak/>
        <w:t>*</w:t>
      </w:r>
      <w:r w:rsidRPr="0037701B">
        <w:rPr>
          <w:rFonts w:ascii="Noto Sans" w:hAnsi="Noto Sans" w:cs="Noto Sans"/>
          <w:sz w:val="32"/>
          <w:szCs w:val="32"/>
          <w:lang w:bidi="hi-IN"/>
        </w:rPr>
        <w:t>आज का दौर*</w:t>
      </w:r>
      <w:bookmarkEnd w:id="2"/>
    </w:p>
    <w:p w14:paraId="27505BF8" w14:textId="77777777" w:rsidR="00A235B7" w:rsidRPr="0037701B" w:rsidRDefault="00A235B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0E4FCFA" w14:textId="77777777" w:rsidR="00A235B7" w:rsidRPr="0037701B" w:rsidRDefault="00A235B7" w:rsidP="00A235B7">
      <w:pPr>
        <w:pStyle w:val="PlainText"/>
        <w:ind w:firstLine="720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7BC9F263" w14:textId="77777777" w:rsidR="00A35BDA" w:rsidRPr="0037701B" w:rsidRDefault="002D79B6" w:rsidP="00A235B7">
      <w:pPr>
        <w:pStyle w:val="PlainText"/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0D64AB9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ान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छड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6A1686D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ं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च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ाखो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7D406DB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सी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्ल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2BBD6CA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त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तर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र्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ड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1CFF24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ू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0324716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ज़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वरदीग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।</w:t>
      </w:r>
    </w:p>
    <w:p w14:paraId="281FBBD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ल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6476C448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ि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3B54FB70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8"/>
          <w:szCs w:val="8"/>
          <w:lang w:bidi="hi-IN"/>
        </w:rPr>
      </w:pPr>
    </w:p>
    <w:p w14:paraId="463EC623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30"/>
          <w:szCs w:val="30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71440D5F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4"/>
          <w:szCs w:val="24"/>
        </w:rPr>
      </w:pPr>
    </w:p>
    <w:p w14:paraId="5AC1DB7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A0E2C7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रा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CCDAE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र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9B3C319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050673A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10"/>
          <w:szCs w:val="10"/>
          <w:lang w:bidi="hi-IN"/>
        </w:rPr>
      </w:pPr>
    </w:p>
    <w:p w14:paraId="57951168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0CC9AE02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"/>
          <w:szCs w:val="2"/>
          <w:lang w:bidi="hi-IN"/>
        </w:rPr>
      </w:pPr>
    </w:p>
    <w:p w14:paraId="3025336E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1E32DF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त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ढ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ए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ध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।</w:t>
      </w:r>
    </w:p>
    <w:p w14:paraId="20AF31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हाव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।</w:t>
      </w:r>
    </w:p>
    <w:p w14:paraId="7C14531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।</w:t>
      </w:r>
    </w:p>
    <w:p w14:paraId="32C55A80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धा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मं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।</w:t>
      </w:r>
    </w:p>
    <w:p w14:paraId="582DA7C1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10"/>
          <w:szCs w:val="10"/>
          <w:lang w:bidi="hi-IN"/>
        </w:rPr>
      </w:pPr>
    </w:p>
    <w:p w14:paraId="6A898D59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3A00814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ेकेद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्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ां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406D250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्द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छ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।</w:t>
      </w:r>
    </w:p>
    <w:p w14:paraId="3631CD3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जिश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र्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।</w:t>
      </w:r>
    </w:p>
    <w:p w14:paraId="2F9A8A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ि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।</w:t>
      </w:r>
    </w:p>
    <w:p w14:paraId="56C9C46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8"/>
          <w:szCs w:val="8"/>
        </w:rPr>
      </w:pPr>
    </w:p>
    <w:p w14:paraId="1581CA9E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30"/>
          <w:szCs w:val="30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2F46BF47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824E34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ैलाते।</w:t>
      </w:r>
    </w:p>
    <w:p w14:paraId="4A2F13F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व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ी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ैलाते।</w:t>
      </w:r>
    </w:p>
    <w:p w14:paraId="0B1F003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वरदीग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टलाते।</w:t>
      </w:r>
    </w:p>
    <w:p w14:paraId="3F5925DD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ग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स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य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वाते।</w:t>
      </w:r>
    </w:p>
    <w:p w14:paraId="5A0E52DF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4"/>
          <w:szCs w:val="4"/>
          <w:lang w:bidi="hi-IN"/>
        </w:rPr>
      </w:pPr>
    </w:p>
    <w:p w14:paraId="728E08B4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DF0DD79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C6D3D0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5CA253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यास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703286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क्लमं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F325E91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ग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।</w:t>
      </w:r>
    </w:p>
    <w:p w14:paraId="4A62EEBD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10"/>
          <w:szCs w:val="10"/>
          <w:lang w:bidi="hi-IN"/>
        </w:rPr>
      </w:pPr>
    </w:p>
    <w:p w14:paraId="506DB17C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1B3EC04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1645D8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ो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ूर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126410A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ी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ध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क्कम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ी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23DFBB0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गड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5915AACB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ल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</w:p>
    <w:p w14:paraId="2F4605A3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6"/>
          <w:szCs w:val="6"/>
          <w:lang w:bidi="hi-IN"/>
        </w:rPr>
      </w:pPr>
    </w:p>
    <w:p w14:paraId="2C531A87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0B2D7E7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खुलाप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्म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="00506177" w:rsidRPr="0037701B">
        <w:rPr>
          <w:rFonts w:ascii="Courier New" w:hAnsi="Courier New" w:cs="Courier New"/>
          <w:sz w:val="22"/>
          <w:szCs w:val="22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शौहर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="00506177" w:rsidRPr="0037701B">
        <w:rPr>
          <w:rFonts w:ascii="Courier New" w:hAnsi="Courier New" w:cs="Courier New"/>
          <w:sz w:val="22"/>
          <w:szCs w:val="22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त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B5A6C4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ू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ज़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6F7FA9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जल्दब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254576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म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क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त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8A901C0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8"/>
          <w:szCs w:val="8"/>
          <w:lang w:bidi="hi-IN"/>
        </w:rPr>
      </w:pPr>
    </w:p>
    <w:p w14:paraId="76B4F099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167F1339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24112C1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फ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त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बर।</w:t>
      </w:r>
    </w:p>
    <w:p w14:paraId="41D4C1D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स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ाबर।</w:t>
      </w:r>
    </w:p>
    <w:p w14:paraId="1A1D7FB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र।</w:t>
      </w:r>
    </w:p>
    <w:p w14:paraId="78B9802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खबर।</w:t>
      </w:r>
    </w:p>
    <w:p w14:paraId="7F76F90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8"/>
          <w:szCs w:val="8"/>
        </w:rPr>
      </w:pPr>
    </w:p>
    <w:p w14:paraId="123BF0FD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30"/>
          <w:szCs w:val="30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2098C7FE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03D29F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स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िकाना।</w:t>
      </w:r>
    </w:p>
    <w:p w14:paraId="657F1E7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।</w:t>
      </w:r>
    </w:p>
    <w:p w14:paraId="58C107E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ौ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ल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।</w:t>
      </w:r>
    </w:p>
    <w:p w14:paraId="005A3EF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र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ल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।</w:t>
      </w:r>
    </w:p>
    <w:p w14:paraId="212DFC65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6"/>
          <w:szCs w:val="6"/>
          <w:lang w:bidi="hi-IN"/>
        </w:rPr>
      </w:pPr>
    </w:p>
    <w:p w14:paraId="7C387BCA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1DF1FF74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67E1BD6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तर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ओ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्ह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5A2C4EC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धन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70D79FE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त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1B1F53AA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1BD9714F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7FDCA14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दिख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E24798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8584F8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िक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जा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EEF82B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च्छत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576D22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6"/>
          <w:szCs w:val="6"/>
        </w:rPr>
      </w:pPr>
    </w:p>
    <w:p w14:paraId="1A688E3D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382587DD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2D9EAA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ब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त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पा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े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ेह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।</w:t>
      </w:r>
    </w:p>
    <w:p w14:paraId="4D0ABE9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तल्बपर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।</w:t>
      </w:r>
    </w:p>
    <w:p w14:paraId="303E5EC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ए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क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।</w:t>
      </w:r>
    </w:p>
    <w:p w14:paraId="63C5D8EB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ए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्ब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।</w:t>
      </w:r>
    </w:p>
    <w:p w14:paraId="381FA229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12"/>
          <w:szCs w:val="12"/>
        </w:rPr>
      </w:pPr>
    </w:p>
    <w:p w14:paraId="309CE33A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0DC5E3D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BC36D2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्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ाखो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दी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।</w:t>
      </w:r>
    </w:p>
    <w:p w14:paraId="134033A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ैक्स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जेक्श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दी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।</w:t>
      </w:r>
    </w:p>
    <w:p w14:paraId="210AABD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सी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्बख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दी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।</w:t>
      </w:r>
    </w:p>
    <w:p w14:paraId="316F41F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दी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।</w:t>
      </w:r>
    </w:p>
    <w:p w14:paraId="1442083B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4"/>
          <w:szCs w:val="4"/>
          <w:lang w:bidi="hi-IN"/>
        </w:rPr>
      </w:pPr>
    </w:p>
    <w:p w14:paraId="44428A10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7B75E5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0AB9B0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तिह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व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जम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="006B65E0" w:rsidRPr="0037701B">
        <w:rPr>
          <w:rFonts w:ascii="Courier New" w:hAnsi="Courier New" w:cs="Courier New"/>
          <w:sz w:val="22"/>
          <w:szCs w:val="22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।</w:t>
      </w:r>
    </w:p>
    <w:p w14:paraId="326750C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्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ैगंब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।</w:t>
      </w:r>
    </w:p>
    <w:p w14:paraId="4093D2F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अ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हर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ती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।</w:t>
      </w:r>
    </w:p>
    <w:p w14:paraId="021034C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।</w:t>
      </w:r>
    </w:p>
    <w:p w14:paraId="42C680BA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2"/>
          <w:szCs w:val="2"/>
          <w:lang w:bidi="hi-IN"/>
        </w:rPr>
      </w:pPr>
    </w:p>
    <w:p w14:paraId="54453AC2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7EEC177D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24E0FA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।</w:t>
      </w:r>
    </w:p>
    <w:p w14:paraId="47BB02E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दना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य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वध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।</w:t>
      </w:r>
    </w:p>
    <w:p w14:paraId="6C6A7F0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ुटे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।</w:t>
      </w:r>
    </w:p>
    <w:p w14:paraId="4C99059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।</w:t>
      </w:r>
    </w:p>
    <w:p w14:paraId="2578530A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6"/>
          <w:szCs w:val="6"/>
          <w:lang w:bidi="hi-IN"/>
        </w:rPr>
      </w:pPr>
    </w:p>
    <w:p w14:paraId="141670AA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3BECEEEB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B9679F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ा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6D12B2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ध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ध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1725DA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्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B7E9BC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्वर्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र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स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ऊपर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स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32A837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102878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।</w:t>
      </w:r>
    </w:p>
    <w:p w14:paraId="4917412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औ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मण्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।</w:t>
      </w:r>
    </w:p>
    <w:p w14:paraId="1C2C5F7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क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क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।</w:t>
      </w:r>
    </w:p>
    <w:p w14:paraId="6D567B2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ख्लु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ग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।</w:t>
      </w:r>
    </w:p>
    <w:p w14:paraId="29C009E6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8"/>
          <w:szCs w:val="8"/>
        </w:rPr>
      </w:pPr>
    </w:p>
    <w:p w14:paraId="474877F9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22F66DF" w14:textId="77777777" w:rsidR="00506177" w:rsidRPr="0037701B" w:rsidRDefault="00506177">
      <w:pPr>
        <w:spacing w:after="0" w:line="240" w:lineRule="auto"/>
        <w:rPr>
          <w:rFonts w:ascii="Nirmala UI" w:hAnsi="Nirmala UI" w:cs="Nirmala UI"/>
          <w:lang w:bidi="hi-IN"/>
        </w:rPr>
      </w:pPr>
      <w:r w:rsidRPr="0037701B">
        <w:rPr>
          <w:rFonts w:ascii="Nirmala UI" w:hAnsi="Nirmala UI" w:cs="Nirmala UI"/>
          <w:lang w:bidi="hi-IN"/>
        </w:rPr>
        <w:br w:type="page"/>
      </w:r>
    </w:p>
    <w:p w14:paraId="2F8A439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ज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स्त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फ़स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64EE13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फ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फ्त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र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ज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B242A5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तयु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त्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यु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ट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579407F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ज़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ोहच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क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7AC0967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4"/>
          <w:szCs w:val="4"/>
          <w:lang w:bidi="hi-IN"/>
        </w:rPr>
      </w:pPr>
    </w:p>
    <w:p w14:paraId="6DF16FE9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625F2006" w14:textId="77777777" w:rsidR="00A35BDA" w:rsidRPr="0037701B" w:rsidRDefault="00A35BDA" w:rsidP="0050617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65C730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3B690A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फ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श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।</w:t>
      </w:r>
    </w:p>
    <w:p w14:paraId="1DD7B20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शुक्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ुम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ैन।</w:t>
      </w:r>
    </w:p>
    <w:p w14:paraId="76D5973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शुक्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चैन।</w:t>
      </w:r>
    </w:p>
    <w:p w14:paraId="7B16658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ैन।</w:t>
      </w:r>
    </w:p>
    <w:p w14:paraId="2540E7F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60EFFE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 इं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ो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87C750C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9A31A4F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3135377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19CD5B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परव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ो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ग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शक्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8BFF4B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़लज़ल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ूफा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ंध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71C20DE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6D25BF4F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5C2931A8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3362F2E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सफ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त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डेग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त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ेगा।</w:t>
      </w:r>
    </w:p>
    <w:p w14:paraId="760CEE2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डेग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ेगा।</w:t>
      </w:r>
    </w:p>
    <w:p w14:paraId="6918C8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डेग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ेगा।</w:t>
      </w:r>
    </w:p>
    <w:p w14:paraId="76D84AF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ूक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डेग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ट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ेगा।</w:t>
      </w:r>
    </w:p>
    <w:p w14:paraId="62C12B64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27AA7BC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25AB8E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ौट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इज्ज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ोगे।</w:t>
      </w:r>
    </w:p>
    <w:p w14:paraId="7D74B10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ौट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इज्ज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ोगे।</w:t>
      </w:r>
    </w:p>
    <w:p w14:paraId="00B7AF4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ो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ंदुरु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े</w:t>
      </w:r>
      <w:proofErr w:type="gramStart"/>
      <w:r w:rsidRPr="0037701B">
        <w:rPr>
          <w:rFonts w:ascii="Courier New" w:hAnsi="Courier New" w:cs="Nirmala UI"/>
          <w:sz w:val="22"/>
          <w:szCs w:val="22"/>
          <w:lang w:bidi="hi-IN"/>
        </w:rPr>
        <w:t>.....</w:t>
      </w:r>
      <w:proofErr w:type="gramEnd"/>
    </w:p>
    <w:p w14:paraId="21CC4C4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तं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ह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ोगे।</w:t>
      </w:r>
    </w:p>
    <w:p w14:paraId="35970195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30"/>
          <w:szCs w:val="30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7D248289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7CB0BC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र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व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व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ंगी।</w:t>
      </w:r>
    </w:p>
    <w:p w14:paraId="2336A8D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श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र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ंगी।</w:t>
      </w:r>
    </w:p>
    <w:p w14:paraId="02F7A8A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ेक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म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ल्क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ी।</w:t>
      </w:r>
    </w:p>
    <w:p w14:paraId="720DEE2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्क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न्न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ी।</w:t>
      </w:r>
    </w:p>
    <w:p w14:paraId="1B752B34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790731BE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40C4DA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र्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्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70B841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FD7355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="00506177" w:rsidRPr="0037701B">
        <w:rPr>
          <w:rFonts w:ascii="Courier New" w:hAnsi="Courier New" w:cs="Nirmala UI"/>
          <w:sz w:val="22"/>
          <w:szCs w:val="22"/>
          <w:lang w:bidi="hi-IN"/>
        </w:rPr>
        <w:br/>
      </w:r>
      <w:r w:rsidRPr="0037701B">
        <w:rPr>
          <w:rFonts w:ascii="Nirmala UI" w:hAnsi="Nirmala UI" w:cs="Nirmala UI"/>
          <w:sz w:val="22"/>
          <w:szCs w:val="22"/>
          <w:lang w:bidi="hi-IN"/>
        </w:rPr>
        <w:t>भ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E25C296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खौफे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9A6E3FC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2851F2D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0809D90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का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ो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ोप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या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त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7CD735D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झूठ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फरे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िल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स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673A16B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च्छाई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त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ी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ढ़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3A86EDA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ाव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ैत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व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65582B2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27D8C2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हादे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स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2576AB7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श्म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549C619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ल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न्द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्लि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0E582C7B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नेव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स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ख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67AF299F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5DCA8C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D43C95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ीर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C8FC96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क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ी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ीक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32F24A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क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29CF9A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ल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शुक्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ल्ट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B2221E1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30"/>
          <w:szCs w:val="30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677AA700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765AB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जब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ह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गर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ड़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ि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शुमार।</w:t>
      </w:r>
    </w:p>
    <w:p w14:paraId="426B7B4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री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़स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ऊपर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शुमार।</w:t>
      </w:r>
    </w:p>
    <w:p w14:paraId="3066307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ऐ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र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गु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कार।</w:t>
      </w:r>
    </w:p>
    <w:p w14:paraId="5B5ED40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शुमार।</w:t>
      </w:r>
    </w:p>
    <w:p w14:paraId="5FF8AEE3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625A29F5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380880A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श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ख्लु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त।</w:t>
      </w:r>
    </w:p>
    <w:p w14:paraId="393B9E8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ोश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ोहच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ाकत।</w:t>
      </w:r>
    </w:p>
    <w:p w14:paraId="3F3D1BB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ि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ग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स्ट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िकत।</w:t>
      </w:r>
    </w:p>
    <w:p w14:paraId="265D6605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क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।</w:t>
      </w:r>
    </w:p>
    <w:p w14:paraId="681F912D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1E11508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94A209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BD0C50D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ृष्ण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दा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ु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बि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</w:p>
    <w:p w14:paraId="23246428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623239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D19B95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ल्ती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दान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।</w:t>
      </w:r>
    </w:p>
    <w:p w14:paraId="6EE7214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ल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फुर्स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मड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बा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।</w:t>
      </w:r>
    </w:p>
    <w:p w14:paraId="33F3A9B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र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ल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।</w:t>
      </w:r>
    </w:p>
    <w:p w14:paraId="25C35329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ैक्स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।</w:t>
      </w:r>
    </w:p>
    <w:p w14:paraId="515A18C5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087525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बेइन्ते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आ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े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1266A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स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र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9CCA53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ौ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AEA36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श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ग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633BD3C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19EF9CE3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18626E22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औल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1327D4A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े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बख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्च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7A15333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ष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स्ट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1A5B12E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्च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32F047A3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46F90265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59DDAFC9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28AD9CB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िट्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ट्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।</w:t>
      </w:r>
    </w:p>
    <w:p w14:paraId="27620B7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िट्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ल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यास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।</w:t>
      </w:r>
    </w:p>
    <w:p w14:paraId="775FDA0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रमी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नसी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ेल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ह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।</w:t>
      </w:r>
    </w:p>
    <w:p w14:paraId="333B548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क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ज्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।</w:t>
      </w:r>
    </w:p>
    <w:p w14:paraId="06264B69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0627AD8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B37BD6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चहत्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झा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झा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6468D6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24F429A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आप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ड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हा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वतखोर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45EF38F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ख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ही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र्ब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स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झा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र्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वा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Courier New" w:hAnsi="Courier New" w:cs="Courier New"/>
          <w:sz w:val="22"/>
          <w:szCs w:val="22"/>
        </w:rPr>
        <w:t>I</w:t>
      </w:r>
    </w:p>
    <w:p w14:paraId="0569769C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39F8037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AA96F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ज़ो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ुर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ॅलेन्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्टाई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ी।</w:t>
      </w:r>
    </w:p>
    <w:p w14:paraId="512B477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ाक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्टॅमि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ं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ी।</w:t>
      </w:r>
    </w:p>
    <w:p w14:paraId="0461052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दाश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ग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ी।</w:t>
      </w:r>
    </w:p>
    <w:p w14:paraId="19109FF6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ी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ग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नलाइ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ी।</w:t>
      </w:r>
    </w:p>
    <w:p w14:paraId="2DD56993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6F3FF1A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325CDC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दा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5C5379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़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097082E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</w:t>
      </w:r>
      <w:r w:rsidRPr="0037701B">
        <w:rPr>
          <w:rFonts w:ascii="Courier New" w:hAnsi="Courier New" w:cs="Courier New"/>
          <w:sz w:val="22"/>
          <w:szCs w:val="22"/>
        </w:rPr>
        <w:t>?</w:t>
      </w:r>
    </w:p>
    <w:p w14:paraId="3C5B7FB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न्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</w:t>
      </w:r>
      <w:r w:rsidRPr="0037701B">
        <w:rPr>
          <w:rFonts w:ascii="Courier New" w:hAnsi="Courier New" w:cs="Courier New"/>
          <w:sz w:val="22"/>
          <w:szCs w:val="22"/>
        </w:rPr>
        <w:t>?</w:t>
      </w:r>
    </w:p>
    <w:p w14:paraId="1D402DA2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2236DA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43181C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ुक्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लाश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िल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ले।</w:t>
      </w:r>
    </w:p>
    <w:p w14:paraId="5A4D2D7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शहू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स्त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ला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क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ले।</w:t>
      </w:r>
    </w:p>
    <w:p w14:paraId="5DD5736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्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फिकी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परव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60B96CCB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ुल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वरदीग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Courier New"/>
          <w:sz w:val="22"/>
          <w:szCs w:val="22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ले।</w:t>
      </w:r>
    </w:p>
    <w:p w14:paraId="448F85EE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5111E1A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60B074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खौ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े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े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।</w:t>
      </w:r>
    </w:p>
    <w:p w14:paraId="60241F4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क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ै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।</w:t>
      </w:r>
    </w:p>
    <w:p w14:paraId="64D13F8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कम्बख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़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य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ला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।</w:t>
      </w:r>
    </w:p>
    <w:p w14:paraId="4A803D72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फ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।</w:t>
      </w:r>
    </w:p>
    <w:p w14:paraId="34C218D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540464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DD3E40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्ज़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हमत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का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स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24DFFE7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र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ूने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र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पर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4032FDB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ो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वरदीगा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7F3C3C6E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ह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भ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ि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 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44E737D4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b/>
          <w:bCs/>
          <w:sz w:val="30"/>
          <w:szCs w:val="30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7555A132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115EB8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0FA921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वा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दे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मं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7C408D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ग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स्त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र्र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वंग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693599A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ू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न्द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्ध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ि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DE11F5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07C47D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ोशि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ो।</w:t>
      </w:r>
    </w:p>
    <w:p w14:paraId="2ADDBB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तल्बपर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जर्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श्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ो।</w:t>
      </w:r>
    </w:p>
    <w:p w14:paraId="176B619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ल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र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व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ो।</w:t>
      </w:r>
    </w:p>
    <w:p w14:paraId="0D8CC644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न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द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ो।</w:t>
      </w:r>
    </w:p>
    <w:p w14:paraId="6C9EC656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222BD4D2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06902E4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बा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ा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ह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44BC67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ूड़ेद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A097BF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िड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ग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8E5065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ग्रे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532565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726E354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59EBEF4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य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।</w:t>
      </w:r>
    </w:p>
    <w:p w14:paraId="4B48120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।</w:t>
      </w:r>
    </w:p>
    <w:p w14:paraId="26E83AB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स्त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।</w:t>
      </w:r>
    </w:p>
    <w:p w14:paraId="36220DD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ा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िल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।</w:t>
      </w:r>
    </w:p>
    <w:p w14:paraId="537AFA1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FD9AC56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CB5208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ल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ार।</w:t>
      </w:r>
    </w:p>
    <w:p w14:paraId="5BACD6B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फ़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ंवो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रबाद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शियार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।</w:t>
      </w:r>
    </w:p>
    <w:p w14:paraId="10B6333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श्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ंच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़त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शियार।</w:t>
      </w:r>
    </w:p>
    <w:p w14:paraId="38D7FE8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्त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ं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ौ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ण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च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ियार।</w:t>
      </w:r>
    </w:p>
    <w:p w14:paraId="514B6AD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54D8022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193978A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्तिह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य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CD5C8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या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073F4F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B88AFF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धन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शौ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5D4997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Courier New" w:hAnsi="Courier New" w:cs="Courier New"/>
          <w:sz w:val="22"/>
          <w:szCs w:val="22"/>
        </w:rPr>
        <w:t>-</w:t>
      </w:r>
      <w:r w:rsidR="00506177"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80F225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7A48C5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ायेन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ट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ूर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रे।</w:t>
      </w:r>
    </w:p>
    <w:p w14:paraId="4EA7C1D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े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ख्लु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ु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ारे।</w:t>
      </w:r>
    </w:p>
    <w:p w14:paraId="14C31FD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ंध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ूफ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लझ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ारे</w:t>
      </w:r>
      <w:proofErr w:type="gramEnd"/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1CA9DF7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फरम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चाय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ारे।</w:t>
      </w:r>
    </w:p>
    <w:p w14:paraId="3BEF8A7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F9FB8B7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5D7E3B3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स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म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4EB38F9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स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59996EE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ढुढ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द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जि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रजाघ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्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ा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6E413B5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ूद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खंड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578F1A4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7EFF853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3C165C8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िल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त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40E8486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एक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े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त्मीन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ढा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त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2A2DD14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ंज़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ओ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3AC2B6C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AEA172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18620F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1AC2EC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58B49D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ले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ंधी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हरू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ध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दीजी।</w:t>
      </w:r>
    </w:p>
    <w:p w14:paraId="7B9D2DF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फाई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भिय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म्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दीजी।</w:t>
      </w:r>
    </w:p>
    <w:p w14:paraId="57FA8EF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काव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रिश्वतखोर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रीफ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दीजी।</w:t>
      </w:r>
    </w:p>
    <w:p w14:paraId="424A7E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तिह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हर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ौ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ंधी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दीजी।</w:t>
      </w:r>
    </w:p>
    <w:p w14:paraId="3EE020D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759AA42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05E5760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ल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4EECB78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6A4A054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लयु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34B9F81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न्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5D7089FD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16A88C0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2F0CFF6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ू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च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ूलकर।</w:t>
      </w:r>
    </w:p>
    <w:p w14:paraId="20AFABA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॔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जि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रजाघर।</w:t>
      </w:r>
    </w:p>
    <w:p w14:paraId="0E57E7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कर।</w:t>
      </w:r>
    </w:p>
    <w:p w14:paraId="5D53337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किज़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कर।</w:t>
      </w:r>
    </w:p>
    <w:p w14:paraId="5BE98EC1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2A1662F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7E0A52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न्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।</w:t>
      </w:r>
    </w:p>
    <w:p w14:paraId="402CC52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।</w:t>
      </w:r>
    </w:p>
    <w:p w14:paraId="10951A6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्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ता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सुओ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ोच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।</w:t>
      </w:r>
    </w:p>
    <w:p w14:paraId="4323A19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ो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।</w:t>
      </w:r>
    </w:p>
    <w:p w14:paraId="48FAD71A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5A1AD19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ावोंग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्म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ा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1E7833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्क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र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ावोंग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पालो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ा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9A0D9E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व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Courier New"/>
          <w:sz w:val="22"/>
          <w:szCs w:val="22"/>
        </w:rPr>
        <w:t xml:space="preserve">,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ग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िछ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AD32F8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ना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तौब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।</w:t>
      </w:r>
    </w:p>
    <w:p w14:paraId="42D24C7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8CD5584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1856775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ं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फ़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482CAB3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ौ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ु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74B0D3F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र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र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ूल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EC1728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शि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ग्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ता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E540C0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95F0220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6CE1505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AD3840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F7CCE6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ौ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ौ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206C7F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ै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न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9322F5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54DEF1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्ध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ै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9D96BA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चान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श्ग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50448B3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7065E31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FC641C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3D52C6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4155A7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23C420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CBEB6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ली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स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ैत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ु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।</w:t>
      </w:r>
    </w:p>
    <w:p w14:paraId="3B75CF4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ं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म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कर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।</w:t>
      </w:r>
    </w:p>
    <w:p w14:paraId="319D7D1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शह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्योह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।</w:t>
      </w:r>
    </w:p>
    <w:p w14:paraId="01D4618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।</w:t>
      </w:r>
    </w:p>
    <w:p w14:paraId="4BAD414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0AEB343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591FFA1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ी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शक्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स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ACA1BA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्दब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फ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6937A3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वा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2C51BD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लस्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ईम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काव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गफि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म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ताब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ज़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ECA3BC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F6358D8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4154285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रीग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ज़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549D661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मझनेवाल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ु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ग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3561F57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फ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ल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ैठ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0A13AFA7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ते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च्छ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िक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ड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30465B15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1620FE10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0ABF5F9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ग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एगा। चा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एगा</w:t>
      </w:r>
      <w:proofErr w:type="gramEnd"/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6AC2EB0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म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ट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एगा। निज़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म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एगा।</w:t>
      </w:r>
    </w:p>
    <w:p w14:paraId="52BFA78A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1D8B28D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EAB3D9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ले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कर। स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़कर।</w:t>
      </w:r>
    </w:p>
    <w:p w14:paraId="0A66902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सत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डकर। न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ख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डा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>.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्दु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ीलाध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वं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कर।</w:t>
      </w:r>
    </w:p>
    <w:p w14:paraId="1BB4773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54F47E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D868CEF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2DD99E3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ऑख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ख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 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109690E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ंगमं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र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ी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 छ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ंट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7B418BE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CA0767B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52EE1FA1" w14:textId="77777777" w:rsidR="00A235B7" w:rsidRPr="0037701B" w:rsidRDefault="00A235B7" w:rsidP="00A235B7">
      <w:pPr>
        <w:spacing w:after="0" w:line="240" w:lineRule="auto"/>
        <w:jc w:val="center"/>
        <w:rPr>
          <w:rFonts w:ascii="Courier New" w:hAnsi="Courier New" w:cs="Courier New"/>
        </w:rPr>
      </w:pPr>
      <w:r w:rsidRPr="0037701B">
        <w:rPr>
          <w:rFonts w:ascii="Courier New" w:hAnsi="Courier New" w:cs="Courier New"/>
        </w:rPr>
        <w:br w:type="page"/>
      </w:r>
    </w:p>
    <w:p w14:paraId="14404041" w14:textId="77777777" w:rsidR="00A35BDA" w:rsidRPr="0037701B" w:rsidRDefault="002D79B6" w:rsidP="00A235B7">
      <w:pPr>
        <w:pStyle w:val="Heading1"/>
        <w:pBdr>
          <w:bottom w:val="single" w:sz="4" w:space="1" w:color="auto"/>
        </w:pBdr>
        <w:spacing w:before="0" w:after="0" w:line="240" w:lineRule="auto"/>
        <w:jc w:val="center"/>
        <w:rPr>
          <w:rFonts w:ascii="Noto Sans" w:hAnsi="Noto Sans" w:cs="Noto Sans"/>
          <w:sz w:val="32"/>
          <w:szCs w:val="32"/>
        </w:rPr>
      </w:pPr>
      <w:bookmarkStart w:id="3" w:name="_Toc134194624"/>
      <w:r w:rsidRPr="0037701B">
        <w:rPr>
          <w:rFonts w:ascii="Noto Sans" w:hAnsi="Noto Sans" w:cs="Noto Sans"/>
          <w:sz w:val="32"/>
          <w:szCs w:val="32"/>
        </w:rPr>
        <w:lastRenderedPageBreak/>
        <w:t>*कुदरत*</w:t>
      </w:r>
      <w:bookmarkEnd w:id="3"/>
    </w:p>
    <w:p w14:paraId="7FEDAC24" w14:textId="77777777" w:rsidR="00A235B7" w:rsidRPr="0037701B" w:rsidRDefault="00A235B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BF1D990" w14:textId="77777777" w:rsidR="006B65E0" w:rsidRPr="0037701B" w:rsidRDefault="006B65E0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6834462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3873FBA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्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548A9D1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ंद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य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64BA8B7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िलकी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स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6385794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फ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128B385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01FE4D3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ह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स्व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।</w:t>
      </w:r>
    </w:p>
    <w:p w14:paraId="13E5BD8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ु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।</w:t>
      </w:r>
    </w:p>
    <w:p w14:paraId="6FA4CFD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0C750B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9713B7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म्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िं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28028DF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पर्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ौ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050DC2E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क्ष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ज़ी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7BFB074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ऑ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ली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ैगम्ब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68526C0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D074EE4" w14:textId="77777777" w:rsidR="00A35BDA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5C6A4E7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55098D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ज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ुट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ज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0058FF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ल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ज्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ग्फि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070880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ाकिस्त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िं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्ल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ो।</w:t>
      </w:r>
    </w:p>
    <w:p w14:paraId="581FBFE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थ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े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द्द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गिन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ती</w:t>
      </w:r>
      <w:proofErr w:type="gramEnd"/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5511B35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31A1A2D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3B6AF6B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।</w:t>
      </w:r>
    </w:p>
    <w:p w14:paraId="118746B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ी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ौट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सक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।</w:t>
      </w:r>
    </w:p>
    <w:p w14:paraId="0DB170F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ति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।</w:t>
      </w:r>
    </w:p>
    <w:p w14:paraId="6B4879D1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द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अक्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ि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।</w:t>
      </w:r>
    </w:p>
    <w:p w14:paraId="567633F2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0FB3AFD9" w14:textId="77777777" w:rsidR="00A35BDA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b/>
          <w:bCs/>
          <w:sz w:val="30"/>
          <w:szCs w:val="30"/>
          <w:lang w:bidi="hi-IN"/>
        </w:rPr>
        <w:t>*****</w:t>
      </w:r>
    </w:p>
    <w:p w14:paraId="7B6DBEA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भुलजाए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3C379D3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मत्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यहा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3C97997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ल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>.......</w:t>
      </w:r>
    </w:p>
    <w:p w14:paraId="1EE6D9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फ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आल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193C4FBA" w14:textId="77777777" w:rsidR="00A35BDA" w:rsidRPr="0037701B" w:rsidRDefault="00A35BDA" w:rsidP="006B65E0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CB562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8B5103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़म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दा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ज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ग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53C56C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ै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र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्बुलआलम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6DA556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ामय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वलाद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क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जो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10C32D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तिह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ख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C06CF00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4C4000A0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4E64DAD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ी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0E2CF08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टा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ज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दार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6D1362B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येग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1BC02A1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ो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।</w:t>
      </w:r>
    </w:p>
    <w:p w14:paraId="361B224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9FFA01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EAC799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झु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की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श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सुक्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तबेद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69C0EE9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्य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298E102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ि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ायेन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4A0EF80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ट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ऐ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फ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न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जाए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श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म्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फ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3B4DACB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DE7943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82EC50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548468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0C56A8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0938DB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7B0577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318034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B42006D" w14:textId="77777777" w:rsidR="00506177" w:rsidRPr="0037701B" w:rsidRDefault="00506177">
      <w:pPr>
        <w:spacing w:after="0" w:line="240" w:lineRule="auto"/>
        <w:rPr>
          <w:rFonts w:ascii="Courier New" w:hAnsi="Courier New" w:cs="Courier New"/>
        </w:rPr>
      </w:pPr>
      <w:r w:rsidRPr="0037701B">
        <w:rPr>
          <w:rFonts w:ascii="Courier New" w:hAnsi="Courier New" w:cs="Courier New"/>
        </w:rPr>
        <w:br w:type="page"/>
      </w:r>
    </w:p>
    <w:p w14:paraId="4E171C54" w14:textId="77777777" w:rsidR="00A35BDA" w:rsidRPr="0037701B" w:rsidRDefault="002D79B6" w:rsidP="006B65E0">
      <w:pPr>
        <w:pStyle w:val="Heading1"/>
        <w:pBdr>
          <w:bottom w:val="single" w:sz="4" w:space="1" w:color="auto"/>
        </w:pBdr>
        <w:spacing w:before="0" w:after="0" w:line="240" w:lineRule="auto"/>
        <w:jc w:val="center"/>
        <w:rPr>
          <w:rFonts w:ascii="Noto Sans" w:hAnsi="Noto Sans" w:cs="Noto Sans"/>
          <w:sz w:val="32"/>
          <w:szCs w:val="32"/>
        </w:rPr>
      </w:pPr>
      <w:bookmarkStart w:id="4" w:name="_Toc134194625"/>
      <w:r w:rsidRPr="0037701B">
        <w:rPr>
          <w:rFonts w:ascii="Noto Sans" w:hAnsi="Noto Sans" w:cs="Noto Sans"/>
          <w:sz w:val="32"/>
          <w:szCs w:val="32"/>
        </w:rPr>
        <w:lastRenderedPageBreak/>
        <w:t>*करोना*</w:t>
      </w:r>
      <w:bookmarkEnd w:id="4"/>
    </w:p>
    <w:p w14:paraId="67A6AE56" w14:textId="77777777" w:rsidR="00506177" w:rsidRPr="0037701B" w:rsidRDefault="00506177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07B01B2" w14:textId="77777777" w:rsidR="0074034F" w:rsidRPr="0037701B" w:rsidRDefault="0074034F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09FCC51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।</w:t>
      </w:r>
    </w:p>
    <w:p w14:paraId="4121920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च्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ग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।</w:t>
      </w:r>
    </w:p>
    <w:p w14:paraId="3FEC860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रवाज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ढेकेद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।</w:t>
      </w:r>
    </w:p>
    <w:p w14:paraId="6FDF7EF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ज़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।</w:t>
      </w:r>
    </w:p>
    <w:p w14:paraId="6C1750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।</w:t>
      </w:r>
    </w:p>
    <w:p w14:paraId="55727F8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4947C5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ामी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ल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F723AC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र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ा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्बख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ईम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C4651E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ी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लझ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0C0711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ुल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1BE7FD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43ABC0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लझ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ै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ज़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4C4B95E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ल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लझ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लझ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0AC3B94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ै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11A8CA1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ल्यु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135EA02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032443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े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कर्र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1370DD1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6BDE514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4AE2260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60D8DA3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ै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ो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कत।</w:t>
      </w:r>
    </w:p>
    <w:p w14:paraId="7A375DD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ेख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जायेग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तरत।</w:t>
      </w:r>
    </w:p>
    <w:p w14:paraId="3919063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ेह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गत।</w:t>
      </w:r>
    </w:p>
    <w:p w14:paraId="1010032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ौकत।</w:t>
      </w:r>
    </w:p>
    <w:p w14:paraId="51550E0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709461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सक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ल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त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49D1D43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 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म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ंट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11C80EB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42EA35B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त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2E1A704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752881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त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ञ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गा।</w:t>
      </w:r>
    </w:p>
    <w:p w14:paraId="443AF56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स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गा।</w:t>
      </w:r>
    </w:p>
    <w:p w14:paraId="24E63D1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म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गा।</w:t>
      </w:r>
    </w:p>
    <w:p w14:paraId="2FC2D48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ास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ूक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ि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ेगा।</w:t>
      </w:r>
    </w:p>
    <w:p w14:paraId="605F2C5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E34A00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लाद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द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3ED178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ा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9AB37E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जबू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88B9D4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ो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F1DDE9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वाकि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़ित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ुं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ुं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।</w:t>
      </w:r>
    </w:p>
    <w:p w14:paraId="57F16EC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्त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ं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ौ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च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न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।</w:t>
      </w:r>
    </w:p>
    <w:p w14:paraId="6433579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च्छत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ज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।</w:t>
      </w:r>
    </w:p>
    <w:p w14:paraId="20B3A4B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।</w:t>
      </w:r>
    </w:p>
    <w:p w14:paraId="26C2625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A443C8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ढा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ीकुच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ल्ह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ज़ार।</w:t>
      </w:r>
    </w:p>
    <w:p w14:paraId="76D2464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ल्ह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रार।</w:t>
      </w:r>
    </w:p>
    <w:p w14:paraId="7BDFFA9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ान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्बख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ढ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बार।</w:t>
      </w:r>
    </w:p>
    <w:p w14:paraId="5A9CA3F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ुढा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म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।</w:t>
      </w:r>
    </w:p>
    <w:p w14:paraId="464ABDA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C5A8CB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िभ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स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8D5AC5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झु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स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841473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B56F3D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1D60CB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BB1F75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गे।</w:t>
      </w:r>
    </w:p>
    <w:p w14:paraId="556A5C9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ुफ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एंगे।</w:t>
      </w:r>
    </w:p>
    <w:p w14:paraId="6C6E9EC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ड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ऐगे।</w:t>
      </w:r>
    </w:p>
    <w:p w14:paraId="6ACD887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ध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ं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ऐगे।</w:t>
      </w:r>
    </w:p>
    <w:p w14:paraId="69FA01B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721CA3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े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ा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2658557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ना।</w:t>
      </w:r>
    </w:p>
    <w:p w14:paraId="25D263E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मी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ी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न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....</w:t>
      </w:r>
    </w:p>
    <w:p w14:paraId="134F9A4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औका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व्व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स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ना।</w:t>
      </w:r>
    </w:p>
    <w:p w14:paraId="6FDEEF0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6840FA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ं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ुम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2359FB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4E0C523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ंघर्ष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फ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49BAA30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ंग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180D335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D77446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ाब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बा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।</w:t>
      </w:r>
    </w:p>
    <w:p w14:paraId="73872AC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।</w:t>
      </w:r>
    </w:p>
    <w:p w14:paraId="238129E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फ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ओ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ौट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ंजा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।</w:t>
      </w:r>
    </w:p>
    <w:p w14:paraId="2D3238E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शह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ं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।</w:t>
      </w:r>
    </w:p>
    <w:p w14:paraId="7ABD943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5EADDF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्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येगा।</w:t>
      </w:r>
    </w:p>
    <w:p w14:paraId="2E520F3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हफ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ूक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1D1DA91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े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15EB919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ि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ु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ू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ढ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गा।</w:t>
      </w:r>
    </w:p>
    <w:p w14:paraId="093E4D3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6240EC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स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ह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2057575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के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51BF3C5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ह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ी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ट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3079A56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ील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45CA255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706A5A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50D38C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749018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सब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स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ह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46CCE8A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के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3E05CFC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ह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ी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ट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00016E0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ील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51E6966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624A61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ो।</w:t>
      </w:r>
    </w:p>
    <w:p w14:paraId="1703A7C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ंसान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।</w:t>
      </w:r>
    </w:p>
    <w:p w14:paraId="0249443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कर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ों।</w:t>
      </w:r>
    </w:p>
    <w:p w14:paraId="4FCA6BD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सी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जुर्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।</w:t>
      </w:r>
    </w:p>
    <w:p w14:paraId="2397CEA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1DED7D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ज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्तित्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िंग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ध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रं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D0A6B4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िम्म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्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द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स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3C17FE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ुत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न्न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154418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862502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EAAA56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398AFE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बू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3A0BC9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िस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ृष्ण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धा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ै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8706D0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च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च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स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ठ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स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C13CD3C" w14:textId="77777777" w:rsidR="00506177" w:rsidRPr="0037701B" w:rsidRDefault="00506177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3EB53DE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फास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ी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ी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।</w:t>
      </w:r>
    </w:p>
    <w:p w14:paraId="4A14AF3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।</w:t>
      </w:r>
    </w:p>
    <w:p w14:paraId="1692CB3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।</w:t>
      </w:r>
    </w:p>
    <w:p w14:paraId="1889D41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स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।</w:t>
      </w:r>
    </w:p>
    <w:p w14:paraId="7A9A668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05BF94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फास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ेर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ी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ी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।</w:t>
      </w:r>
    </w:p>
    <w:p w14:paraId="3377B18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।</w:t>
      </w:r>
    </w:p>
    <w:p w14:paraId="11E3390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।</w:t>
      </w:r>
    </w:p>
    <w:p w14:paraId="550E997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स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।</w:t>
      </w:r>
    </w:p>
    <w:p w14:paraId="2C22CD6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E2F2B2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ल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मग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।</w:t>
      </w:r>
    </w:p>
    <w:p w14:paraId="02977A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ाबिल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न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ौ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।</w:t>
      </w:r>
    </w:p>
    <w:p w14:paraId="0846E3A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शरु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आ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।</w:t>
      </w:r>
    </w:p>
    <w:p w14:paraId="229732C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लि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ायेन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ारे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।</w:t>
      </w:r>
    </w:p>
    <w:p w14:paraId="1D83582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2DA457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न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ै।</w:t>
      </w:r>
    </w:p>
    <w:p w14:paraId="1AA7041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ॅ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ध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ै।</w:t>
      </w:r>
    </w:p>
    <w:p w14:paraId="145598A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ियास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स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ते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ै।</w:t>
      </w:r>
    </w:p>
    <w:p w14:paraId="32CE7A3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ु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श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ला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िये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ै।</w:t>
      </w:r>
    </w:p>
    <w:p w14:paraId="36335C4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B67265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F37CE8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ता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र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ले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।</w:t>
      </w:r>
    </w:p>
    <w:p w14:paraId="4AFBA80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्त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ं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स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।</w:t>
      </w:r>
    </w:p>
    <w:p w14:paraId="3368EB6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र्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जय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य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।</w:t>
      </w:r>
    </w:p>
    <w:p w14:paraId="5B1CB63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वध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स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ह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।</w:t>
      </w:r>
    </w:p>
    <w:p w14:paraId="77878BA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606B6C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स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ं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।</w:t>
      </w:r>
    </w:p>
    <w:p w14:paraId="6A9DDF7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।</w:t>
      </w:r>
    </w:p>
    <w:p w14:paraId="4592611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लव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ा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न्दूक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माणु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टडेटे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।</w:t>
      </w:r>
    </w:p>
    <w:p w14:paraId="1BA2DA0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।</w:t>
      </w:r>
    </w:p>
    <w:p w14:paraId="5192833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CC01AC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क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वा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।</w:t>
      </w:r>
    </w:p>
    <w:p w14:paraId="70CF7F8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दसू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।</w:t>
      </w:r>
    </w:p>
    <w:p w14:paraId="635B81F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वा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ख़ाव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जा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।</w:t>
      </w:r>
    </w:p>
    <w:p w14:paraId="489564D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ध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ं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आ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र्ब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।</w:t>
      </w:r>
    </w:p>
    <w:p w14:paraId="264AD8A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066A09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स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।</w:t>
      </w:r>
    </w:p>
    <w:p w14:paraId="1C2B887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ाब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र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।</w:t>
      </w:r>
    </w:p>
    <w:p w14:paraId="4D1FEFC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।</w:t>
      </w:r>
    </w:p>
    <w:p w14:paraId="5D3DE93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्र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।</w:t>
      </w:r>
    </w:p>
    <w:p w14:paraId="2B282FC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FBEC9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ोड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ूट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।</w:t>
      </w:r>
    </w:p>
    <w:p w14:paraId="153F618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त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।</w:t>
      </w:r>
    </w:p>
    <w:p w14:paraId="3B8D5E1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।</w:t>
      </w:r>
    </w:p>
    <w:p w14:paraId="395FA7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ग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।</w:t>
      </w:r>
    </w:p>
    <w:p w14:paraId="25B11D8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6C5761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ै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ै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ार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।</w:t>
      </w:r>
    </w:p>
    <w:p w14:paraId="304F37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ंभ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ब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ह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ल।</w:t>
      </w:r>
    </w:p>
    <w:p w14:paraId="6A0B54F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खबरदार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छ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तर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ल।</w:t>
      </w:r>
    </w:p>
    <w:p w14:paraId="4FC8007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फैस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ल।</w:t>
      </w:r>
    </w:p>
    <w:p w14:paraId="46C7BD6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7BA449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ज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य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ेगी।</w:t>
      </w:r>
    </w:p>
    <w:p w14:paraId="3FE6B18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कोंग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लस्य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ा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ूठ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र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ेगी।</w:t>
      </w:r>
    </w:p>
    <w:p w14:paraId="1035129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ैस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ेगी।</w:t>
      </w:r>
    </w:p>
    <w:p w14:paraId="5F17B5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गी।</w:t>
      </w:r>
    </w:p>
    <w:p w14:paraId="2B9EA10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F933E7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ुम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ती।</w:t>
      </w:r>
    </w:p>
    <w:p w14:paraId="4ED111C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ा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ुक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ती।</w:t>
      </w:r>
    </w:p>
    <w:p w14:paraId="45A5084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ंजूस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॔व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ती।</w:t>
      </w:r>
    </w:p>
    <w:p w14:paraId="673BF3C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व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ती।</w:t>
      </w:r>
    </w:p>
    <w:p w14:paraId="0203B43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3249DA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EC1186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हौ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0D277F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एहतिय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ीक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55045C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द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म्मे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ंव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392768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ंभलजा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ै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4D9131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6BD7C1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E4D92E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ख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।</w:t>
      </w:r>
    </w:p>
    <w:p w14:paraId="5109BC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ख्त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।</w:t>
      </w:r>
    </w:p>
    <w:p w14:paraId="7D8B9C0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ल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।</w:t>
      </w:r>
    </w:p>
    <w:p w14:paraId="6FED1EB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ुक्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।</w:t>
      </w:r>
    </w:p>
    <w:p w14:paraId="76BF530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4E10E95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68F93847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3BF0E6F1" w14:textId="77777777" w:rsidR="00142A10" w:rsidRPr="0037701B" w:rsidRDefault="00142A10">
      <w:pPr>
        <w:spacing w:after="0" w:line="240" w:lineRule="auto"/>
        <w:rPr>
          <w:rFonts w:ascii="Noto Sans" w:hAnsi="Noto Sans" w:cs="Noto Sans"/>
          <w:b/>
          <w:bCs/>
          <w:kern w:val="44"/>
          <w:sz w:val="32"/>
          <w:szCs w:val="32"/>
        </w:rPr>
      </w:pPr>
      <w:r w:rsidRPr="0037701B">
        <w:rPr>
          <w:rFonts w:ascii="Noto Sans" w:hAnsi="Noto Sans" w:cs="Noto Sans"/>
          <w:sz w:val="32"/>
          <w:szCs w:val="32"/>
        </w:rPr>
        <w:br w:type="page"/>
      </w:r>
    </w:p>
    <w:p w14:paraId="23D87BA7" w14:textId="77777777" w:rsidR="00A35BDA" w:rsidRPr="0037701B" w:rsidRDefault="002D79B6" w:rsidP="00A235B7">
      <w:pPr>
        <w:pStyle w:val="Heading1"/>
        <w:pBdr>
          <w:bottom w:val="single" w:sz="4" w:space="1" w:color="auto"/>
        </w:pBdr>
        <w:spacing w:before="0" w:after="0" w:line="240" w:lineRule="auto"/>
        <w:jc w:val="center"/>
        <w:rPr>
          <w:rFonts w:ascii="Noto Sans" w:hAnsi="Noto Sans" w:cs="Noto Sans"/>
          <w:sz w:val="32"/>
          <w:szCs w:val="32"/>
        </w:rPr>
      </w:pPr>
      <w:bookmarkStart w:id="5" w:name="_Toc134194626"/>
      <w:r w:rsidRPr="0037701B">
        <w:rPr>
          <w:rFonts w:ascii="Noto Sans" w:hAnsi="Noto Sans" w:cs="Noto Sans"/>
          <w:sz w:val="32"/>
          <w:szCs w:val="32"/>
        </w:rPr>
        <w:lastRenderedPageBreak/>
        <w:t>पिता</w:t>
      </w:r>
      <w:bookmarkEnd w:id="5"/>
    </w:p>
    <w:p w14:paraId="430C6FD0" w14:textId="77777777" w:rsidR="00142A10" w:rsidRPr="0037701B" w:rsidRDefault="00142A10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4F2A569A" w14:textId="77777777" w:rsidR="00142A10" w:rsidRPr="0037701B" w:rsidRDefault="00142A10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26493C3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ज़ह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।</w:t>
      </w:r>
    </w:p>
    <w:p w14:paraId="6297135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8CEE8B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र्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।</w:t>
      </w:r>
    </w:p>
    <w:p w14:paraId="14C3BAE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3E72A9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घाट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ौ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स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ल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ौ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।</w:t>
      </w:r>
    </w:p>
    <w:p w14:paraId="465A569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2B900B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रम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ोट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।</w:t>
      </w:r>
    </w:p>
    <w:p w14:paraId="5E5CBA0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65A7B9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लाम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ल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।</w:t>
      </w:r>
    </w:p>
    <w:p w14:paraId="7842F9E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C7B2FA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ट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न्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ता।</w:t>
      </w:r>
    </w:p>
    <w:p w14:paraId="5CDED2E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B4D060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़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हम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।</w:t>
      </w:r>
    </w:p>
    <w:p w14:paraId="04EE651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8A9C02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र्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र्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।</w:t>
      </w:r>
    </w:p>
    <w:p w14:paraId="333DA85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F6F8AA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म्बख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़ह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।</w:t>
      </w:r>
    </w:p>
    <w:p w14:paraId="55266D2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E3728A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छोड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स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र्पि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॔भ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ड़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ध्या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51F1ED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हात्म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ैगंब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वनशै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ध्या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5EF740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स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न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ध्या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E42FA6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स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गड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ध्या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A8DDEF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प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जायेगा।</w:t>
      </w:r>
    </w:p>
    <w:p w14:paraId="5FAFB2E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र्च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ायेगा।</w:t>
      </w:r>
    </w:p>
    <w:p w14:paraId="726FF7F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हस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जायेगा।</w:t>
      </w:r>
    </w:p>
    <w:p w14:paraId="4C890F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त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गा।</w:t>
      </w:r>
    </w:p>
    <w:p w14:paraId="4120DDA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4E507F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ट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ंगी।</w:t>
      </w:r>
    </w:p>
    <w:p w14:paraId="016F91E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ं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स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ंगी।</w:t>
      </w:r>
    </w:p>
    <w:p w14:paraId="303E335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ड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ाहौल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ंगी।</w:t>
      </w:r>
    </w:p>
    <w:p w14:paraId="5D43C52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ु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ै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ौ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ंगी।</w:t>
      </w:r>
    </w:p>
    <w:p w14:paraId="0BEF51E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7250BB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633E4EC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6862160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15F387D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स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Courier New"/>
          <w:sz w:val="22"/>
          <w:szCs w:val="22"/>
        </w:rPr>
        <w:t>,</w:t>
      </w:r>
    </w:p>
    <w:p w14:paraId="3AAF54F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735C60D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9FC571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ला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20A6341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हौ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द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2328762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स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624960F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येन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34193F9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7AA551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C8FDC4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6035A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स्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्दब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29B79DB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न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0429375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रक्क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स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़य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3C3BD1C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ेकेद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श्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गीत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यबल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र्आ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DEA9CD9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0C90127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।</w:t>
      </w:r>
    </w:p>
    <w:p w14:paraId="0E212CB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म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।</w:t>
      </w:r>
    </w:p>
    <w:p w14:paraId="29BCEE8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़म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।</w:t>
      </w:r>
    </w:p>
    <w:p w14:paraId="5018660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उठ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</w:t>
      </w:r>
      <w:proofErr w:type="gramEnd"/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530FB77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CFF548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ुज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।</w:t>
      </w:r>
    </w:p>
    <w:p w14:paraId="0A59E31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रू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356A618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न्न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4D2BF59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क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सल्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जाए।</w:t>
      </w:r>
    </w:p>
    <w:p w14:paraId="2A78BC1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4D5180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ल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मुम्क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2E076B3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स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6DA89F9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78FFBE7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वं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म्क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।</w:t>
      </w:r>
    </w:p>
    <w:p w14:paraId="063BE92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36D317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ुमा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गै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शक्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या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4F10C04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ि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या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0AD809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म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2B2C0DE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41E555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ABC150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C7FE9D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्बख्त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23AA25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E72B72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़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ैर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िजो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1E91AF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6BBB69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स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े।</w:t>
      </w:r>
    </w:p>
    <w:p w14:paraId="1A57ADC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े।</w:t>
      </w:r>
    </w:p>
    <w:p w14:paraId="30B32BC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य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ऊ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ुक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े।</w:t>
      </w:r>
    </w:p>
    <w:p w14:paraId="64A31B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त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605F1B6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BAB283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्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।</w:t>
      </w:r>
    </w:p>
    <w:p w14:paraId="3032B21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औ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्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।</w:t>
      </w:r>
    </w:p>
    <w:p w14:paraId="23E76D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ू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ैठ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क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।</w:t>
      </w:r>
    </w:p>
    <w:p w14:paraId="005D001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ादश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>....</w:t>
      </w:r>
    </w:p>
    <w:p w14:paraId="0AD8DC2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ि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।</w:t>
      </w:r>
    </w:p>
    <w:p w14:paraId="3C838D2E" w14:textId="77777777" w:rsidR="00142A10" w:rsidRPr="0037701B" w:rsidRDefault="00142A10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1DCBF5F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ां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दर।</w:t>
      </w:r>
    </w:p>
    <w:p w14:paraId="34A7F4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ुल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्दर।</w:t>
      </w:r>
    </w:p>
    <w:p w14:paraId="2A5F72B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ू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क॔दर।</w:t>
      </w:r>
    </w:p>
    <w:p w14:paraId="2ABFB35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शि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दर।</w:t>
      </w:r>
    </w:p>
    <w:p w14:paraId="1750C01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FE5186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ल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ंगीबेर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ल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ेह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62E510A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ल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ंग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08BD11E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86514C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8DAD6C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E6F85B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।</w:t>
      </w:r>
    </w:p>
    <w:p w14:paraId="576A628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विष्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िं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।</w:t>
      </w:r>
    </w:p>
    <w:p w14:paraId="275297B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ेजाएग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।</w:t>
      </w:r>
    </w:p>
    <w:p w14:paraId="2693ADB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रकर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कत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।</w:t>
      </w:r>
    </w:p>
    <w:p w14:paraId="0A7CE61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494675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ज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ि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झे।</w:t>
      </w:r>
    </w:p>
    <w:p w14:paraId="7C4E0E2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ज़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न्न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न्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झे।</w:t>
      </w:r>
    </w:p>
    <w:p w14:paraId="5983124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न्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झे।</w:t>
      </w:r>
    </w:p>
    <w:p w14:paraId="14618C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ुल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ठ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झे।</w:t>
      </w:r>
    </w:p>
    <w:p w14:paraId="7D543E5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3E91B5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़मग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ह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।</w:t>
      </w:r>
    </w:p>
    <w:p w14:paraId="40CA192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न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ख्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म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िड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।</w:t>
      </w:r>
    </w:p>
    <w:p w14:paraId="243359B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ह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़माई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्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।</w:t>
      </w:r>
    </w:p>
    <w:p w14:paraId="6104861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्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ग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।</w:t>
      </w:r>
    </w:p>
    <w:p w14:paraId="0598C8F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16296C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त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ुरस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4E4025F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स्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द्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0DFD595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ड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4B59F61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ा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च्छत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proofErr w:type="gramEnd"/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554297C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6C4F1A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ि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म्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ख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C77570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ै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9528CC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हु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दो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EEF4AB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D113C1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93A5B3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ECA8E1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न्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्तित्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6BB925B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ौ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प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38EA0F1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ह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कि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0651C53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प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ड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न्न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।</w:t>
      </w:r>
    </w:p>
    <w:p w14:paraId="0A06A87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C7AAC6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ेगे।</w:t>
      </w:r>
    </w:p>
    <w:p w14:paraId="493417C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घाट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ौ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ागोंगे।</w:t>
      </w:r>
    </w:p>
    <w:p w14:paraId="6E81D20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वा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गोंग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फ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ं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ोंगे।</w:t>
      </w:r>
    </w:p>
    <w:p w14:paraId="056396D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ंग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ाएग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क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ैर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र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व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वोंगे।</w:t>
      </w:r>
    </w:p>
    <w:p w14:paraId="589D60A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891141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ग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स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0BCD67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िम्म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्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77CE68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के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े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DA4AB9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</w:p>
    <w:p w14:paraId="5156FAC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0DF45A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ल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ादे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न्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ू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07F518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ो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च्च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फेदपो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हब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F67CE0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श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र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टक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C57096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क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20FA23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्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।</w:t>
      </w:r>
    </w:p>
    <w:p w14:paraId="3CCFA30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िय्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ल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ग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।</w:t>
      </w:r>
    </w:p>
    <w:p w14:paraId="04AE051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।</w:t>
      </w:r>
    </w:p>
    <w:p w14:paraId="2306B42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।</w:t>
      </w:r>
    </w:p>
    <w:p w14:paraId="533AF43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7B8DCD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ै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्याप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ख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स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29FC262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ो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्बख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4950730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द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लसि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2E5A54C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ल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त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5A72F95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7D5189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ैल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सि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्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51C137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ध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सि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्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124B80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द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जि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वाल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स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्ष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्भ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8B54DB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र्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े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ि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न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्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E736FD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D97AAA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ू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ओ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ंग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गा।</w:t>
      </w:r>
    </w:p>
    <w:p w14:paraId="7E7AD7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द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स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ेइज्ज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ाच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गा।</w:t>
      </w:r>
    </w:p>
    <w:p w14:paraId="49A68B9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स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ती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गा।</w:t>
      </w:r>
    </w:p>
    <w:p w14:paraId="154625C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़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ली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गा।</w:t>
      </w:r>
    </w:p>
    <w:p w14:paraId="3F23274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ूल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क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येंगा।</w:t>
      </w:r>
    </w:p>
    <w:p w14:paraId="42A73B5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49C634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ां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त्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ैस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ड़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ौधे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श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क्ष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E9A73F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त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ै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66083C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्राह्मण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षत्रिय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ैश्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ूध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्ण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दे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र्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ू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FAC657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तू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ग्रेज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ौ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क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य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3BCC5C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टजाए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ग्रं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द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BFCCE7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C8A983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फ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ु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ंगा।</w:t>
      </w:r>
    </w:p>
    <w:p w14:paraId="0BFDFA5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तझ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2979308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ंगा।</w:t>
      </w:r>
    </w:p>
    <w:p w14:paraId="29474D8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म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।</w:t>
      </w:r>
    </w:p>
    <w:p w14:paraId="2F7563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गा।</w:t>
      </w:r>
    </w:p>
    <w:p w14:paraId="45710F1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D5DDE2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े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व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ब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ि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3521038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ब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िन्द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4E90CE5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ु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ी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कत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िन्द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2449F02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ल्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॔डी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ो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राफ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रब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ं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438FA3C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88AA9F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ड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ेरले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परव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।</w:t>
      </w:r>
    </w:p>
    <w:p w14:paraId="7AA723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ाल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।</w:t>
      </w:r>
    </w:p>
    <w:p w14:paraId="7911621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।</w:t>
      </w:r>
    </w:p>
    <w:p w14:paraId="2AEC108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े।</w:t>
      </w:r>
    </w:p>
    <w:p w14:paraId="3D41CEC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0A563D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चारध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।</w:t>
      </w:r>
    </w:p>
    <w:p w14:paraId="03F3B22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हा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जाना।</w:t>
      </w:r>
    </w:p>
    <w:p w14:paraId="370753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ह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ल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क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्बख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ाना।</w:t>
      </w:r>
    </w:p>
    <w:p w14:paraId="2F153F7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र्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व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।</w:t>
      </w:r>
    </w:p>
    <w:p w14:paraId="5D31AD8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5DAC4F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जाय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न्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ौ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ग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न्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र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ू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</w:p>
    <w:p w14:paraId="44C34F6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द्दोजह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ू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ू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3C9550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मीन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छोड़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ह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ू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DCF624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तिह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व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लि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ज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म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।</w:t>
      </w:r>
    </w:p>
    <w:p w14:paraId="07FB1AB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73D745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ध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न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1BA40EF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वरदिग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ल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व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ैतान।</w:t>
      </w:r>
    </w:p>
    <w:p w14:paraId="7FDF9EE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ी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गद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ूफ्लीस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।</w:t>
      </w:r>
    </w:p>
    <w:p w14:paraId="40E0F1F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ुक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ुक्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ा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।</w:t>
      </w:r>
    </w:p>
    <w:p w14:paraId="10AE908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3EB6D0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औ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ाइंसाफ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ल्म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र्आ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्न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सू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9C355A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लि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िद्द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व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ल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्न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सू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5BAB26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ुट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्फ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ू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65AEA1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र्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्न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सू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8D44C6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384CF0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ु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्बुलआलम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ंदुरु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्म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4907532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॔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मा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390DD2B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ंदुरु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क्त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62597E4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ंदुरु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॔व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।</w:t>
      </w:r>
    </w:p>
    <w:p w14:paraId="1E4DAAA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497B79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्तित्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प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ढ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यहाँ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ऑ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B6B9C5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ी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स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श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ड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A595FB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ऑ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इ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ंगा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द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ॅटी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1B9CC9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डीप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सू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शगू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ंस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स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FEB9AC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C9D5B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ो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हेजग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म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फ।</w:t>
      </w:r>
    </w:p>
    <w:p w14:paraId="0BCFC2F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न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खाव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फ।</w:t>
      </w:r>
    </w:p>
    <w:p w14:paraId="3C76608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ठ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ठ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स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।</w:t>
      </w:r>
    </w:p>
    <w:p w14:paraId="2462181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िटजाये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*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बार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*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।</w:t>
      </w:r>
    </w:p>
    <w:p w14:paraId="624356F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जी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।</w:t>
      </w:r>
    </w:p>
    <w:p w14:paraId="4C6D14E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।</w:t>
      </w:r>
    </w:p>
    <w:p w14:paraId="0FC8D35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डत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।</w:t>
      </w:r>
    </w:p>
    <w:p w14:paraId="265F90A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क्ष्मण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ृष्ण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दाम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ं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।</w:t>
      </w:r>
    </w:p>
    <w:p w14:paraId="3B3C784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9DE5AE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2527BC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स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ून</w:t>
      </w:r>
      <w:proofErr w:type="gramEnd"/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ध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1645B8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2187E7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ंव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ु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ू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0B8C16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AE1219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ड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।</w:t>
      </w:r>
    </w:p>
    <w:p w14:paraId="69D2005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मत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ुण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।</w:t>
      </w:r>
    </w:p>
    <w:p w14:paraId="3863A7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औल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ल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।</w:t>
      </w:r>
    </w:p>
    <w:p w14:paraId="621805C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EA38F1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क्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िग्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दव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पाध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राप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ठ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3B47A3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ईमानदा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री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पाध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स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DC126D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घाट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ौ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सन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।</w:t>
      </w:r>
    </w:p>
    <w:p w14:paraId="25FBA2A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</w:p>
    <w:p w14:paraId="419BC27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F7F913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ो।</w:t>
      </w:r>
    </w:p>
    <w:p w14:paraId="2BF1CF5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ट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ो।</w:t>
      </w:r>
    </w:p>
    <w:p w14:paraId="76ACA5A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द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ो।</w:t>
      </w:r>
    </w:p>
    <w:p w14:paraId="585B0DF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त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ो।</w:t>
      </w:r>
    </w:p>
    <w:p w14:paraId="3832CB8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गुज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दस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म्ह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ा।</w:t>
      </w:r>
    </w:p>
    <w:p w14:paraId="0FB64F3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ौट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ा।</w:t>
      </w:r>
    </w:p>
    <w:p w14:paraId="60089BC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ा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ऊपर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ोना।</w:t>
      </w:r>
    </w:p>
    <w:p w14:paraId="454E36F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रो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ोना।</w:t>
      </w:r>
    </w:p>
    <w:p w14:paraId="649F17E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6654DB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घनघो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ध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ज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गा।</w:t>
      </w:r>
    </w:p>
    <w:p w14:paraId="376339E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ड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्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74B207C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ड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े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येगा।</w:t>
      </w:r>
    </w:p>
    <w:p w14:paraId="6CE1062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ौ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ान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0FB4F9AE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गा।</w:t>
      </w:r>
    </w:p>
    <w:p w14:paraId="2CDB4C06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7400446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ख्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रेद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ड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न्न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वोंगे।</w:t>
      </w:r>
    </w:p>
    <w:p w14:paraId="494D863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व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द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ंगे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वोंगे।</w:t>
      </w:r>
    </w:p>
    <w:p w14:paraId="3E23325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दि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जि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रजा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े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े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वोंगे।</w:t>
      </w:r>
    </w:p>
    <w:p w14:paraId="674E1F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क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े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न्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वोंगे।</w:t>
      </w:r>
    </w:p>
    <w:p w14:paraId="3B22DA7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322CE4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29517B7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ी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35F9C0F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ौ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ु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ल्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चल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496BD9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़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49804E4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Courier New" w:hAnsi="Courier New" w:cs="Courier New"/>
          <w:sz w:val="22"/>
          <w:szCs w:val="22"/>
        </w:rPr>
        <w:t>*</w:t>
      </w:r>
    </w:p>
    <w:p w14:paraId="5A4828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ंग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झान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D502C9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ली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‌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7CC34D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ग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ौगु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014D41B" w14:textId="77777777" w:rsidR="00A35BDA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ऱ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ूल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ंग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A19F72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जीते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च्छतान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ै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ाना।</w:t>
      </w:r>
    </w:p>
    <w:p w14:paraId="712ABF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।</w:t>
      </w:r>
    </w:p>
    <w:p w14:paraId="1009028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रू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क्श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।</w:t>
      </w:r>
    </w:p>
    <w:p w14:paraId="44B2E06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खलु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ि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ायेन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ालेना।</w:t>
      </w:r>
    </w:p>
    <w:p w14:paraId="1D58278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9F0A0B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म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ीड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ख्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्ती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ं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7F53257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े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छ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33D0FF8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ोह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ैगम्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73E89C6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ल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ंख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फ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ब्ख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3DC5605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80D5DD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ख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13D5ED7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्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110347A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ुन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स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45E049E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स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487EF46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973386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क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न्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।</w:t>
      </w:r>
    </w:p>
    <w:p w14:paraId="6447ECE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्त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ंप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।</w:t>
      </w:r>
    </w:p>
    <w:p w14:paraId="3659700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िक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202BA94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्य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46095EA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082364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्य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़ीक़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।</w:t>
      </w:r>
    </w:p>
    <w:p w14:paraId="4E68AE9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लयु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मानदा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ईमानो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।</w:t>
      </w:r>
    </w:p>
    <w:p w14:paraId="20FF83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ं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ै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फत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।</w:t>
      </w:r>
    </w:p>
    <w:p w14:paraId="056C022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ब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च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ि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।</w:t>
      </w:r>
    </w:p>
    <w:p w14:paraId="1B9B7EB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759FA1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म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वानी।</w:t>
      </w:r>
    </w:p>
    <w:p w14:paraId="11DB3D1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परव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नी।</w:t>
      </w:r>
    </w:p>
    <w:p w14:paraId="22C43A5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वाज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मानी।</w:t>
      </w:r>
    </w:p>
    <w:p w14:paraId="5CFE9C9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़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म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े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श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शानी।</w:t>
      </w:r>
    </w:p>
    <w:p w14:paraId="2EC9C17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D0FDB0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45386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ऐते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छ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ेमंद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355CB2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़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ष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ां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D5EF08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ंख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E3D693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ख्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4F95EF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DBCB4E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B74918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िजा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खाव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ने।</w:t>
      </w:r>
    </w:p>
    <w:p w14:paraId="21FED35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ने।</w:t>
      </w:r>
    </w:p>
    <w:p w14:paraId="47FD688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ड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ने।</w:t>
      </w:r>
    </w:p>
    <w:p w14:paraId="5FA09D7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दल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माने।</w:t>
      </w:r>
    </w:p>
    <w:p w14:paraId="2FC50F6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5ECDF5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B40451F" w14:textId="77777777" w:rsidR="00142A10" w:rsidRPr="0037701B" w:rsidRDefault="00142A10">
      <w:pPr>
        <w:spacing w:after="0" w:line="240" w:lineRule="auto"/>
        <w:rPr>
          <w:rFonts w:ascii="Courier New" w:hAnsi="Courier New" w:cs="Courier New"/>
        </w:rPr>
      </w:pPr>
      <w:r w:rsidRPr="0037701B">
        <w:rPr>
          <w:rFonts w:ascii="Courier New" w:hAnsi="Courier New" w:cs="Courier New"/>
        </w:rPr>
        <w:br w:type="page"/>
      </w:r>
    </w:p>
    <w:p w14:paraId="4BA8AB86" w14:textId="77777777" w:rsidR="00A35BDA" w:rsidRPr="0037701B" w:rsidRDefault="002D79B6" w:rsidP="006B65E0">
      <w:pPr>
        <w:pStyle w:val="Heading1"/>
        <w:pBdr>
          <w:bottom w:val="single" w:sz="4" w:space="1" w:color="auto"/>
        </w:pBdr>
        <w:spacing w:before="0" w:after="0" w:line="240" w:lineRule="auto"/>
        <w:jc w:val="center"/>
        <w:rPr>
          <w:rFonts w:ascii="Noto Sans" w:hAnsi="Noto Sans" w:cs="Noto Sans"/>
          <w:sz w:val="32"/>
          <w:szCs w:val="32"/>
        </w:rPr>
      </w:pPr>
      <w:bookmarkStart w:id="6" w:name="_Toc134194627"/>
      <w:r w:rsidRPr="0037701B">
        <w:rPr>
          <w:rFonts w:ascii="Noto Sans" w:hAnsi="Noto Sans" w:cs="Noto Sans"/>
          <w:sz w:val="32"/>
          <w:szCs w:val="32"/>
        </w:rPr>
        <w:lastRenderedPageBreak/>
        <w:t>*आज के हालात*</w:t>
      </w:r>
      <w:bookmarkEnd w:id="6"/>
    </w:p>
    <w:p w14:paraId="20C917C9" w14:textId="77777777" w:rsidR="008077C0" w:rsidRPr="0037701B" w:rsidRDefault="008077C0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5DA2474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कू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त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श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3595065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शुम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हंश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312052F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ो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हश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ै़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प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हज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401C1CD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्त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ं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ं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च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न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श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।</w:t>
      </w:r>
    </w:p>
    <w:p w14:paraId="118AF35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AA53F6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च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।</w:t>
      </w:r>
    </w:p>
    <w:p w14:paraId="507DDEC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ट्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त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।</w:t>
      </w:r>
    </w:p>
    <w:p w14:paraId="07D8776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।</w:t>
      </w:r>
    </w:p>
    <w:p w14:paraId="166853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।</w:t>
      </w:r>
    </w:p>
    <w:p w14:paraId="3B61B73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EBF1B0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47D28D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लस्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़ज़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का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094DAF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त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्द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9A1BA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ईम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7C78FED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ी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मो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Courier New"/>
          <w:sz w:val="22"/>
          <w:szCs w:val="22"/>
        </w:rPr>
        <w:t>,</w:t>
      </w:r>
    </w:p>
    <w:p w14:paraId="48D5B2A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934B41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ल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चै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05EEED3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ज़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3A0F3CA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स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ा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7596E58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क्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ज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क्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38F0467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िग्री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कत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द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ैठ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े।</w:t>
      </w:r>
    </w:p>
    <w:p w14:paraId="74CCBFD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़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फ़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जीनिय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ॉक्ट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्ष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Courier New" w:hAnsi="Courier New" w:cs="Courier New"/>
          <w:sz w:val="22"/>
          <w:szCs w:val="22"/>
        </w:rPr>
        <w:t xml:space="preserve">PM CM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य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क्श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े।</w:t>
      </w:r>
    </w:p>
    <w:p w14:paraId="6DE7745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्भाग्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नसी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े।</w:t>
      </w:r>
    </w:p>
    <w:p w14:paraId="636614A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कश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र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े।</w:t>
      </w:r>
    </w:p>
    <w:p w14:paraId="5E34152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F1D418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7066C9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ू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तम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3256CD6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शव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म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 कद्रद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4713A00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तलबपर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ओ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।</w:t>
      </w:r>
    </w:p>
    <w:p w14:paraId="56EFB0D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460290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3813EF1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औ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म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येंगा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ंगा।</w:t>
      </w:r>
    </w:p>
    <w:p w14:paraId="6FC7A8C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ज़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येंगा।</w:t>
      </w:r>
    </w:p>
    <w:p w14:paraId="59A3DF2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क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ा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।</w:t>
      </w:r>
    </w:p>
    <w:p w14:paraId="7EB56A0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0B1A6F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ज़्बा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ड़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द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।</w:t>
      </w:r>
    </w:p>
    <w:p w14:paraId="0A5E7D7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दाश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द्रदान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ूस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।</w:t>
      </w:r>
    </w:p>
    <w:p w14:paraId="65FEFE4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ि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।</w:t>
      </w:r>
    </w:p>
    <w:p w14:paraId="026D429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।</w:t>
      </w:r>
    </w:p>
    <w:p w14:paraId="34A10E3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1AB79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सुम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A5B379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बच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े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ी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870FAD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व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ई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स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153F98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ुढा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जो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न्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D98675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AC1506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जह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कर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ता।</w:t>
      </w:r>
    </w:p>
    <w:p w14:paraId="2535F9B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सल्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ता।</w:t>
      </w:r>
    </w:p>
    <w:p w14:paraId="22BA0F8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ज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द्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ता।</w:t>
      </w:r>
    </w:p>
    <w:p w14:paraId="56F2F91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ोस्ती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ता।</w:t>
      </w:r>
    </w:p>
    <w:p w14:paraId="424B175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5CC181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री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ा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च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1C5D56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धन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ग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खंड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D985AC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ड़प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ी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्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ल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8DEA0D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ंख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ठ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ध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श्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FCE16C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04C97A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वत।</w:t>
      </w:r>
    </w:p>
    <w:p w14:paraId="1561ABF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िन्द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्लि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स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कीकत।</w:t>
      </w:r>
    </w:p>
    <w:p w14:paraId="5F0F109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द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क्का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न्दुस्त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राफत।</w:t>
      </w:r>
    </w:p>
    <w:p w14:paraId="5FFBCA8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जा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ट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राय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ट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ायत।</w:t>
      </w:r>
    </w:p>
    <w:p w14:paraId="5996458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4F6691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ी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नगुन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C2A8CC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अप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7672D5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C426EC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्वेष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्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ूण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रे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ध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BA0363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C4D7E4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हस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फ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3F1510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ज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फ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BBDD24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दाय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क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त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C38E71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छोड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त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ह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E06AD3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12F9F2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ड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ज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।</w:t>
      </w:r>
    </w:p>
    <w:p w14:paraId="4AF946E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िर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गेह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।</w:t>
      </w:r>
    </w:p>
    <w:p w14:paraId="5822CEE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ज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।</w:t>
      </w:r>
    </w:p>
    <w:p w14:paraId="4A6982B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़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।</w:t>
      </w:r>
    </w:p>
    <w:p w14:paraId="4CC767F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8EB3F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बा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ध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स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3EC046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स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071767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़ज़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ी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बाइल</w:t>
      </w:r>
    </w:p>
    <w:p w14:paraId="7BD9F8D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ग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व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42CFD0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घ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रेडियो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ॅमेर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े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डि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-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ीव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त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CF36E4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1DA5BF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द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जि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गिरजाघ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106887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स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खलु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्क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ज़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02AE1B7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ग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स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ादि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6C61779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ी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72355B8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40651F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िक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ा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िलग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01845D6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़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त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हर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़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4E003A5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ौ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तज़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स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79CB1A7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रगो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फ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म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च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7FC2F3A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50A8FA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ष्ट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दनक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ष्ट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ृष्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ट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े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याजाल</w:t>
      </w:r>
      <w:proofErr w:type="gramEnd"/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3136043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णप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्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ये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ज़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ल।</w:t>
      </w:r>
    </w:p>
    <w:p w14:paraId="004C5FE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ी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्भु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्योह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ॉ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नार्द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ल।</w:t>
      </w:r>
    </w:p>
    <w:p w14:paraId="0D0854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िल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्योह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हम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ल।</w:t>
      </w:r>
    </w:p>
    <w:p w14:paraId="13A7FAD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E4E7E4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44E801C" w14:textId="77777777" w:rsidR="00142A10" w:rsidRPr="0037701B" w:rsidRDefault="00142A10">
      <w:pPr>
        <w:spacing w:after="0" w:line="240" w:lineRule="auto"/>
        <w:rPr>
          <w:rFonts w:ascii="Courier New" w:hAnsi="Courier New" w:cs="Courier New"/>
        </w:rPr>
      </w:pPr>
      <w:r w:rsidRPr="0037701B">
        <w:rPr>
          <w:rFonts w:ascii="Courier New" w:hAnsi="Courier New" w:cs="Courier New"/>
        </w:rPr>
        <w:br w:type="page"/>
      </w:r>
    </w:p>
    <w:p w14:paraId="22957100" w14:textId="77777777" w:rsidR="00A35BDA" w:rsidRPr="0037701B" w:rsidRDefault="002D79B6" w:rsidP="006B65E0">
      <w:pPr>
        <w:pStyle w:val="Heading1"/>
        <w:pBdr>
          <w:bottom w:val="single" w:sz="4" w:space="1" w:color="auto"/>
        </w:pBdr>
        <w:spacing w:before="0" w:after="0" w:line="240" w:lineRule="auto"/>
        <w:jc w:val="center"/>
        <w:rPr>
          <w:rFonts w:ascii="Noto Sans" w:hAnsi="Noto Sans" w:cs="Noto Sans"/>
          <w:sz w:val="32"/>
          <w:szCs w:val="32"/>
        </w:rPr>
      </w:pPr>
      <w:bookmarkStart w:id="7" w:name="_Toc134194628"/>
      <w:r w:rsidRPr="0037701B">
        <w:rPr>
          <w:rFonts w:ascii="Noto Sans" w:hAnsi="Noto Sans" w:cs="Noto Sans"/>
          <w:sz w:val="32"/>
          <w:szCs w:val="32"/>
        </w:rPr>
        <w:lastRenderedPageBreak/>
        <w:t>*गणपती बाप्पा मोरया*</w:t>
      </w:r>
      <w:bookmarkEnd w:id="7"/>
    </w:p>
    <w:p w14:paraId="5A1CDF62" w14:textId="77777777" w:rsidR="008077C0" w:rsidRPr="0037701B" w:rsidRDefault="008077C0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0B294A6" w14:textId="77777777" w:rsidR="008077C0" w:rsidRPr="0037701B" w:rsidRDefault="008077C0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DFD5E9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Nirmala UI"/>
          <w:b/>
          <w:bCs/>
          <w:sz w:val="26"/>
          <w:szCs w:val="26"/>
          <w:lang w:bidi="hi-IN"/>
        </w:rPr>
      </w:pPr>
      <w:r w:rsidRPr="0037701B">
        <w:rPr>
          <w:rFonts w:ascii="Courier New" w:hAnsi="Courier New" w:cs="Courier New"/>
          <w:b/>
          <w:bCs/>
          <w:sz w:val="26"/>
          <w:szCs w:val="26"/>
        </w:rPr>
        <w:t>****</w:t>
      </w:r>
      <w:r w:rsidRPr="0037701B">
        <w:rPr>
          <w:rFonts w:ascii="Nirmala UI" w:hAnsi="Nirmala UI" w:cs="Nirmala UI"/>
          <w:b/>
          <w:bCs/>
          <w:sz w:val="26"/>
          <w:szCs w:val="26"/>
          <w:lang w:bidi="hi-IN"/>
        </w:rPr>
        <w:t>आरती</w:t>
      </w:r>
      <w:r w:rsidRPr="0037701B">
        <w:rPr>
          <w:rFonts w:ascii="Courier New" w:hAnsi="Courier New" w:cs="Nirmala UI"/>
          <w:b/>
          <w:bCs/>
          <w:sz w:val="26"/>
          <w:szCs w:val="26"/>
          <w:lang w:bidi="hi-IN"/>
        </w:rPr>
        <w:t>****</w:t>
      </w:r>
    </w:p>
    <w:p w14:paraId="7C22F98E" w14:textId="77777777" w:rsidR="008077C0" w:rsidRPr="0037701B" w:rsidRDefault="008077C0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4CCC50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खक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ह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ृद्ध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ेग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।</w:t>
      </w:r>
    </w:p>
    <w:p w14:paraId="1EAF94E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खक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ह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ृद्ध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ेग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।</w:t>
      </w:r>
    </w:p>
    <w:p w14:paraId="50F0495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D399BB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वारण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र्व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त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</w:t>
      </w:r>
    </w:p>
    <w:p w14:paraId="161890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वारण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र्व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त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</w:t>
      </w:r>
    </w:p>
    <w:p w14:paraId="4768AB1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5786BD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फ्ली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क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दनक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।</w:t>
      </w:r>
    </w:p>
    <w:p w14:paraId="47CF0DA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खक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ह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।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ृद्ध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ायेग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</w:t>
      </w:r>
      <w:proofErr w:type="gramEnd"/>
      <w:r w:rsidRPr="0037701B">
        <w:rPr>
          <w:rFonts w:ascii="Nirmala UI" w:hAnsi="Nirmala UI" w:cs="Nirmala UI"/>
          <w:sz w:val="22"/>
          <w:szCs w:val="22"/>
          <w:lang w:bidi="hi-IN"/>
        </w:rPr>
        <w:t>।।</w:t>
      </w:r>
    </w:p>
    <w:p w14:paraId="6D4C5A2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52B35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श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ा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णप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्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</w:t>
      </w:r>
    </w:p>
    <w:p w14:paraId="05AC82E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श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ा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णप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्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ाए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</w:t>
      </w:r>
    </w:p>
    <w:p w14:paraId="4627245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6A94B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ुभ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भ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राजे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ं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प्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णप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।</w:t>
      </w:r>
    </w:p>
    <w:p w14:paraId="07BECB0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खक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ह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ृद्ध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ेग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।</w:t>
      </w:r>
    </w:p>
    <w:p w14:paraId="3D7F4A6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खक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हर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ृद्ध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येग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घर।।</w:t>
      </w:r>
    </w:p>
    <w:p w14:paraId="5756CF4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85A998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ुना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ट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मतो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स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06C1B05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4F976FB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ट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्वर्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7FA6C04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न्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3B2C934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81BF3E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उम्मी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ट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ंगा।</w:t>
      </w:r>
    </w:p>
    <w:p w14:paraId="2367985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यु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ंग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ंस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व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ंगा।</w:t>
      </w:r>
    </w:p>
    <w:p w14:paraId="584D064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ो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फ़िक्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टेंश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ंगा।</w:t>
      </w:r>
    </w:p>
    <w:p w14:paraId="1DF660C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ंगा।</w:t>
      </w:r>
    </w:p>
    <w:p w14:paraId="0FEB98B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क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।</w:t>
      </w:r>
    </w:p>
    <w:p w14:paraId="5C4EB04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र्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षड्यंत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।</w:t>
      </w:r>
    </w:p>
    <w:p w14:paraId="51CE2B3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ं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ड़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रक्षण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।</w:t>
      </w:r>
    </w:p>
    <w:p w14:paraId="6D5C2A5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ुस्ख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गर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।</w:t>
      </w:r>
    </w:p>
    <w:p w14:paraId="03D0BA7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98D90D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हा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ोह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िक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ोह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46FA516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ोड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0C110F5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कद्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फि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र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058573C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थकाव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छाय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।</w:t>
      </w:r>
    </w:p>
    <w:p w14:paraId="6BB7CC4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525572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ं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।</w:t>
      </w:r>
    </w:p>
    <w:p w14:paraId="048C467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ल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।</w:t>
      </w:r>
    </w:p>
    <w:p w14:paraId="1477DC8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े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्य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।</w:t>
      </w:r>
    </w:p>
    <w:p w14:paraId="55551C8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गुरु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िए।</w:t>
      </w:r>
    </w:p>
    <w:p w14:paraId="3D35862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9681E5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हस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या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य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3A61EFB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ग़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ी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़ज़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कम्म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5A35103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ु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िक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ुप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40BC3A0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किस्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स्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हस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100A871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EED5CD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30E812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औल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बा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बाप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ल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़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E7CF30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A835EB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टाने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ग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CD5FEF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8A2BA5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य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वा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25D49F4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ि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68EF860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ुकु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ौ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47F520C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।</w:t>
      </w:r>
    </w:p>
    <w:p w14:paraId="21F6ECD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8E82A8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ल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झ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1DB448A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िंज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2853C6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ंग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वं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िश्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र्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30ED071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्लीफ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ी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ल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त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ुरस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1035F77E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0164531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ल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लाश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श्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।</w:t>
      </w:r>
    </w:p>
    <w:p w14:paraId="00D4B40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ंद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जि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रजा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ीलेंग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का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ंन्ड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श्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।</w:t>
      </w:r>
    </w:p>
    <w:p w14:paraId="7B0A86F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विश्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ाय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ांक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ै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।</w:t>
      </w:r>
    </w:p>
    <w:p w14:paraId="5DE8C00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े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ध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ढ़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ायेना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्माण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ै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।</w:t>
      </w:r>
    </w:p>
    <w:p w14:paraId="451CB03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8A1846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िश्व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कर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ती।</w:t>
      </w:r>
    </w:p>
    <w:p w14:paraId="67621DE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तलबपरस्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कर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ती।</w:t>
      </w:r>
    </w:p>
    <w:p w14:paraId="3A219B0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ज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हस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।</w:t>
      </w:r>
    </w:p>
    <w:p w14:paraId="364453C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ुत्फ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64EA7A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2835C0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क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सल्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ब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ज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446E842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ECFF56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च्छ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श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6B063D3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्दब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69676E2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FF99BB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घर्ष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जु़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छले।</w:t>
      </w:r>
    </w:p>
    <w:p w14:paraId="65D7BB9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घर्ष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छले।</w:t>
      </w:r>
    </w:p>
    <w:p w14:paraId="20451A6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रेश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जो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ले।</w:t>
      </w:r>
    </w:p>
    <w:p w14:paraId="1611B26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ु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ले।</w:t>
      </w:r>
    </w:p>
    <w:p w14:paraId="3FF54DD1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0B71A3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B74F71C" w14:textId="77777777" w:rsidR="00142A10" w:rsidRPr="0037701B" w:rsidRDefault="00142A10">
      <w:pPr>
        <w:spacing w:after="0" w:line="240" w:lineRule="auto"/>
        <w:rPr>
          <w:rFonts w:ascii="Courier New" w:hAnsi="Courier New" w:cs="Courier New"/>
        </w:rPr>
      </w:pPr>
      <w:r w:rsidRPr="0037701B">
        <w:rPr>
          <w:rFonts w:ascii="Courier New" w:hAnsi="Courier New" w:cs="Courier New"/>
        </w:rPr>
        <w:br w:type="page"/>
      </w:r>
    </w:p>
    <w:p w14:paraId="6138CC2E" w14:textId="77777777" w:rsidR="00A35BDA" w:rsidRPr="0037701B" w:rsidRDefault="002D79B6" w:rsidP="006B65E0">
      <w:pPr>
        <w:pStyle w:val="Heading1"/>
        <w:pBdr>
          <w:bottom w:val="single" w:sz="4" w:space="1" w:color="auto"/>
        </w:pBdr>
        <w:spacing w:before="0" w:after="0" w:line="240" w:lineRule="auto"/>
        <w:jc w:val="center"/>
        <w:rPr>
          <w:rFonts w:ascii="Noto Sans" w:hAnsi="Noto Sans" w:cs="Noto Sans"/>
          <w:sz w:val="32"/>
          <w:szCs w:val="32"/>
        </w:rPr>
      </w:pPr>
      <w:bookmarkStart w:id="8" w:name="_Toc134194629"/>
      <w:r w:rsidRPr="0037701B">
        <w:rPr>
          <w:rFonts w:ascii="Noto Sans" w:hAnsi="Noto Sans" w:cs="Noto Sans"/>
          <w:sz w:val="32"/>
          <w:szCs w:val="32"/>
        </w:rPr>
        <w:lastRenderedPageBreak/>
        <w:t>*सफ़र जिंदगी का*</w:t>
      </w:r>
      <w:bookmarkEnd w:id="8"/>
    </w:p>
    <w:p w14:paraId="5AFDE6D6" w14:textId="77777777" w:rsidR="008077C0" w:rsidRPr="0037701B" w:rsidRDefault="008077C0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598D8FAF" w14:textId="77777777" w:rsidR="008077C0" w:rsidRPr="0037701B" w:rsidRDefault="008077C0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26CE14A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ुर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AFB099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ध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ी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।</w:t>
      </w:r>
    </w:p>
    <w:p w14:paraId="1BAC6F5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137B23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चप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से।</w:t>
      </w:r>
    </w:p>
    <w:p w14:paraId="10BC09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स्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ी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ा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स्से।</w:t>
      </w:r>
    </w:p>
    <w:p w14:paraId="18BF655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ुल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ड़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गड़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से।</w:t>
      </w:r>
    </w:p>
    <w:p w14:paraId="01A065F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म्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ं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ां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से।</w:t>
      </w:r>
    </w:p>
    <w:p w14:paraId="0173C17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ुर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0D2CAA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फिजाए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नगुन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।</w:t>
      </w:r>
    </w:p>
    <w:p w14:paraId="41B6344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व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हली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फ़िक्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ो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।</w:t>
      </w:r>
    </w:p>
    <w:p w14:paraId="05FFBEA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।</w:t>
      </w:r>
    </w:p>
    <w:p w14:paraId="3F424EC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म्मेदारी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ूरि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।</w:t>
      </w:r>
    </w:p>
    <w:p w14:paraId="6DD626E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ुर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B9E4AB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फ्त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।</w:t>
      </w:r>
    </w:p>
    <w:p w14:paraId="12A6667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म्मे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ुरस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़ी।</w:t>
      </w:r>
    </w:p>
    <w:p w14:paraId="14B5BE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ुढ़ा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व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।</w:t>
      </w:r>
    </w:p>
    <w:p w14:paraId="1B540B0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चप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रारत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।</w:t>
      </w:r>
    </w:p>
    <w:p w14:paraId="0237522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ोस्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हस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F57506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3B435A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ुर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37BBF1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स्कुराह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ेह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ौ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।</w:t>
      </w:r>
    </w:p>
    <w:p w14:paraId="1D5E5A1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7B275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स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45C2157" w14:textId="77777777" w:rsidR="00502DC1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ग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रासि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़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ैलती</w:t>
      </w:r>
      <w:r w:rsidRPr="0037701B">
        <w:rPr>
          <w:rFonts w:ascii="Courier New" w:hAnsi="Courier New" w:cs="Courier New"/>
          <w:sz w:val="22"/>
          <w:szCs w:val="22"/>
        </w:rPr>
        <w:t>,</w:t>
      </w:r>
    </w:p>
    <w:p w14:paraId="7D77D13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8A2C15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ीन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त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>....</w:t>
      </w:r>
    </w:p>
    <w:p w14:paraId="16DFF8A8" w14:textId="77777777" w:rsidR="00502DC1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दिमाग</w:t>
      </w:r>
      <w:r w:rsidRPr="0037701B">
        <w:rPr>
          <w:rFonts w:ascii="Courier New" w:hAnsi="Courier New" w:cs="Courier New"/>
          <w:sz w:val="22"/>
          <w:szCs w:val="22"/>
        </w:rPr>
        <w:t>,</w:t>
      </w:r>
    </w:p>
    <w:p w14:paraId="2952F49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न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E7EEB9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62222A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छोट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य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ि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6975BA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म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गर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7A49F8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</w:p>
    <w:p w14:paraId="3188501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क्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िक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576351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ोड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िक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2E0657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5A053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य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।</w:t>
      </w:r>
    </w:p>
    <w:p w14:paraId="52B4139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ैरौ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।</w:t>
      </w:r>
    </w:p>
    <w:p w14:paraId="616036C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़ह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त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।</w:t>
      </w:r>
    </w:p>
    <w:p w14:paraId="4321A57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बात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।</w:t>
      </w:r>
    </w:p>
    <w:p w14:paraId="7CD4A84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548AFE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ु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े।</w:t>
      </w:r>
    </w:p>
    <w:p w14:paraId="5090A0A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े।</w:t>
      </w:r>
    </w:p>
    <w:p w14:paraId="57703D4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औ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ख्लु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>....</w:t>
      </w:r>
    </w:p>
    <w:p w14:paraId="07EB840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र्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ारीग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़ै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ोहच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ख्लु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े।</w:t>
      </w:r>
    </w:p>
    <w:p w14:paraId="7134624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1AAE29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ौहत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13C34F2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्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च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़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46C0BA5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इज्ज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वाव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6AB9F31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घ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ग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गी।</w:t>
      </w:r>
    </w:p>
    <w:p w14:paraId="7AAFEF3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A78980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न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ज़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फ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य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0F6CFB0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लाम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गी।</w:t>
      </w:r>
    </w:p>
    <w:p w14:paraId="62E6A45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फ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ला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453A856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बू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नत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।</w:t>
      </w:r>
    </w:p>
    <w:p w14:paraId="711D83CE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456748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ौस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त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3C1B1F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न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ड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िं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।</w:t>
      </w:r>
    </w:p>
    <w:p w14:paraId="48D536C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36A37FA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च्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र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सीहत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।</w:t>
      </w:r>
    </w:p>
    <w:p w14:paraId="39642FA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386318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ाम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ै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एंगे।</w:t>
      </w:r>
    </w:p>
    <w:p w14:paraId="5E25EF0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ा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व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एंगे।</w:t>
      </w:r>
    </w:p>
    <w:p w14:paraId="70502FE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आप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एंगे।</w:t>
      </w:r>
    </w:p>
    <w:p w14:paraId="4F4B29A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ो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सानफ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ी  जिंदग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एंगे।</w:t>
      </w:r>
    </w:p>
    <w:p w14:paraId="118AD3D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5EE0B4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िकंज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833FF7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ाद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ल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DDC02B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ि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बाद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C61372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दुपयो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या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ज्ज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क्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88E3CC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3BF1F5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पन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ायेन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्क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623615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फ़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ख्लु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खब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65B358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तज़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न्न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़ैसल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42168D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श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क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ैग़म्बर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0BFD00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99D7BA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ध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ों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फ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लझ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99DBC5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िलसि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ह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34E329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क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मो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9F68E8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2C7F26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BAADCA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य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।</w:t>
      </w:r>
    </w:p>
    <w:p w14:paraId="74DF522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ो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लयु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।</w:t>
      </w:r>
    </w:p>
    <w:p w14:paraId="365F731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ैस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ंखमु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।</w:t>
      </w:r>
    </w:p>
    <w:p w14:paraId="06CF19C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जबू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त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ु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अदाक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ोसा।</w:t>
      </w:r>
    </w:p>
    <w:p w14:paraId="521D2B7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418EF8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श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्क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BA93D6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त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ड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खोट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6A620F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ा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E4C720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मझोग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5C095D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8425F7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ः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ून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जो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6555D8D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ग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ज़्बा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296D4E5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भेडि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शि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>----</w:t>
      </w:r>
    </w:p>
    <w:p w14:paraId="6162E79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ध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ैत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़र्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िल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2A5CA95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FD820C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16E4D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तु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ह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।</w:t>
      </w:r>
    </w:p>
    <w:p w14:paraId="5F9C63D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।</w:t>
      </w:r>
    </w:p>
    <w:p w14:paraId="0DAE75B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ोशिश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़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।</w:t>
      </w:r>
    </w:p>
    <w:p w14:paraId="78E69BB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च्छ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्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।</w:t>
      </w:r>
    </w:p>
    <w:p w14:paraId="41F071B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047D9E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त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ं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र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व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1F7EDA3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सल्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कर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रल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वाल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608565E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ैर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न्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>..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>…...</w:t>
      </w:r>
    </w:p>
    <w:p w14:paraId="78A2985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ह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म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स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10BC455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1BDB3F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लआखि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ंगा।</w:t>
      </w:r>
    </w:p>
    <w:p w14:paraId="05ADC08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ै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ंगा।</w:t>
      </w:r>
    </w:p>
    <w:p w14:paraId="75BFE4E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व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ंट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ं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ग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ंगा।</w:t>
      </w:r>
    </w:p>
    <w:p w14:paraId="5DBDD81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71810E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़िं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ज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514DFF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्ते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ल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्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384C122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5961F03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D49135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ड़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स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या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ॉकडाऊन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जार।</w:t>
      </w:r>
    </w:p>
    <w:p w14:paraId="1778EF7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हग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घ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सार।</w:t>
      </w:r>
    </w:p>
    <w:p w14:paraId="15886F4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ठ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़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र।</w:t>
      </w:r>
    </w:p>
    <w:p w14:paraId="2E2264C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ल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का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रोबार।</w:t>
      </w:r>
    </w:p>
    <w:p w14:paraId="788088D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ुफ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ाये।</w:t>
      </w:r>
    </w:p>
    <w:p w14:paraId="760EB7E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तलबपर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शि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ह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ाये।</w:t>
      </w:r>
    </w:p>
    <w:p w14:paraId="2DB23FC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ावध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े।</w:t>
      </w:r>
    </w:p>
    <w:p w14:paraId="2A45C94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क्लमं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वारे।</w:t>
      </w:r>
    </w:p>
    <w:p w14:paraId="524778A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AED03B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शनस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ब्बु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व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11B4B49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अंध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C81ADC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हंग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ोचक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ाईयो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75F53EE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कंद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C7A1A6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35495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लयु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ी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वाल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6EFBEBC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मी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ध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थ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रेबीयो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द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त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191A31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रीदा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ुकानदार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स्त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क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ुमाइं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B2A62D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मान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बग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ीकन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ुप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वाल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़ुद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छा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041E1EB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28CC85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यर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जो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DEF83F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हत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ौ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बू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8A7191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व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व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ुल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्क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D7B3AB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़ुल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ो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ुल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ड़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ुल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6B88356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3758FB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बद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़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फल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तवंग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वंग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फल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017AE3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फैसल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ूस्तम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म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च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़दी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78306B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र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ध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िग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्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8A55D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ज़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रह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दम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क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B08268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2BA804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म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ल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।</w:t>
      </w:r>
    </w:p>
    <w:p w14:paraId="67D7F3F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ह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ती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।</w:t>
      </w:r>
    </w:p>
    <w:p w14:paraId="62B7323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ै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।</w:t>
      </w:r>
    </w:p>
    <w:p w14:paraId="290DEF2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श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ा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।</w:t>
      </w:r>
    </w:p>
    <w:p w14:paraId="169D559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CEA075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़ल्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र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नस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ी।</w:t>
      </w:r>
    </w:p>
    <w:p w14:paraId="2929050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ं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ह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।</w:t>
      </w:r>
    </w:p>
    <w:p w14:paraId="25B3992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य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ल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व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़म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।</w:t>
      </w:r>
    </w:p>
    <w:p w14:paraId="7606D69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हज़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रम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।</w:t>
      </w:r>
    </w:p>
    <w:p w14:paraId="7F642B6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0E1539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छोड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ेके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स्त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ा।</w:t>
      </w:r>
    </w:p>
    <w:p w14:paraId="1F50FE4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ैत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त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न्द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ल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ा।</w:t>
      </w:r>
    </w:p>
    <w:p w14:paraId="0138DB7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ादशा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ड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गै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म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या।</w:t>
      </w:r>
    </w:p>
    <w:p w14:paraId="7D492C7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ाफ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ा।</w:t>
      </w:r>
    </w:p>
    <w:p w14:paraId="7B3CAEB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206CEA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ड़ा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्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र्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3A32135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ुरुआ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‌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2E1BC49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जिम्मेदारी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़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ू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7A50ED1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Courier New" w:hAnsi="Courier New" w:cs="Nirmala UI"/>
          <w:sz w:val="22"/>
          <w:szCs w:val="22"/>
          <w:lang w:bidi="hi-IN"/>
        </w:rPr>
        <w:t>‌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ंध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्यू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ंजुस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0DA4028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8014B4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हौ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।</w:t>
      </w:r>
    </w:p>
    <w:p w14:paraId="14B2E8D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ले।</w:t>
      </w:r>
    </w:p>
    <w:p w14:paraId="2E9C7E5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।</w:t>
      </w:r>
    </w:p>
    <w:p w14:paraId="44A6B1F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ग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फ्त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।</w:t>
      </w:r>
    </w:p>
    <w:p w14:paraId="4A05D74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D1F848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ुत्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ठ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ये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1D2BCD1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ात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सद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3467BEF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ो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़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0B164B9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्य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रा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715DF63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CBB24B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र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पा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्लीयत।</w:t>
      </w:r>
    </w:p>
    <w:p w14:paraId="727D96F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सुम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ट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त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ात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सलत।</w:t>
      </w:r>
    </w:p>
    <w:p w14:paraId="57156AE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दस्तू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ंदल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तरत।</w:t>
      </w:r>
    </w:p>
    <w:p w14:paraId="6BB4073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तल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स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़रत।</w:t>
      </w:r>
    </w:p>
    <w:p w14:paraId="7485081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E944F2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ा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़े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य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ब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0AAE055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न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न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51103AA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क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76A6837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ंभ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6D0E368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54FECF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6433BB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दहोश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C56AFD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4A5060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च्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भुल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ूफ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गरू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9E601F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7E6CB5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र्ता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ोड़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ुब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।</w:t>
      </w:r>
    </w:p>
    <w:p w14:paraId="3C134AE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ुब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व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अक्स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ुबा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ह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झुठ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शा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।</w:t>
      </w:r>
    </w:p>
    <w:p w14:paraId="4B2E582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ू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े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वा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4BF8221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9408B0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ी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गेहब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रो।</w:t>
      </w:r>
    </w:p>
    <w:p w14:paraId="0C212CC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मदर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ो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्च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।</w:t>
      </w:r>
    </w:p>
    <w:p w14:paraId="6FBFCDD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लारो।</w:t>
      </w:r>
    </w:p>
    <w:p w14:paraId="2C47D0F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शानोशौ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ंन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्य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।</w:t>
      </w:r>
    </w:p>
    <w:p w14:paraId="5A28B8A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7408A2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अप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ा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िन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1FFD4F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E995AA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रा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ुप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माश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C3678A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ेश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70BE7D6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6DE764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।</w:t>
      </w:r>
    </w:p>
    <w:p w14:paraId="2F6C0D6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री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।</w:t>
      </w:r>
    </w:p>
    <w:p w14:paraId="5F4B2E8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च्छाव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ल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।</w:t>
      </w:r>
    </w:p>
    <w:p w14:paraId="6245433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ंव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ंव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क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।</w:t>
      </w:r>
    </w:p>
    <w:p w14:paraId="16308214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5DFAFEB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तोग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ज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़ी।</w:t>
      </w:r>
    </w:p>
    <w:p w14:paraId="010AE7A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या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़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़ी।</w:t>
      </w:r>
    </w:p>
    <w:p w14:paraId="1A65F9D1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ादशा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ज़ी।</w:t>
      </w:r>
    </w:p>
    <w:p w14:paraId="552D7BF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ुक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़ी।</w:t>
      </w:r>
    </w:p>
    <w:p w14:paraId="4CF9FBE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D409EA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ौ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मं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3129A0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ग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ी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प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जामं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1BABA49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अके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ंव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िश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ु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2D6B2A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जा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18FF960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B5E89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सल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सल्लम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ल्लुक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64CA10B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िन्द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च्च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भ्य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स्कृत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न्दुस्त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फ़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नप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36F0A76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दिय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ड़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़स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ड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49521F1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।</w:t>
      </w:r>
    </w:p>
    <w:p w14:paraId="6E7F6994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90243C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तम्ब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हाज़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खले।</w:t>
      </w:r>
    </w:p>
    <w:p w14:paraId="56EE400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िक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ुप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क्ख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हज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खले।</w:t>
      </w:r>
    </w:p>
    <w:p w14:paraId="0D1AD1C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ंदग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हसा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खले।</w:t>
      </w:r>
    </w:p>
    <w:p w14:paraId="58EF014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ज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न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खले।</w:t>
      </w:r>
    </w:p>
    <w:p w14:paraId="64110B4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CE9D69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हौ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31DA431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मझ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ा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1D4D648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भरो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ं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3D15B92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ो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िड़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थ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ये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ु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।</w:t>
      </w:r>
    </w:p>
    <w:p w14:paraId="056DC70C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F79C6B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े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र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ज़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त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DC92C8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ह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़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ीन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तज़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्र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्दब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09BE0CE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ौ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रु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़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ने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तब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5B0226A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ज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ा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।</w:t>
      </w:r>
    </w:p>
    <w:p w14:paraId="7C90BC1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ा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मान।</w:t>
      </w:r>
    </w:p>
    <w:p w14:paraId="578D854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ठ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ैत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चान।</w:t>
      </w:r>
    </w:p>
    <w:p w14:paraId="6B3E6EB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ं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न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वान।</w:t>
      </w:r>
    </w:p>
    <w:p w14:paraId="552A940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रेश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स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म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े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।</w:t>
      </w:r>
    </w:p>
    <w:p w14:paraId="5D7EF02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Courier New" w:hAnsi="Courier New" w:cs="Courier New"/>
          <w:sz w:val="22"/>
          <w:szCs w:val="22"/>
        </w:rPr>
        <w:t>*</w:t>
      </w:r>
    </w:p>
    <w:p w14:paraId="69D090F6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1562A6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ुप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पहचान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एक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।</w:t>
      </w:r>
    </w:p>
    <w:p w14:paraId="61A6512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ं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ि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र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ओ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नवान।</w:t>
      </w:r>
    </w:p>
    <w:p w14:paraId="4483BF1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ध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ौह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ं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>-----</w:t>
      </w:r>
    </w:p>
    <w:p w14:paraId="0D47126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इज्ज़त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ल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ड़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लवान।</w:t>
      </w:r>
    </w:p>
    <w:p w14:paraId="7A99B79B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7625AC5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।</w:t>
      </w:r>
    </w:p>
    <w:p w14:paraId="1E52841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मा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गहर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प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।</w:t>
      </w:r>
    </w:p>
    <w:p w14:paraId="5EA3310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त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स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ताय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।</w:t>
      </w:r>
    </w:p>
    <w:p w14:paraId="359C302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िख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भ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।</w:t>
      </w:r>
    </w:p>
    <w:p w14:paraId="43F14AB9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ACC784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ते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य्य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फ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ुला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ाए।</w:t>
      </w:r>
    </w:p>
    <w:p w14:paraId="312EB97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बा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्ता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ओ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ग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जाए।</w:t>
      </w:r>
    </w:p>
    <w:p w14:paraId="688E189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शमक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2E525D8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प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फ़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ौ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क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28DBDE5D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15EE5E1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च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्हा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मार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749C7D0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़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शिश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हौ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़रा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3276871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ब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ड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08291A5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रहेग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ए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ींचात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यम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।</w:t>
      </w:r>
    </w:p>
    <w:p w14:paraId="2BE4D3D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4A00DE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िजीये।</w:t>
      </w:r>
    </w:p>
    <w:p w14:paraId="0B429AE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खि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ं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ऊपरवाल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जीये।</w:t>
      </w:r>
    </w:p>
    <w:p w14:paraId="153E7CE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फ़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े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-----</w:t>
      </w:r>
    </w:p>
    <w:p w14:paraId="194A2E44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ौल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ंट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ीजीये।</w:t>
      </w:r>
    </w:p>
    <w:p w14:paraId="4DDDAEB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C8444F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ना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ा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बां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हतमं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955E70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ी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़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क्लमं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3F8D060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ी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ड़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कोड़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="00AD0698" w:rsidRPr="0037701B">
        <w:rPr>
          <w:rFonts w:ascii="Courier New" w:hAnsi="Courier New" w:cs="Courier New"/>
          <w:sz w:val="22"/>
          <w:szCs w:val="22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02E335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े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ूब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77515F5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1D8210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रू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ल्दबा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।</w:t>
      </w:r>
    </w:p>
    <w:p w14:paraId="6B791A1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समझदार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सल्ली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ा।</w:t>
      </w:r>
    </w:p>
    <w:p w14:paraId="1FEB7FF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ूक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वकुफ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।</w:t>
      </w:r>
    </w:p>
    <w:p w14:paraId="2898C77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ेवकुफ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िक्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ा।</w:t>
      </w:r>
    </w:p>
    <w:p w14:paraId="08295543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34B898D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ुलश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ेहत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बोहव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म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।</w:t>
      </w:r>
    </w:p>
    <w:p w14:paraId="28CB93F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हा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।</w:t>
      </w:r>
    </w:p>
    <w:p w14:paraId="24F774B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चड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ि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गव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रण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ढ़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।</w:t>
      </w:r>
    </w:p>
    <w:p w14:paraId="44458D7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ऐस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मक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हन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मान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सी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।</w:t>
      </w:r>
    </w:p>
    <w:p w14:paraId="3B50C0CF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24018FF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ाहरु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ोहताज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।</w:t>
      </w:r>
    </w:p>
    <w:p w14:paraId="6AFD4E4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प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ध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र्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।</w:t>
      </w:r>
    </w:p>
    <w:p w14:paraId="12B1A9B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र्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ांव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ा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।</w:t>
      </w:r>
    </w:p>
    <w:p w14:paraId="44C82E0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ज़्बात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ब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क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शह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ंगे।</w:t>
      </w:r>
    </w:p>
    <w:p w14:paraId="4E9B12B1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2E29011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क्म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म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लोदिमाग</w:t>
      </w:r>
      <w:r w:rsidRPr="0037701B">
        <w:rPr>
          <w:rFonts w:ascii="Courier New" w:hAnsi="Courier New" w:cs="Courier New"/>
          <w:sz w:val="22"/>
          <w:szCs w:val="22"/>
        </w:rPr>
        <w:t xml:space="preserve">,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ो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आ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ाम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761AD12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च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ैत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ंग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ल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ुश्क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7DD789A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िखा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ठेकेदारो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हक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च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50C9CC6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दल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्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ऐ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क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्ह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ए।</w:t>
      </w:r>
    </w:p>
    <w:p w14:paraId="68B440F2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662C6B77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म्तिह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ज़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लट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51238F1E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ि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ैं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हाव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ुरा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च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5C365866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बादशा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न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कु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न्ह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श्म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2BEA2D7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फ़िक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छोड़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‌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तन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सी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51DF74C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490509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तन्दुरूस्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ज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ंभाल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प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2F6F5C5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खौ़फेखु़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ग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ड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E370A2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>-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ल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उम्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थ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च्छ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08DD7C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य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ं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5C9CDEEA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920922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मदर्दी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्य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ध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ा।</w:t>
      </w:r>
    </w:p>
    <w:p w14:paraId="41928FC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लोग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proofErr w:type="gramStart"/>
      <w:r w:rsidRPr="0037701B">
        <w:rPr>
          <w:rFonts w:ascii="Nirmala UI" w:hAnsi="Nirmala UI" w:cs="Nirmala UI"/>
          <w:sz w:val="22"/>
          <w:szCs w:val="22"/>
          <w:lang w:bidi="hi-IN"/>
        </w:rPr>
        <w:t>गुन्हा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ते</w:t>
      </w:r>
      <w:proofErr w:type="gramEnd"/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ल्ला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ई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स्ता।</w:t>
      </w:r>
    </w:p>
    <w:p w14:paraId="2EA2509C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छोड़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ीध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स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हान्नू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ा।</w:t>
      </w:r>
    </w:p>
    <w:p w14:paraId="23FB348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आंख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ल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ेर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ुन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ास्ता।</w:t>
      </w:r>
    </w:p>
    <w:p w14:paraId="771C1B27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0C4A92C5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ायु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नमो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ियामत।</w:t>
      </w:r>
    </w:p>
    <w:p w14:paraId="23ED3CC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ग़ाफ़ि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सल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ख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ेग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मत।</w:t>
      </w:r>
    </w:p>
    <w:p w14:paraId="5F405988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lastRenderedPageBreak/>
        <w:t>माज़ुर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="00657C58" w:rsidRPr="0037701B">
        <w:rPr>
          <w:rFonts w:ascii="Courier New" w:hAnsi="Courier New" w:cs="Courier New"/>
          <w:sz w:val="22"/>
          <w:szCs w:val="22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ीमारी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="00657C58" w:rsidRPr="0037701B">
        <w:rPr>
          <w:rFonts w:ascii="Courier New" w:hAnsi="Courier New" w:cs="Courier New"/>
          <w:sz w:val="22"/>
          <w:szCs w:val="22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मजो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ा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हमियत।</w:t>
      </w:r>
    </w:p>
    <w:p w14:paraId="42B790B2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ुनियादा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क्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ु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ान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ऊप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क़त।</w:t>
      </w:r>
    </w:p>
    <w:p w14:paraId="1736D1C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जान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ल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द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म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स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गती।</w:t>
      </w:r>
    </w:p>
    <w:p w14:paraId="2D1ACCAF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हक्कद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हुंच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द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िखाव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ो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क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ती।</w:t>
      </w:r>
    </w:p>
    <w:p w14:paraId="782B260B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स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ुन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गै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जमाईश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न्न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ती।</w:t>
      </w:r>
    </w:p>
    <w:p w14:paraId="2A5F77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ुदर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लाठ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वाज़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त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बकुछ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ो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भ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क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ीं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ं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िलती।</w:t>
      </w:r>
    </w:p>
    <w:p w14:paraId="2B7254D8" w14:textId="77777777" w:rsidR="00A35BDA" w:rsidRPr="0037701B" w:rsidRDefault="00A35BDA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C2DAF32" w14:textId="77777777" w:rsidR="00AC2C8C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Cambria Math" w:hAnsi="Cambria Math" w:cs="Cambria Math"/>
          <w:sz w:val="22"/>
          <w:szCs w:val="22"/>
        </w:rPr>
        <w:t> 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ं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स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ुबु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="00BE5436" w:rsidRPr="0037701B">
        <w:rPr>
          <w:rFonts w:ascii="Courier New" w:hAnsi="Courier New" w:cs="Courier New"/>
          <w:sz w:val="22"/>
          <w:szCs w:val="22"/>
        </w:rPr>
        <w:t xml:space="preserve"> </w:t>
      </w:r>
    </w:p>
    <w:p w14:paraId="5FA6EB00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ुर्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र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्यु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ि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।</w:t>
      </w:r>
    </w:p>
    <w:p w14:paraId="2192570A" w14:textId="77777777" w:rsidR="00AC2C8C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ोहब्ब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क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अद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</w:t>
      </w:r>
      <w:r w:rsidRPr="0037701B">
        <w:rPr>
          <w:rFonts w:ascii="Courier New" w:hAnsi="Courier New" w:cs="Courier New"/>
          <w:sz w:val="22"/>
          <w:szCs w:val="22"/>
        </w:rPr>
        <w:t>,</w:t>
      </w:r>
      <w:r w:rsidR="00CE14DB" w:rsidRPr="0037701B">
        <w:rPr>
          <w:rFonts w:ascii="Courier New" w:hAnsi="Courier New" w:cs="Courier New"/>
          <w:sz w:val="22"/>
          <w:szCs w:val="22"/>
        </w:rPr>
        <w:t xml:space="preserve"> </w:t>
      </w:r>
    </w:p>
    <w:p w14:paraId="0621CDAA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खु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ी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य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ते।</w:t>
      </w:r>
    </w:p>
    <w:p w14:paraId="59DB9A9E" w14:textId="77777777" w:rsidR="00A35BDA" w:rsidRPr="0037701B" w:rsidRDefault="00A35BDA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</w:p>
    <w:p w14:paraId="58C79183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कित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ेर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मदर्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ोस्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ाह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जीतेज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पत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चले।</w:t>
      </w:r>
    </w:p>
    <w:p w14:paraId="7B2640ED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म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ाद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ारी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="00502DC1"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औ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ाफ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र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वाल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ोह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ख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ै।</w:t>
      </w:r>
    </w:p>
    <w:p w14:paraId="0595CB59" w14:textId="77777777" w:rsidR="00A35BDA" w:rsidRPr="0037701B" w:rsidRDefault="002D79B6" w:rsidP="00A235B7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दाव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रकर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खन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द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रह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हुॅ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िस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ा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ौहा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झो।</w:t>
      </w:r>
    </w:p>
    <w:p w14:paraId="5EA6C390" w14:textId="77777777" w:rsidR="00502DC1" w:rsidRPr="0037701B" w:rsidRDefault="002D79B6" w:rsidP="00A235B7">
      <w:pPr>
        <w:pStyle w:val="PlainText"/>
        <w:jc w:val="center"/>
        <w:rPr>
          <w:rFonts w:ascii="Nirmala UI" w:hAnsi="Nirmala UI" w:cs="Nirmala UI"/>
          <w:sz w:val="22"/>
          <w:szCs w:val="22"/>
          <w:lang w:bidi="hi-IN"/>
        </w:rPr>
      </w:pPr>
      <w:r w:rsidRPr="0037701B">
        <w:rPr>
          <w:rFonts w:ascii="Nirmala UI" w:hAnsi="Nirmala UI" w:cs="Nirmala UI"/>
          <w:sz w:val="22"/>
          <w:szCs w:val="22"/>
          <w:lang w:bidi="hi-IN"/>
        </w:rPr>
        <w:t>इन्सानियत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े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बढ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को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ज़हब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नह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श्री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ऊमकारेश्व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ाई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मंदि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आकर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तुम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यह</w:t>
      </w:r>
      <w:r w:rsidRPr="0037701B">
        <w:rPr>
          <w:rFonts w:ascii="Courier New" w:hAnsi="Courier New" w:cs="Nirmala UI"/>
          <w:sz w:val="22"/>
          <w:szCs w:val="22"/>
          <w:lang w:bidi="hi-IN"/>
        </w:rPr>
        <w:t xml:space="preserve"> </w:t>
      </w:r>
      <w:r w:rsidRPr="0037701B">
        <w:rPr>
          <w:rFonts w:ascii="Nirmala UI" w:hAnsi="Nirmala UI" w:cs="Nirmala UI"/>
          <w:sz w:val="22"/>
          <w:szCs w:val="22"/>
          <w:lang w:bidi="hi-IN"/>
        </w:rPr>
        <w:t>समजो।</w:t>
      </w:r>
    </w:p>
    <w:p w14:paraId="3EA947ED" w14:textId="77777777" w:rsidR="00502DC1" w:rsidRPr="0037701B" w:rsidRDefault="00502DC1">
      <w:pPr>
        <w:spacing w:after="0" w:line="240" w:lineRule="auto"/>
        <w:rPr>
          <w:rFonts w:ascii="Nirmala UI" w:hAnsi="Nirmala UI" w:cs="Nirmala UI"/>
          <w:lang w:bidi="hi-IN"/>
        </w:rPr>
      </w:pPr>
      <w:r w:rsidRPr="0037701B">
        <w:rPr>
          <w:rFonts w:ascii="Nirmala UI" w:hAnsi="Nirmala UI" w:cs="Nirmala UI"/>
          <w:lang w:bidi="hi-IN"/>
        </w:rPr>
        <w:br w:type="page"/>
      </w:r>
    </w:p>
    <w:p w14:paraId="7F39160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बड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शुम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ै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.....  </w:t>
      </w:r>
      <w:r w:rsidRPr="0037701B">
        <w:rPr>
          <w:rFonts w:ascii="Nirmala UI" w:eastAsia="MS Gothic" w:hAnsi="Nirmala UI" w:cs="Nirmala UI"/>
          <w:lang w:eastAsia="en-IN"/>
        </w:rPr>
        <w:t>न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िल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न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ैस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.....    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ोस्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ुधाम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ैसे</w:t>
      </w:r>
      <w:r w:rsidRPr="0037701B">
        <w:rPr>
          <w:rFonts w:ascii="Aparajita" w:eastAsia="MS Gothic" w:hAnsi="Aparajita" w:cs="Aparajita"/>
          <w:lang w:eastAsia="en-IN"/>
        </w:rPr>
        <w:t xml:space="preserve">...........  </w:t>
      </w:r>
      <w:r w:rsidRPr="0037701B">
        <w:rPr>
          <w:rFonts w:ascii="Nirmala UI" w:eastAsia="MS Gothic" w:hAnsi="Nirmala UI" w:cs="Nirmala UI"/>
          <w:lang w:eastAsia="en-IN"/>
        </w:rPr>
        <w:t>दिखा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नेपर</w:t>
      </w:r>
      <w:r w:rsidRPr="0037701B">
        <w:rPr>
          <w:rFonts w:ascii="Aparajita" w:eastAsia="MS Gothic" w:hAnsi="Aparajita" w:cs="Aparajita"/>
          <w:lang w:eastAsia="en-IN"/>
        </w:rPr>
        <w:t>...</w:t>
      </w:r>
      <w:proofErr w:type="gramStart"/>
      <w:r w:rsidRPr="0037701B">
        <w:rPr>
          <w:rFonts w:ascii="Aparajita" w:eastAsia="MS Gothic" w:hAnsi="Aparajita" w:cs="Aparajita"/>
          <w:lang w:eastAsia="en-IN"/>
        </w:rPr>
        <w:t>.,...</w:t>
      </w:r>
      <w:proofErr w:type="gramEnd"/>
    </w:p>
    <w:p w14:paraId="4C0FF173" w14:textId="77777777" w:rsidR="004424C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्रोसुकू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आ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</w:p>
    <w:p w14:paraId="1AAEA504" w14:textId="77777777" w:rsidR="005F2729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ाइल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्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व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य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ू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तम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स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ते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ो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38FD54E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कद्द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ख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त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69B01D6D" w14:textId="77777777" w:rsidR="00635C4F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ड़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िल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भ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े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।  ऐस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हु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िल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त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झ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े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</w:t>
      </w:r>
    </w:p>
    <w:p w14:paraId="2465DF2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द्दा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ं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े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े। सच्च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गै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त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ैठ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732F8F7F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ह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ं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बेरह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मि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</w:p>
    <w:p w14:paraId="02A0E64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बख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खब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ैठ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ंसान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71AF4EC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म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ै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 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ै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न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्दु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6D6DA3A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ंगा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ुत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 कंग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न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च्च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222BFE2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गरू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्दु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।</w:t>
      </w:r>
      <w:r w:rsidRPr="0037701B">
        <w:rPr>
          <w:rFonts w:ascii="Aparajita" w:eastAsia="MS Gothic" w:hAnsi="Aparajita" w:cs="Aparajita"/>
          <w:lang w:eastAsia="en-IN"/>
        </w:rPr>
        <w:t xml:space="preserve">.   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़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ग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च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ताज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lastRenderedPageBreak/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खल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ग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ंट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द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स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खल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0CC313B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य्य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ै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स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ुर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प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स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ै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ि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क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चप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</w:p>
    <w:p w14:paraId="32D70CC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स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टो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श्गू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ं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िय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लचीप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</w:p>
    <w:p w14:paraId="7F11C67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ाफ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ै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ख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</w:p>
    <w:p w14:paraId="67F8C35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कुराह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घ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ीना।</w:t>
      </w:r>
    </w:p>
    <w:p w14:paraId="4D69B17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िख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क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बो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फ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ना।</w:t>
      </w:r>
    </w:p>
    <w:p w14:paraId="6ACB426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ुश्किल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़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ते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ाना।</w:t>
      </w:r>
    </w:p>
    <w:p w14:paraId="12BE7D0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क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कुर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कुर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ा।</w:t>
      </w:r>
    </w:p>
    <w:p w14:paraId="30CE22E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ी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िले</w:t>
      </w:r>
      <w:r w:rsidRPr="0037701B">
        <w:rPr>
          <w:rFonts w:ascii="Times New Roman" w:eastAsia="MS Gothic" w:hAnsi="Times New Roman" w:cs="Times New Roman"/>
          <w:lang w:eastAsia="en-IN"/>
        </w:rPr>
        <w:t>-</w:t>
      </w:r>
      <w:r w:rsidRPr="0037701B">
        <w:rPr>
          <w:rFonts w:ascii="Nirmala UI" w:eastAsia="MS Gothic" w:hAnsi="Nirmala UI" w:cs="Nirmala UI"/>
          <w:lang w:eastAsia="en-IN"/>
        </w:rPr>
        <w:t>शिकव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6F1E7AD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लतीयां हर एक से होती है परेशानी बढ़ादे ऐसी हरकतों को अब 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।</w:t>
      </w:r>
    </w:p>
    <w:p w14:paraId="7F5C8D4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ख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माशी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य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CA40B8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य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ेवाल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ईमान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5C59DDFA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ीय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एगा।</w:t>
      </w:r>
      <w:r w:rsidRPr="0037701B">
        <w:rPr>
          <w:rFonts w:ascii="Aparajita" w:eastAsia="MS Gothic" w:hAnsi="Aparajita" w:cs="Aparajita"/>
          <w:lang w:eastAsia="en-IN"/>
        </w:rPr>
        <w:t xml:space="preserve">.   </w:t>
      </w:r>
      <w:r w:rsidRPr="0037701B">
        <w:rPr>
          <w:rFonts w:ascii="Nirmala UI" w:eastAsia="MS Gothic" w:hAnsi="Nirmala UI" w:cs="Nirmala UI"/>
          <w:lang w:eastAsia="en-IN"/>
        </w:rPr>
        <w:t>उम्मी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गाय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स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एंगा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</w:t>
      </w:r>
    </w:p>
    <w:p w14:paraId="7EA5ADA9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इ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31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ं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गाएंगा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ट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ख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ंगा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</w:t>
      </w:r>
    </w:p>
    <w:p w14:paraId="3504378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*Happy new year*</w:t>
      </w:r>
    </w:p>
    <w:p w14:paraId="7DD3687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25AC9E9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हल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द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ह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दुः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ल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द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ह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</w:t>
      </w:r>
    </w:p>
    <w:p w14:paraId="6000CA1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च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कठि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ं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भल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9556AB0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भ्र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ुर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</w:p>
    <w:p w14:paraId="7CEA9A5B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ंख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</w:t>
      </w:r>
    </w:p>
    <w:p w14:paraId="4F308CA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ग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Times New Roman" w:eastAsia="MS Gothic" w:hAnsi="Times New Roman" w:cs="Times New Roman"/>
          <w:lang w:eastAsia="en-IN"/>
        </w:rPr>
        <w:t>-</w:t>
      </w:r>
      <w:r w:rsidRPr="0037701B">
        <w:rPr>
          <w:rFonts w:ascii="Nirmala UI" w:eastAsia="MS Gothic" w:hAnsi="Nirmala UI" w:cs="Nirmala UI"/>
          <w:lang w:eastAsia="en-IN"/>
        </w:rPr>
        <w:t>शौ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proofErr w:type="gramStart"/>
      <w:r w:rsidRPr="0037701B">
        <w:rPr>
          <w:rFonts w:ascii="Aparajita" w:eastAsia="MS Gothic" w:hAnsi="Aparajita" w:cs="Aparajita"/>
          <w:lang w:eastAsia="en-IN"/>
        </w:rPr>
        <w:t>....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बा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ंख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4906BE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गे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दे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त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ख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गे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अप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ये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काय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ख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गे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क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घबरान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खावत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खाव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गे।</w:t>
      </w:r>
    </w:p>
    <w:p w14:paraId="0387A40F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ंद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लमान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 xml:space="preserve">। 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वकू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ब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 xml:space="preserve">। </w:t>
      </w:r>
    </w:p>
    <w:p w14:paraId="05AD7698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माश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ं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ट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ठ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ंह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 xml:space="preserve">अभिमान। </w:t>
      </w:r>
    </w:p>
    <w:p w14:paraId="6AAB5FF6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प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द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वान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</w:p>
    <w:p w14:paraId="4B8D49C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वासि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ल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0654BA0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ं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ढुं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द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स्जि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द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7B716AB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झां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ंद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बख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ब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क्ख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ं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फरत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4918F0C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ज्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ल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घ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ज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नेवा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ज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ौरा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रकिन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लीग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फ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पस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सवास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्ह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Times New Roman" w:eastAsia="MS Gothic" w:hAnsi="Times New Roman" w:cs="Times New Roman"/>
          <w:lang w:eastAsia="en-IN"/>
        </w:rPr>
        <w:t>.</w:t>
      </w:r>
    </w:p>
    <w:p w14:paraId="5CDB23B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5DF6209C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ने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                      </w:t>
      </w:r>
    </w:p>
    <w:p w14:paraId="464DE78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रीग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.... 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ोह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स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35B8CEC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0DE0CDB5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साधगी</w:t>
      </w:r>
      <w:r w:rsidRPr="0037701B">
        <w:rPr>
          <w:rFonts w:ascii="Times New Roman" w:eastAsia="MS Gothic" w:hAnsi="Times New Roman" w:cs="Times New Roman"/>
          <w:lang w:eastAsia="en-IN"/>
        </w:rPr>
        <w:t>,</w:t>
      </w:r>
      <w:r w:rsidRPr="0037701B">
        <w:rPr>
          <w:rFonts w:ascii="Nirmala UI" w:eastAsia="MS Gothic" w:hAnsi="Nirmala UI" w:cs="Nirmala UI"/>
          <w:lang w:eastAsia="en-IN"/>
        </w:rPr>
        <w:t>समझदारी</w:t>
      </w:r>
      <w:proofErr w:type="gramEnd"/>
      <w:r w:rsidRPr="0037701B">
        <w:rPr>
          <w:rFonts w:ascii="Times New Roman" w:eastAsia="MS Gothic" w:hAnsi="Times New Roman" w:cs="Times New Roman"/>
          <w:lang w:eastAsia="en-IN"/>
        </w:rPr>
        <w:t>,</w:t>
      </w:r>
      <w:r w:rsidRPr="0037701B">
        <w:rPr>
          <w:rFonts w:ascii="Nirmala UI" w:eastAsia="MS Gothic" w:hAnsi="Nirmala UI" w:cs="Nirmala UI"/>
          <w:lang w:eastAsia="en-IN"/>
        </w:rPr>
        <w:t>नम्रता</w:t>
      </w:r>
      <w:r w:rsidRPr="0037701B">
        <w:rPr>
          <w:rFonts w:ascii="Times New Roman" w:eastAsia="MS Gothic" w:hAnsi="Times New Roman" w:cs="Times New Roman"/>
          <w:lang w:eastAsia="en-IN"/>
        </w:rPr>
        <w:t>,</w:t>
      </w:r>
      <w:r w:rsidRPr="0037701B">
        <w:rPr>
          <w:rFonts w:ascii="Nirmala UI" w:eastAsia="MS Gothic" w:hAnsi="Nirmala UI" w:cs="Nirmala UI"/>
          <w:lang w:eastAsia="en-IN"/>
        </w:rPr>
        <w:t>प्रे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ह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।</w:t>
      </w:r>
      <w:r w:rsidRPr="0037701B">
        <w:rPr>
          <w:rFonts w:ascii="Aparajita" w:eastAsia="MS Gothic" w:hAnsi="Aparajita" w:cs="Aparajita"/>
          <w:lang w:eastAsia="en-IN"/>
        </w:rPr>
        <w:t xml:space="preserve">    </w:t>
      </w:r>
    </w:p>
    <w:p w14:paraId="04405B72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ुण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ृप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ण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ग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</w:t>
      </w:r>
    </w:p>
    <w:p w14:paraId="3400CADA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ह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ण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ग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</w:p>
    <w:p w14:paraId="1D72EE0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क्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ंक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ये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ण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ै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।</w:t>
      </w:r>
    </w:p>
    <w:p w14:paraId="5D2169E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5E90FC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वास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े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स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मसी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लुट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बहो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lastRenderedPageBreak/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ं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लुट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िड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त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ैल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ा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ठ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ने न कहा nafratki आग को थंठी तो होने दो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आतंगव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वतखो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मारी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ब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कि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ल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बेगुन्हे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ा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वा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िम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सब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वास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े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स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मसी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                                                                                                                      *</w:t>
      </w:r>
      <w:r w:rsidRPr="0037701B">
        <w:rPr>
          <w:rFonts w:ascii="Nirmala UI" w:eastAsia="MS Gothic" w:hAnsi="Nirmala UI" w:cs="Nirmala UI"/>
          <w:lang w:eastAsia="en-IN"/>
        </w:rPr>
        <w:t>आशफा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ोपेकर</w:t>
      </w:r>
      <w:r w:rsidRPr="0037701B">
        <w:rPr>
          <w:rFonts w:ascii="Aparajita" w:eastAsia="MS Gothic" w:hAnsi="Aparajita" w:cs="Aparajita"/>
          <w:lang w:eastAsia="en-IN"/>
        </w:rPr>
        <w:t>*</w:t>
      </w:r>
    </w:p>
    <w:p w14:paraId="390EE9A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C25C95E" w14:textId="77777777" w:rsidR="00E30EDE" w:rsidRPr="0037701B" w:rsidRDefault="00E30EDE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0AAC2A3" w14:textId="77777777" w:rsidR="00E30EDE" w:rsidRPr="0037701B" w:rsidRDefault="00E30EDE">
      <w:pPr>
        <w:spacing w:after="0" w:line="240" w:lineRule="auto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br w:type="page"/>
      </w:r>
    </w:p>
    <w:p w14:paraId="51F9B67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पोह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ँच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श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ोहच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ख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े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वाज़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ेंक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खाडकर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औ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़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ल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ा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शि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झ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प्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ाडकर।</w:t>
      </w:r>
    </w:p>
    <w:p w14:paraId="73DAB9FD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े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ये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थोड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              </w:t>
      </w:r>
    </w:p>
    <w:p w14:paraId="291E244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िश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जो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....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।</w:t>
      </w:r>
    </w:p>
    <w:p w14:paraId="0462C44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म्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म्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चलत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ा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फत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के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ू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स्वीझ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ँ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ंप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काल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दीसर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क्स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व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ट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ट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पो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बोच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ू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5C10EE1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ंगाम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र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टँक्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ो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गयी। गर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क्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तखो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ठिक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गयी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हमदर्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र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गयी। बहक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े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श्म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लायी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समझ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श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फ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न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ंव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ायी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08B1D29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ा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न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वकु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ल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ुट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ह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टक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हिन्दुस्त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लि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</w:p>
    <w:p w14:paraId="43EA6CD6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ू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च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गय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अब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ख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ेा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ठ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लोमे</w:t>
      </w:r>
      <w:r w:rsidRPr="0037701B">
        <w:rPr>
          <w:rFonts w:ascii="Times New Roman" w:eastAsia="MS Gothic" w:hAnsi="Times New Roman" w:cs="Times New Roman"/>
          <w:lang w:eastAsia="en-IN"/>
        </w:rPr>
        <w:t>,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त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</w:p>
    <w:p w14:paraId="135E176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च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ो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ख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ज्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ुट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BB46CBD" w14:textId="77777777" w:rsidR="00502DC1" w:rsidRPr="0037701B" w:rsidRDefault="00502DC1" w:rsidP="0036167F">
      <w:pPr>
        <w:pStyle w:val="Heading1"/>
        <w:pBdr>
          <w:bottom w:val="single" w:sz="4" w:space="1" w:color="auto"/>
        </w:pBdr>
        <w:spacing w:before="0" w:after="0" w:line="240" w:lineRule="auto"/>
        <w:jc w:val="center"/>
        <w:rPr>
          <w:rFonts w:ascii="Noto Sans" w:hAnsi="Noto Sans" w:cs="Noto Sans"/>
          <w:sz w:val="32"/>
          <w:szCs w:val="32"/>
        </w:rPr>
      </w:pPr>
      <w:bookmarkStart w:id="9" w:name="_Toc134194630"/>
      <w:r w:rsidRPr="0037701B">
        <w:rPr>
          <w:rFonts w:ascii="Noto Sans" w:hAnsi="Noto Sans" w:cs="Noto Sans"/>
          <w:sz w:val="32"/>
          <w:szCs w:val="32"/>
        </w:rPr>
        <w:lastRenderedPageBreak/>
        <w:t>*आज का माहोल*.</w:t>
      </w:r>
      <w:bookmarkEnd w:id="9"/>
    </w:p>
    <w:p w14:paraId="73BC497A" w14:textId="77777777" w:rsidR="00E30EDE" w:rsidRPr="0037701B" w:rsidRDefault="00E30EDE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95BBDB7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े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।</w:t>
      </w:r>
      <w:r w:rsidRPr="0037701B">
        <w:rPr>
          <w:rFonts w:ascii="Aparajita" w:eastAsia="MS Gothic" w:hAnsi="Aparajita" w:cs="Aparajita"/>
          <w:lang w:eastAsia="en-IN"/>
        </w:rPr>
        <w:t xml:space="preserve">.   </w:t>
      </w:r>
      <w:r w:rsidRPr="0037701B">
        <w:rPr>
          <w:rFonts w:ascii="Nirmala UI" w:eastAsia="MS Gothic" w:hAnsi="Nirmala UI" w:cs="Nirmala UI"/>
          <w:lang w:eastAsia="en-IN"/>
        </w:rPr>
        <w:t>क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ख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ो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्या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ै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ँक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त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खु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्ज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सु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हुकार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</w:t>
      </w:r>
    </w:p>
    <w:p w14:paraId="6F89DAA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ुर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ोट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्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यार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हमदर्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ईमान्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ग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ोट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क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यार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</w:t>
      </w:r>
      <w:r w:rsidRPr="0037701B">
        <w:rPr>
          <w:rFonts w:ascii="Nirmala UI" w:eastAsia="MS Gothic" w:hAnsi="Nirmala UI" w:cs="Nirmala UI"/>
          <w:lang w:eastAsia="en-IN"/>
        </w:rPr>
        <w:t>दम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ैठ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३०</w:t>
      </w:r>
      <w:r w:rsidRPr="0037701B">
        <w:rPr>
          <w:rFonts w:ascii="Aparajita" w:eastAsia="MS Gothic" w:hAnsi="Aparajita" w:cs="Aparajita"/>
          <w:lang w:eastAsia="en-IN"/>
        </w:rPr>
        <w:t>%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ो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यार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व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ं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र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लेध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695922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: </w:t>
      </w:r>
      <w:r w:rsidRPr="0037701B">
        <w:rPr>
          <w:rFonts w:ascii="Nirmala UI" w:eastAsia="MS Gothic" w:hAnsi="Nirmala UI" w:cs="Nirmala UI"/>
          <w:lang w:eastAsia="en-IN"/>
        </w:rPr>
        <w:t>भुच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जब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ी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मीर</w:t>
      </w:r>
      <w:r w:rsidRPr="0037701B">
        <w:rPr>
          <w:rFonts w:ascii="Aparajita" w:eastAsia="MS Gothic" w:hAnsi="Aparajita" w:cs="Aparajita"/>
          <w:lang w:eastAsia="en-IN"/>
        </w:rPr>
        <w:t xml:space="preserve"> न </w:t>
      </w:r>
      <w:r w:rsidRPr="0037701B">
        <w:rPr>
          <w:rFonts w:ascii="Nirmala UI" w:eastAsia="MS Gothic" w:hAnsi="Nirmala UI" w:cs="Nirmala UI"/>
          <w:lang w:eastAsia="en-IN"/>
        </w:rPr>
        <w:t>संभ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या।</w:t>
      </w:r>
      <w:r w:rsidRPr="0037701B">
        <w:rPr>
          <w:rFonts w:ascii="Aparajita" w:eastAsia="MS Gothic" w:hAnsi="Aparajita" w:cs="Aparajita"/>
          <w:lang w:eastAsia="en-IN"/>
        </w:rPr>
        <w:t xml:space="preserve">.   </w:t>
      </w:r>
      <w:r w:rsidRPr="0037701B">
        <w:rPr>
          <w:rFonts w:ascii="Nirmala UI" w:eastAsia="MS Gothic" w:hAnsi="Nirmala UI" w:cs="Nirmala UI"/>
          <w:lang w:eastAsia="en-IN"/>
        </w:rPr>
        <w:t>ला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हक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क्का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ोग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स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या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बच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व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ंडव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वाया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मजब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लाबाज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च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क्ष्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ंगा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ा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0314D49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लाम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ल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जू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  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ह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तल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सांस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गै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ै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 पा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व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जू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Times New Roman" w:eastAsia="MS Gothic" w:hAnsi="Times New Roman" w:cs="Times New Roman"/>
          <w:lang w:eastAsia="en-IN"/>
        </w:rPr>
        <w:t>.</w:t>
      </w:r>
    </w:p>
    <w:p w14:paraId="512C3FFB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 xml:space="preserve">सदीयों से होता रहा है ज़ालीमो का मजलुमो पर जुल्म।.  </w:t>
      </w:r>
    </w:p>
    <w:p w14:paraId="299F509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रब  ही</w:t>
      </w:r>
      <w:proofErr w:type="gramEnd"/>
      <w:r w:rsidRPr="0037701B">
        <w:rPr>
          <w:rFonts w:ascii="Nirmala UI" w:eastAsia="MS Gothic" w:hAnsi="Nirmala UI" w:cs="Nirmala UI"/>
          <w:lang w:eastAsia="en-IN"/>
        </w:rPr>
        <w:t xml:space="preserve"> सहारा 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़लु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ईश्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ल्म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घ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प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ने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क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ुल्म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पै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़ाल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ुल्म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5FE3512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EAD03A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E72309A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नाझ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ख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ठाये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प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‌बे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ै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सक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                </w:t>
      </w:r>
    </w:p>
    <w:p w14:paraId="3DBF655A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,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ो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</w:t>
      </w:r>
      <w:r w:rsidRPr="0037701B">
        <w:rPr>
          <w:rFonts w:ascii="Aparajita" w:eastAsia="MS Gothic" w:hAnsi="Aparajita" w:cs="Aparajita"/>
          <w:lang w:eastAsia="en-IN"/>
        </w:rPr>
        <w:t xml:space="preserve">.   </w:t>
      </w:r>
    </w:p>
    <w:p w14:paraId="72A00CA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म्क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ौट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केंगा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जार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वाब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</w:t>
      </w:r>
    </w:p>
    <w:p w14:paraId="01115BA7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फ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्थ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डप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.    </w:t>
      </w:r>
    </w:p>
    <w:p w14:paraId="11F5BD2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ि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इल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्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ल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स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ैत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क्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1B6676C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चप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ादान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जवान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स्त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्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ढाप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ी।</w:t>
      </w:r>
      <w:r w:rsidRPr="0037701B">
        <w:rPr>
          <w:rFonts w:ascii="Aparajita" w:eastAsia="MS Gothic" w:hAnsi="Aparajita" w:cs="Aparajita"/>
          <w:lang w:eastAsia="en-IN"/>
        </w:rPr>
        <w:t xml:space="preserve">    </w:t>
      </w:r>
      <w:r w:rsidRPr="0037701B">
        <w:rPr>
          <w:rFonts w:ascii="Nirmala UI" w:eastAsia="MS Gothic" w:hAnsi="Nirmala UI" w:cs="Nirmala UI"/>
          <w:lang w:eastAsia="en-IN"/>
        </w:rPr>
        <w:t>जान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ढ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इमानी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मग्फी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्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झ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नमानी।</w:t>
      </w:r>
      <w:r w:rsidRPr="0037701B">
        <w:rPr>
          <w:rFonts w:ascii="Aparajita" w:eastAsia="MS Gothic" w:hAnsi="Aparajita" w:cs="Aparajita"/>
          <w:lang w:eastAsia="en-IN"/>
        </w:rPr>
        <w:t xml:space="preserve">             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त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शानी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44E8A8E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: </w:t>
      </w:r>
      <w:r w:rsidRPr="0037701B">
        <w:rPr>
          <w:rFonts w:ascii="Nirmala UI" w:eastAsia="MS Gothic" w:hAnsi="Nirmala UI" w:cs="Nirmala UI"/>
          <w:lang w:eastAsia="en-IN"/>
        </w:rPr>
        <w:t>अंजा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े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बु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झह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कर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ँ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ँल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ख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 पहल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। </w:t>
      </w:r>
      <w:r w:rsidRPr="0037701B">
        <w:rPr>
          <w:rFonts w:ascii="Nirmala UI" w:eastAsia="MS Gothic" w:hAnsi="Nirmala UI" w:cs="Nirmala UI"/>
          <w:lang w:eastAsia="en-IN"/>
        </w:rPr>
        <w:t>किर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ा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ंग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क्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ं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किय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े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बे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ऑनलाइ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े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े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2CA52D08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फ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ो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स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या है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</w:p>
    <w:p w14:paraId="57BD4C0B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ह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ौ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शु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व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ै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141B2E6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हब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व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71D0925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बैदाव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ं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मा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ूर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। 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698AFAC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न्दी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मा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ुब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 स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ै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मा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13C3A92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जरुब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ंट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. </w:t>
      </w:r>
      <w:r w:rsidRPr="0037701B">
        <w:rPr>
          <w:rFonts w:ascii="Nirmala UI" w:eastAsia="MS Gothic" w:hAnsi="Nirmala UI" w:cs="Nirmala UI"/>
          <w:lang w:eastAsia="en-IN"/>
        </w:rPr>
        <w:t>स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स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रब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र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Times New Roman" w:eastAsia="MS Gothic" w:hAnsi="Times New Roman" w:cs="Times New Roman"/>
          <w:lang w:eastAsia="en-IN"/>
        </w:rPr>
        <w:t>.</w:t>
      </w:r>
    </w:p>
    <w:p w14:paraId="543CA5C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ढे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री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ता। अनमो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्तम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35B11CD0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ुर्बान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ट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ीबते।</w:t>
      </w:r>
      <w:r w:rsidRPr="0037701B">
        <w:rPr>
          <w:rFonts w:ascii="Aparajita" w:eastAsia="MS Gothic" w:hAnsi="Aparajita" w:cs="Aparajita"/>
          <w:lang w:eastAsia="en-IN"/>
        </w:rPr>
        <w:t xml:space="preserve">    </w:t>
      </w:r>
    </w:p>
    <w:p w14:paraId="66AB16A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ुरबान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स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ामते।</w:t>
      </w:r>
      <w:r w:rsidRPr="0037701B">
        <w:rPr>
          <w:rFonts w:ascii="Times New Roman" w:eastAsia="MS Gothic" w:hAnsi="Times New Roman" w:cs="Times New Roman"/>
          <w:lang w:eastAsia="en-IN"/>
        </w:rPr>
        <w:t>.</w:t>
      </w:r>
    </w:p>
    <w:p w14:paraId="4C90DC42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ो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 xml:space="preserve">यारो।  </w:t>
      </w:r>
    </w:p>
    <w:p w14:paraId="6C5EB6C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ाका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रब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0896D23A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फ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िरो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ौह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स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</w:p>
    <w:p w14:paraId="1D0BBE22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िलवा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हब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न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ज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</w:t>
      </w:r>
      <w:r w:rsidRPr="0037701B">
        <w:rPr>
          <w:rFonts w:ascii="Nirmala UI" w:eastAsia="MS Gothic" w:hAnsi="Nirmala UI" w:cs="Nirmala UI"/>
          <w:lang w:eastAsia="en-IN"/>
        </w:rPr>
        <w:t>खौफे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ल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श्ग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गाबाज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</w:p>
    <w:p w14:paraId="6689E7A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ि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ठ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व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5387FE0E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म्तेह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स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कुर्बान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ज्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ख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च्च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कमजो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ज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त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।</w:t>
      </w:r>
      <w:r w:rsidRPr="0037701B">
        <w:rPr>
          <w:rFonts w:ascii="Aparajita" w:eastAsia="MS Gothic" w:hAnsi="Aparajita" w:cs="Aparajita"/>
          <w:lang w:eastAsia="en-IN"/>
        </w:rPr>
        <w:t xml:space="preserve">.   </w:t>
      </w:r>
    </w:p>
    <w:p w14:paraId="232A2E8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ुत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ठ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न्मो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                                  </w:t>
      </w:r>
      <w:r w:rsidRPr="0037701B">
        <w:rPr>
          <w:rFonts w:ascii="Nirmala UI" w:eastAsia="MS Gothic" w:hAnsi="Nirmala UI" w:cs="Nirmala UI"/>
          <w:lang w:eastAsia="en-IN"/>
        </w:rPr>
        <w:t>सुकु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ै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े।</w:t>
      </w:r>
    </w:p>
    <w:p w14:paraId="24471FB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चलाकी ख्होश्य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्तम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काव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।</w:t>
      </w:r>
      <w:r w:rsidRPr="0037701B">
        <w:rPr>
          <w:rFonts w:ascii="Aparajita" w:eastAsia="MS Gothic" w:hAnsi="Aparajita" w:cs="Aparajita"/>
          <w:lang w:eastAsia="en-IN"/>
        </w:rPr>
        <w:t xml:space="preserve">.    </w:t>
      </w:r>
      <w:r w:rsidRPr="0037701B">
        <w:rPr>
          <w:rFonts w:ascii="Nirmala UI" w:eastAsia="MS Gothic" w:hAnsi="Nirmala UI" w:cs="Nirmala UI"/>
          <w:lang w:eastAsia="en-IN"/>
        </w:rPr>
        <w:t>इमान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ल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तज़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बेवकूफ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श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ो।</w:t>
      </w:r>
      <w:r w:rsidRPr="0037701B">
        <w:rPr>
          <w:rFonts w:ascii="Aparajita" w:eastAsia="MS Gothic" w:hAnsi="Aparajita" w:cs="Aparajita"/>
          <w:lang w:eastAsia="en-IN"/>
        </w:rPr>
        <w:t xml:space="preserve">     </w:t>
      </w:r>
      <w:r w:rsidRPr="0037701B">
        <w:rPr>
          <w:rFonts w:ascii="Nirmala UI" w:eastAsia="MS Gothic" w:hAnsi="Nirmala UI" w:cs="Nirmala UI"/>
          <w:lang w:eastAsia="en-IN"/>
        </w:rPr>
        <w:t>मेह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क्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रं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ुर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य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ी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5799B927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ंग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शुमार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बार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कार।</w:t>
      </w:r>
      <w:r w:rsidRPr="0037701B">
        <w:rPr>
          <w:rFonts w:ascii="Aparajita" w:eastAsia="MS Gothic" w:hAnsi="Aparajita" w:cs="Aparajita"/>
          <w:lang w:eastAsia="en-IN"/>
        </w:rPr>
        <w:t xml:space="preserve">.                            </w:t>
      </w:r>
    </w:p>
    <w:p w14:paraId="3F60F40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िले</w:t>
      </w:r>
      <w:r w:rsidRPr="0037701B">
        <w:rPr>
          <w:rFonts w:ascii="Times New Roman" w:eastAsia="MS Gothic" w:hAnsi="Times New Roman" w:cs="Times New Roman"/>
          <w:lang w:eastAsia="en-IN"/>
        </w:rPr>
        <w:t>-</w:t>
      </w:r>
      <w:r w:rsidRPr="0037701B">
        <w:rPr>
          <w:rFonts w:ascii="Nirmala UI" w:eastAsia="MS Gothic" w:hAnsi="Nirmala UI" w:cs="Nirmala UI"/>
          <w:lang w:eastAsia="en-IN"/>
        </w:rPr>
        <w:t>शिकव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ट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ा है हो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्यौहार।</w:t>
      </w:r>
    </w:p>
    <w:p w14:paraId="057F32E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BD0606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थकान महसूस न होगी जिंदगी के सफर की हमराज़ हमसफ़र गर साथ है।</w:t>
      </w:r>
    </w:p>
    <w:p w14:paraId="040FD1E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 xml:space="preserve">आसान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गा  मुश्किलो</w:t>
      </w:r>
      <w:proofErr w:type="gramEnd"/>
      <w:r w:rsidRPr="0037701B">
        <w:rPr>
          <w:rFonts w:ascii="Nirmala UI" w:eastAsia="MS Gothic" w:hAnsi="Nirmala UI" w:cs="Nirmala UI"/>
          <w:lang w:eastAsia="en-IN"/>
        </w:rPr>
        <w:t xml:space="preserve"> से  निकलना  गर‌सब्रr और हिम्मत साथ है।</w:t>
      </w:r>
    </w:p>
    <w:p w14:paraId="6DF517A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 जमाना ख़राब होहोता है ‌न वक्त ख़राब होता है।</w:t>
      </w:r>
    </w:p>
    <w:p w14:paraId="6E9A835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न्सान की हरकतों से उस का नसीब ख़राब होता है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।  ...</w:t>
      </w:r>
      <w:proofErr w:type="gramEnd"/>
    </w:p>
    <w:p w14:paraId="38ACA64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5272A76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ख्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हल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ख्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रेद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़माना।</w:t>
      </w:r>
    </w:p>
    <w:p w14:paraId="138D4FE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ज्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हत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Times New Roman" w:eastAsia="MS Gothic" w:hAnsi="Times New Roman" w:cs="Times New Roman"/>
          <w:lang w:eastAsia="en-IN"/>
        </w:rPr>
        <w:t>-</w:t>
      </w:r>
      <w:r w:rsidRPr="0037701B">
        <w:rPr>
          <w:rFonts w:ascii="Nirmala UI" w:eastAsia="MS Gothic" w:hAnsi="Nirmala UI" w:cs="Nirmala UI"/>
          <w:lang w:eastAsia="en-IN"/>
        </w:rPr>
        <w:t>ठिकाना।</w:t>
      </w:r>
    </w:p>
    <w:p w14:paraId="2F3EDB7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ोनाध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ुपचाप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ख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स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ाना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976EEF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न्त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स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ज़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ि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ा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02BAB8E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50532AD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21A030B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रा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ड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क्स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ज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।</w:t>
      </w:r>
    </w:p>
    <w:p w14:paraId="1978969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ुल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रा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म्क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य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द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।</w:t>
      </w:r>
    </w:p>
    <w:p w14:paraId="42362A1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चै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म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द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य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कब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़स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।</w:t>
      </w:r>
    </w:p>
    <w:p w14:paraId="32F8E11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ुत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य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ग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क्क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क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।</w:t>
      </w:r>
    </w:p>
    <w:p w14:paraId="10E0D09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BAE9CB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ोंहच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ुक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्दु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।</w:t>
      </w:r>
    </w:p>
    <w:p w14:paraId="14BE5E3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रद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ुक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खि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स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ू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।</w:t>
      </w:r>
    </w:p>
    <w:p w14:paraId="6630252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रक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आवज़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।</w:t>
      </w:r>
    </w:p>
    <w:p w14:paraId="600D976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रबा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ल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ज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।</w:t>
      </w:r>
    </w:p>
    <w:p w14:paraId="0476A65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6D7E923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गा।</w:t>
      </w:r>
      <w:r w:rsidRPr="0037701B">
        <w:rPr>
          <w:rFonts w:ascii="Aparajita" w:eastAsia="MS Gothic" w:hAnsi="Aparajita" w:cs="Aparajita"/>
          <w:lang w:eastAsia="en-IN"/>
        </w:rPr>
        <w:t xml:space="preserve">.  </w:t>
      </w:r>
    </w:p>
    <w:p w14:paraId="3417D0E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ये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ी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गा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0B560E5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ा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ठोक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भल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गा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</w:p>
    <w:p w14:paraId="1952EF2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़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गा।</w:t>
      </w:r>
      <w:r w:rsidRPr="0037701B">
        <w:rPr>
          <w:rFonts w:ascii="Aparajita" w:eastAsia="MS Gothic" w:hAnsi="Aparajita" w:cs="Aparajita"/>
          <w:lang w:eastAsia="en-IN"/>
        </w:rPr>
        <w:t>.</w:t>
      </w:r>
    </w:p>
    <w:p w14:paraId="1DADB3B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2BD33ED4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र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डजां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ूस्व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</w:p>
    <w:p w14:paraId="621E275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दन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रब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9D792F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िल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मत्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स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।</w:t>
      </w:r>
    </w:p>
    <w:p w14:paraId="1E2DD23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5EE6629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े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क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र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ेरे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76045A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ड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ल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ो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ंगा।</w:t>
      </w:r>
    </w:p>
    <w:p w14:paraId="535D87A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62A56BB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टनटनाट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े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ैस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</w:p>
    <w:p w14:paraId="614E12D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ग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ैस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B35597D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ी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च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ै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ैसा</w:t>
      </w:r>
      <w:r w:rsidRPr="0037701B">
        <w:rPr>
          <w:rFonts w:ascii="Aparajita" w:eastAsia="MS Gothic" w:hAnsi="Aparajita" w:cs="Aparajita"/>
          <w:lang w:eastAsia="en-IN"/>
        </w:rPr>
        <w:t xml:space="preserve">!  </w:t>
      </w:r>
    </w:p>
    <w:p w14:paraId="18B6B74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ैस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4A2C2D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31A737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फ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8CCC4F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झु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क्कर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ंव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्मान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2AD3A0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री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टक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A9819E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इमा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श्गुल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रमान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8257F76" w14:textId="77777777" w:rsidR="00E30EDE" w:rsidRPr="0037701B" w:rsidRDefault="00E30EDE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</w:p>
    <w:p w14:paraId="5197D0F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शर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ोत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श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ंद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837B02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गै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त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ल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म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B6D92A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हक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जो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्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हफ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59FB2E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ाख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मिली </w:t>
      </w:r>
      <w:r w:rsidRPr="0037701B">
        <w:rPr>
          <w:rFonts w:ascii="Nirmala UI" w:eastAsia="MS Gothic" w:hAnsi="Nirmala UI" w:cs="Nirmala UI"/>
          <w:lang w:eastAsia="en-IN"/>
        </w:rPr>
        <w:t>नज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हफ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म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शे का अंदाज नहीं मिलया।</w:t>
      </w:r>
    </w:p>
    <w:p w14:paraId="6A9F6ED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मेह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्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म्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16CBC1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खाव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मदि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ूकू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्दु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श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ु है।</w:t>
      </w:r>
    </w:p>
    <w:p w14:paraId="4377E9B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A4CD50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ल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ल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त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म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पर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ड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व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095A63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 xml:space="preserve">जल जलकर रात गुजरती है शमां की! उफ न करता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शमां  के</w:t>
      </w:r>
      <w:proofErr w:type="gramEnd"/>
      <w:r w:rsidRPr="0037701B">
        <w:rPr>
          <w:rFonts w:ascii="Nirmala UI" w:eastAsia="MS Gothic" w:hAnsi="Nirmala UI" w:cs="Nirmala UI"/>
          <w:lang w:eastAsia="en-IN"/>
        </w:rPr>
        <w:t xml:space="preserve"> आगोश 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कल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व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817688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5129C6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606D13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ू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को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च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श्ग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च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E9514D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84DE24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तार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बु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बु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EEEE45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ैहबु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े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बु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ह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DBB6F1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ीस्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त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AA1C54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भंव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बु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बू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 हो।</w:t>
      </w:r>
    </w:p>
    <w:p w14:paraId="7B19512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54A959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मगीन 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खत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त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9598EA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जर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ू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ी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े</w:t>
      </w:r>
      <w:r w:rsidRPr="0037701B">
        <w:rPr>
          <w:rFonts w:ascii="Aparajita" w:eastAsia="MS Gothic" w:hAnsi="Aparajita" w:cs="Aparajita"/>
          <w:lang w:eastAsia="en-IN"/>
        </w:rPr>
        <w:t xml:space="preserve">! 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र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ो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BC2A3D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5143CA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म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ल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ध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हलवान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भ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ल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वान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467D2C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हेमान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पलभ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E0EA6D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322571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शौ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ुर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र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77341C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ू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सल्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ग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BAE586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भ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्दुरस्तीखर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ान्न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A81C58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आ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ल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ल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F84882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A689A3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रह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दर्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वासी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9F0D31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ख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द्ध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फ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6E02D5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शां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स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।</w:t>
      </w:r>
    </w:p>
    <w:p w14:paraId="5139589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ीत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स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र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र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007C8A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छो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ड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र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5AAADC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बार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FD97AB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र।</w:t>
      </w:r>
    </w:p>
    <w:p w14:paraId="3545AD0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D0AAFC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स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ो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अझ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्तम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E05D91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ह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्य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165BD2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716D97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ं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रिश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त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2A2531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ीव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ो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!  </w:t>
      </w:r>
      <w:r w:rsidRPr="0037701B">
        <w:rPr>
          <w:rFonts w:ascii="Nirmala UI" w:eastAsia="MS Gothic" w:hAnsi="Nirmala UI" w:cs="Nirmala UI"/>
          <w:lang w:eastAsia="en-IN"/>
        </w:rPr>
        <w:t>मा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ल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च्च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85AB2E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A8D68E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 xml:space="preserve">योग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ाधन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स्करु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DFE803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म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स्करु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788D7E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ौ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</w:t>
      </w:r>
      <w:r w:rsidRPr="0037701B">
        <w:rPr>
          <w:rFonts w:ascii="Times New Roman" w:eastAsia="MS Gothic" w:hAnsi="Times New Roman" w:cs="Times New Roman"/>
          <w:lang w:eastAsia="en-IN"/>
        </w:rPr>
        <w:t>,</w:t>
      </w:r>
    </w:p>
    <w:p w14:paraId="17D0902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ां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ीं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73778C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620EB6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मकी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कां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कड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मी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7F4372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ा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छुपावो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फित्र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स्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ने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हज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EF46707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</w:p>
    <w:p w14:paraId="5121303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1428792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नेक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</w:p>
    <w:p w14:paraId="70578F4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प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ै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ह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A1F98B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16"/>
          <w:szCs w:val="16"/>
          <w:lang w:eastAsia="en-IN"/>
        </w:rPr>
      </w:pPr>
    </w:p>
    <w:p w14:paraId="593188DA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proofErr w:type="gramStart"/>
      <w:r w:rsidRPr="0037701B">
        <w:rPr>
          <w:rFonts w:ascii="Aparajita" w:eastAsia="MS Gothic" w:hAnsi="Aparajita" w:cs="Aparajita"/>
          <w:lang w:eastAsia="en-IN"/>
        </w:rPr>
        <w:t xml:space="preserve">मकसद  </w:t>
      </w:r>
      <w:r w:rsidRPr="0037701B">
        <w:rPr>
          <w:rFonts w:ascii="Nirmala UI" w:eastAsia="MS Gothic" w:hAnsi="Nirmala UI" w:cs="Nirmala UI"/>
          <w:lang w:eastAsia="en-IN"/>
        </w:rPr>
        <w:t>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ीर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ंन्दगी</w:t>
      </w:r>
      <w:r w:rsidRPr="0037701B">
        <w:rPr>
          <w:rFonts w:ascii="Aparajita" w:eastAsia="MS Gothic" w:hAnsi="Aparajita" w:cs="Aparajita"/>
          <w:lang w:eastAsia="en-IN"/>
        </w:rPr>
        <w:t xml:space="preserve"> ! </w:t>
      </w:r>
    </w:p>
    <w:p w14:paraId="5C5C092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ंज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ोहच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द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1D73372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रम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</w:p>
    <w:p w14:paraId="47DD6AF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मझ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म्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व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45C60D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20"/>
          <w:szCs w:val="20"/>
          <w:lang w:eastAsia="en-IN"/>
        </w:rPr>
      </w:pPr>
    </w:p>
    <w:p w14:paraId="36FAED6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ाल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लय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ीजा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373044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र्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्या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ढ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E76F80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ीफा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रते</w:t>
      </w:r>
      <w:r w:rsidRPr="0037701B">
        <w:rPr>
          <w:rFonts w:ascii="Aparajita" w:eastAsia="MS Gothic" w:hAnsi="Aparajita" w:cs="Aparajita"/>
          <w:lang w:eastAsia="en-IN"/>
        </w:rPr>
        <w:t>(</w:t>
      </w:r>
      <w:r w:rsidRPr="0037701B">
        <w:rPr>
          <w:rFonts w:ascii="Nirmala UI" w:eastAsia="MS Gothic" w:hAnsi="Nirmala UI" w:cs="Nirmala UI"/>
          <w:lang w:eastAsia="en-IN"/>
        </w:rPr>
        <w:t>पुलिस</w:t>
      </w:r>
      <w:r w:rsidRPr="0037701B">
        <w:rPr>
          <w:rFonts w:ascii="Aparajita" w:eastAsia="MS Gothic" w:hAnsi="Aparajita" w:cs="Aparajita"/>
          <w:lang w:eastAsia="en-IN"/>
        </w:rPr>
        <w:t>)!</w:t>
      </w:r>
    </w:p>
    <w:p w14:paraId="3516B44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रक्शी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ो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ब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स्त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3100D5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ॉ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्ट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लिबरे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लात्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ज्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9DCD03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ल्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72CD9BA" w14:textId="77777777" w:rsidR="00E30EDE" w:rsidRPr="0037701B" w:rsidRDefault="00E30EDE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sz w:val="10"/>
          <w:szCs w:val="10"/>
          <w:lang w:eastAsia="en-IN"/>
        </w:rPr>
      </w:pPr>
    </w:p>
    <w:p w14:paraId="5EA95ED4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्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ंज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</w:p>
    <w:p w14:paraId="22A7D5F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च्च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्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ताब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BC739BF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साजे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लाते</w:t>
      </w:r>
      <w:r w:rsidRPr="0037701B">
        <w:rPr>
          <w:rFonts w:ascii="Aparajita" w:eastAsia="MS Gothic" w:hAnsi="Aparajita" w:cs="Aparajita"/>
          <w:lang w:eastAsia="en-IN"/>
        </w:rPr>
        <w:t xml:space="preserve">!  </w:t>
      </w:r>
    </w:p>
    <w:p w14:paraId="44FF1AE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ुट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दश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ौट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गय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9B79A1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39FF29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ू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स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गल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मारी</w:t>
      </w:r>
      <w:r w:rsidRPr="0037701B">
        <w:rPr>
          <w:rFonts w:ascii="Aparajita" w:eastAsia="MS Gothic" w:hAnsi="Aparajita" w:cs="Aparajita"/>
          <w:lang w:eastAsia="en-IN"/>
        </w:rPr>
        <w:t>!:</w:t>
      </w:r>
      <w:proofErr w:type="gramEnd"/>
    </w:p>
    <w:p w14:paraId="0A2B9E6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बील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66954D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बील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रभ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1E8EAD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झुट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ेह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क्क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तनेगी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बील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F86040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356980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7 </w:t>
      </w:r>
      <w:r w:rsidRPr="0037701B">
        <w:rPr>
          <w:rFonts w:ascii="Nirmala UI" w:eastAsia="MS Gothic" w:hAnsi="Nirmala UI" w:cs="Nirmala UI"/>
          <w:lang w:eastAsia="en-IN"/>
        </w:rPr>
        <w:t>जन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त्यय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C122F3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े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क्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ल्य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ारी</w:t>
      </w:r>
      <w:proofErr w:type="gramEnd"/>
      <w:r w:rsidRPr="0037701B">
        <w:rPr>
          <w:rFonts w:ascii="Aparajita" w:eastAsia="MS Gothic" w:hAnsi="Aparajita" w:cs="Aparajita"/>
          <w:lang w:eastAsia="en-IN"/>
        </w:rPr>
        <w:t>!</w:t>
      </w:r>
    </w:p>
    <w:p w14:paraId="50AA041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ेहंग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म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तब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56B6ED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टेन्श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्या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्या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्च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़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र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च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5875C4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4EC28DF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ास्त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ध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</w:p>
    <w:p w14:paraId="02E8D06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ख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ं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ट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88EB2CA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ोशी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ज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ोहचन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proofErr w:type="gramEnd"/>
      <w:r w:rsidRPr="0037701B">
        <w:rPr>
          <w:rFonts w:ascii="Aparajita" w:eastAsia="MS Gothic" w:hAnsi="Aparajita" w:cs="Aparajita"/>
          <w:lang w:eastAsia="en-IN"/>
        </w:rPr>
        <w:t>!</w:t>
      </w:r>
    </w:p>
    <w:p w14:paraId="556DC6E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य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</w:t>
      </w:r>
    </w:p>
    <w:p w14:paraId="6F745C6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E094550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बे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</w:p>
    <w:p w14:paraId="24B4F7F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प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ं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D987EE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ब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ैै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E49B0D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C12468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ी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ाओ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दुल्ह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द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च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ल्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4279C6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ुश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त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्दुआ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स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सीनाओ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EA7F79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CD1D2A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ाल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त्त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ों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त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88AAA6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ी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ठ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ै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च्च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AB72C0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ेगुन्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र्स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े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मीरजाद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न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02195E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380E56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च्च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2EDB7D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ोशि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ईम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4B2DD5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CE246D1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ब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ौफ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FC3B59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ुद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219360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्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ग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द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C3B30F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वा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5D16B71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भ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E13721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ाइन्साफ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B0CC45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12"/>
          <w:szCs w:val="12"/>
          <w:lang w:eastAsia="en-IN"/>
        </w:rPr>
      </w:pPr>
    </w:p>
    <w:p w14:paraId="13D5B56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ाब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दश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र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ख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89CB17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कलमं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झ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ंज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गत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E5110E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श्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डप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7022C4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ठ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व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968BE9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16"/>
          <w:szCs w:val="16"/>
          <w:lang w:eastAsia="en-IN"/>
        </w:rPr>
      </w:pPr>
    </w:p>
    <w:p w14:paraId="4265505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ेवकु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ैठ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ह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सियासतद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3C7382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े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भीने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मनम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क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्य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ल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CC0F16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18"/>
          <w:szCs w:val="18"/>
          <w:lang w:eastAsia="en-IN"/>
        </w:rPr>
      </w:pPr>
    </w:p>
    <w:p w14:paraId="20F9C4B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र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लन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रा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न्द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8FCD1E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20"/>
          <w:szCs w:val="20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ौस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मेहन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लस्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60DB64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2"/>
          <w:szCs w:val="2"/>
          <w:lang w:eastAsia="en-IN"/>
        </w:rPr>
      </w:pPr>
    </w:p>
    <w:p w14:paraId="5716AB7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जाए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त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BBBEC3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ाय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>!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ाश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जाए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362A001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दोज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न्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9A0F08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E390ED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DFA273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चम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म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ीझ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दिल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खाव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0C03BA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ेवकु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प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ब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9BD767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476BCB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ाय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भ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क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ज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A32EAF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बा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>!</w:t>
      </w:r>
      <w:r w:rsidRPr="0037701B">
        <w:rPr>
          <w:rFonts w:ascii="Nirmala UI" w:eastAsia="MS Gothic" w:hAnsi="Nirmala UI" w:cs="Nirmala UI"/>
          <w:lang w:eastAsia="en-IN"/>
        </w:rPr>
        <w:t>बेखब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ो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ज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E6CAC7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A214DE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क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हत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ुर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AB6C71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ोह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रं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0FFFF2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क्स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ू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ीय्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लल्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7ECD13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कर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त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डाव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ी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्ख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323E8FB" w14:textId="77777777" w:rsidR="00E30EDE" w:rsidRPr="0037701B" w:rsidRDefault="00E30EDE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</w:p>
    <w:p w14:paraId="13AD942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न्त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आवों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ह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डक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ब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519E4D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धो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डत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बाई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D6C742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4AFEB0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ार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ेंग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कायेन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कत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ै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ेंग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BD871F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छोट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ट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न्दा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बंद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श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र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ै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ेंग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998E55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9A27DD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गै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कब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बादत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इबा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दत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9C26F0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स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क्स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्दु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खुशर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देगा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रकत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32A5C2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20"/>
          <w:szCs w:val="20"/>
          <w:lang w:eastAsia="en-IN"/>
        </w:rPr>
      </w:pPr>
    </w:p>
    <w:p w14:paraId="2B1DFA4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क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खौ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क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ै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816E21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ुल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हे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न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र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मुस्ल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ई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ल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0EC489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18"/>
          <w:szCs w:val="18"/>
          <w:lang w:eastAsia="en-IN"/>
        </w:rPr>
      </w:pPr>
    </w:p>
    <w:p w14:paraId="63A9F0E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ोहच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ल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प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े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लि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ण्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98C515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छोट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णी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ज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7188A7B" w14:textId="77777777" w:rsidR="00E30EDE" w:rsidRPr="0037701B" w:rsidRDefault="00E30EDE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sz w:val="20"/>
          <w:szCs w:val="20"/>
          <w:lang w:eastAsia="en-IN"/>
        </w:rPr>
      </w:pPr>
    </w:p>
    <w:p w14:paraId="33858CC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ुकु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बा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बा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तसल्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िफ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5760D4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चल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>..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CE7261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AAE2CE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मुम्क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जे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ग़ै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िक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6FCA7B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स्तम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कस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!  </w:t>
      </w:r>
      <w:r w:rsidRPr="0037701B">
        <w:rPr>
          <w:rFonts w:ascii="Nirmala UI" w:eastAsia="MS Gothic" w:hAnsi="Nirmala UI" w:cs="Nirmala UI"/>
          <w:lang w:eastAsia="en-IN"/>
        </w:rPr>
        <w:t>इल्झ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ज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5BB6B4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21055E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फल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फाज़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दुनिया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ाफ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बा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7BCF64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माश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राह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े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7400C6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F27CD5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पा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4FC5B5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़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त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र्ब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ं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भ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049EEC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F5B1D8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न्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ट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588322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4F832B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काब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0BF8E8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च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द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आत्मविश्व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ज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ोहच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FCC5D6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ाश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कद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ग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ठ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E295D9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ीज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आ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ठ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3F843C5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छ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वा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त्त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764CB53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बां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ुट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7D0878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5EBEE6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ै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खुशयों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1726C83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5DB4F5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िज्ज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ख्लु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ैब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म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न्द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9800F1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फिर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0CF54E0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म्म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CF7CA5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ब्ब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91AA24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ोश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व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त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ाफ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ेता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जीन्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्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खब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DD0780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1987BA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हच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ब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क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1CCA5D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र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ट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द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प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302D95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सल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ढ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स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F59775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ऑ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ट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्मो</w:t>
      </w:r>
      <w:r w:rsidRPr="0037701B">
        <w:rPr>
          <w:rFonts w:ascii="Aparajita" w:eastAsia="MS Gothic" w:hAnsi="Aparajita" w:cs="Aparajita"/>
          <w:lang w:eastAsia="en-IN"/>
        </w:rPr>
        <w:t xml:space="preserve">  से</w:t>
      </w:r>
      <w:proofErr w:type="gramEnd"/>
      <w:r w:rsidRPr="0037701B">
        <w:rPr>
          <w:rFonts w:ascii="Aparajita" w:eastAsia="MS Gothic" w:hAnsi="Aparajita" w:cs="Aparajita"/>
          <w:lang w:eastAsia="en-IN"/>
        </w:rPr>
        <w:t>।</w:t>
      </w:r>
    </w:p>
    <w:p w14:paraId="5644F59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E8D79F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ह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ै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िल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48BEA3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येन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फु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ठीक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6A52DC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क्ल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ताथा</w:t>
      </w:r>
      <w:r w:rsidRPr="0037701B">
        <w:rPr>
          <w:rFonts w:ascii="Aparajita" w:eastAsia="MS Gothic" w:hAnsi="Aparajita" w:cs="Aparajita"/>
          <w:lang w:eastAsia="en-IN"/>
        </w:rPr>
        <w:t>!</w:t>
      </w:r>
      <w:r w:rsidRPr="0037701B">
        <w:rPr>
          <w:rFonts w:ascii="Nirmala UI" w:eastAsia="MS Gothic" w:hAnsi="Nirmala UI" w:cs="Nirmala UI"/>
          <w:lang w:eastAsia="en-IN"/>
        </w:rPr>
        <w:t>जन्न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़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ि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9D8FC90" w14:textId="77777777" w:rsidR="00502DC1" w:rsidRPr="00E466CA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10"/>
          <w:szCs w:val="10"/>
          <w:lang w:eastAsia="en-IN"/>
        </w:rPr>
      </w:pPr>
    </w:p>
    <w:p w14:paraId="645DE3AC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अहसास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ुआ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, </w:t>
      </w:r>
    </w:p>
    <w:p w14:paraId="00F422A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जर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ख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0E1A94C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म्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वज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ल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रेशानी</w:t>
      </w:r>
      <w:r w:rsidRPr="0037701B">
        <w:rPr>
          <w:rFonts w:ascii="Aparajita" w:eastAsia="MS Gothic" w:hAnsi="Aparajita" w:cs="Aparajita"/>
          <w:lang w:eastAsia="en-IN"/>
        </w:rPr>
        <w:t xml:space="preserve"> ,</w:t>
      </w:r>
      <w:proofErr w:type="gramEnd"/>
    </w:p>
    <w:p w14:paraId="5C28998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व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C96E258" w14:textId="77777777" w:rsidR="00E30EDE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ैहफु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त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फी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ं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, </w:t>
      </w:r>
    </w:p>
    <w:p w14:paraId="6376035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न्त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16BE5D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जन्न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़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ॉ</w:t>
      </w:r>
      <w:r w:rsidRPr="0037701B">
        <w:rPr>
          <w:rFonts w:ascii="Aparajita" w:eastAsia="MS Gothic" w:hAnsi="Aparajita" w:cs="Aparajita"/>
          <w:lang w:eastAsia="en-IN"/>
        </w:rPr>
        <w:t xml:space="preserve">, </w:t>
      </w:r>
      <w:r w:rsidRPr="0037701B">
        <w:rPr>
          <w:rFonts w:ascii="Nirmala UI" w:eastAsia="MS Gothic" w:hAnsi="Nirmala UI" w:cs="Nirmala UI"/>
          <w:lang w:eastAsia="en-IN"/>
        </w:rPr>
        <w:t>म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E466CA">
        <w:rPr>
          <w:rFonts w:ascii="Nirmala UI" w:eastAsia="MS Gothic" w:hAnsi="Nirmala UI" w:cs="Nirmala UI"/>
          <w:lang w:eastAsia="en-IN"/>
        </w:rPr>
        <w:t>ठीक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35E62BE" w14:textId="77777777" w:rsidR="00502DC1" w:rsidRPr="00E466CA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sz w:val="2"/>
          <w:szCs w:val="2"/>
          <w:lang w:eastAsia="en-IN"/>
        </w:rPr>
      </w:pPr>
    </w:p>
    <w:p w14:paraId="36FEFED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ा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े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ठेआख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ं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F838CE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ंज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ोहच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ंच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बु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रा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ख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4C1F52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ी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क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क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ह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ख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FE6B4A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ल्ज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ह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स्ती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तकर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ोहचाय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जील तक।</w:t>
      </w:r>
    </w:p>
    <w:p w14:paraId="10AD628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</w:p>
    <w:p w14:paraId="66AAAD0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े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नुम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CBD2F1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भुल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लि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0C4C37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र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स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78AE5C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ूकू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69EA6D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F7356E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ोश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श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अरमा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ल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56D8C83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घट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स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खौफेखुद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ंद</w:t>
      </w:r>
      <w:r w:rsidRPr="0037701B">
        <w:rPr>
          <w:rFonts w:ascii="Aparajita" w:eastAsia="MS Gothic" w:hAnsi="Aparajita" w:cs="Aparajita"/>
          <w:lang w:eastAsia="en-IN"/>
        </w:rPr>
        <w:t xml:space="preserve"> हो।</w:t>
      </w:r>
    </w:p>
    <w:p w14:paraId="55867F1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3C742C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म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र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ूकाव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कट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ऐ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स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ीय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E5A359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हस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लती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ौ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ऑख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5C7E05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FF7343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शारू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ल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म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क्श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म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ितार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999FE8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रोड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र्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म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चँनलोप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ई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झार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3C7AE2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खबर</w:t>
      </w:r>
      <w:r w:rsidRPr="0037701B">
        <w:rPr>
          <w:rFonts w:ascii="Aparajita" w:eastAsia="MS Gothic" w:hAnsi="Aparajita" w:cs="Aparajita"/>
          <w:lang w:eastAsia="en-IN"/>
        </w:rPr>
        <w:t xml:space="preserve">, </w:t>
      </w:r>
      <w:r w:rsidRPr="0037701B">
        <w:rPr>
          <w:rFonts w:ascii="Nirmala UI" w:eastAsia="MS Gothic" w:hAnsi="Nirmala UI" w:cs="Nirmala UI"/>
          <w:lang w:eastAsia="en-IN"/>
        </w:rPr>
        <w:t>मूफ्ल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डप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बेचार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E71184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खुश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र्श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जलन्दर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ए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13BC931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म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र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अच्छ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</w:p>
    <w:p w14:paraId="4464920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6143163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्य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 </w:t>
      </w:r>
      <w:r w:rsidRPr="0037701B">
        <w:rPr>
          <w:rFonts w:ascii="Nirmala UI" w:eastAsia="MS Gothic" w:hAnsi="Nirmala UI" w:cs="Nirmala UI"/>
          <w:lang w:eastAsia="en-IN"/>
        </w:rPr>
        <w:t>स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ग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स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5B84FF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ं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ल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ईस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ाईच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गु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6AE0869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ं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तर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ं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तरम</w:t>
      </w:r>
    </w:p>
    <w:p w14:paraId="4298B3E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धर्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ंट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ोह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कड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73AD61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ी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ंहगीआझा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र्ब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सभ्यत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735535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ं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तर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ं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तरम</w:t>
      </w:r>
    </w:p>
    <w:p w14:paraId="43CB99B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सब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मान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ट्रो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74D491D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ज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ओ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ूपरपा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।</w:t>
      </w:r>
    </w:p>
    <w:p w14:paraId="19EAC95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ी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ग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द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F3A839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िंन्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ल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2D71D2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दुज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प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186778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ुस्ल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ट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EA524E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्भला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ो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म्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प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085934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F6ED63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यज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यकी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बंद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द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A1CDF4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िंन्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ल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0ADDAA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दुज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प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8AA96F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ुस्ल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ट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36EF24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्भला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ो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ड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म्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प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2505DA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0250EA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ऩाफरम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र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8AF1D3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ग्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्तम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व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न्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त्याच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100A1F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ान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ो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लात्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051880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ा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ईय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्रे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ल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2DC101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F6322B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ग्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्तम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र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अत्याच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7938C51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क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त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छड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क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ध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ी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1ECE23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अग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्तम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क्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सर्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वो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त्याच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47AE0A2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ग्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गै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AC8554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27C803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ान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ै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ले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म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ल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D4F04A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मदर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ल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ं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ल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े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ं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ल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B72A30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7E5495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23C5E5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ौह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ज्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श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क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0FCC6A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ुद्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्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ज्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क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्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्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जारों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C5D458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141A65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ासूमी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बसु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जव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अत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ुई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उनको</w:t>
      </w:r>
      <w:r w:rsidRPr="0037701B">
        <w:rPr>
          <w:rFonts w:ascii="Aparajita" w:eastAsia="MS Gothic" w:hAnsi="Aparajita" w:cs="Aparajita"/>
          <w:lang w:eastAsia="en-IN"/>
        </w:rPr>
        <w:t xml:space="preserve"> ! </w:t>
      </w:r>
      <w:r w:rsidRPr="0037701B">
        <w:rPr>
          <w:rFonts w:ascii="Nirmala UI" w:eastAsia="MS Gothic" w:hAnsi="Nirmala UI" w:cs="Nirmala UI"/>
          <w:lang w:eastAsia="en-IN"/>
        </w:rPr>
        <w:t>स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म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ै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ाश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E96031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जा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खर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लव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तील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ंद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C021DE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झुल्फ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ख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स्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न्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ैस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दहो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श्फाक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ैस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842900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C9BECF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ट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दासाहे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ाल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ेच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मक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4DE1E0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प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ग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िल्प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ला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र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8323CF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ा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रिवा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े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(</w:t>
      </w:r>
      <w:r w:rsidRPr="0037701B">
        <w:rPr>
          <w:rFonts w:ascii="Nirmala UI" w:eastAsia="MS Gothic" w:hAnsi="Nirmala UI" w:cs="Nirmala UI"/>
          <w:lang w:eastAsia="en-IN"/>
        </w:rPr>
        <w:t>जनक</w:t>
      </w:r>
      <w:r w:rsidRPr="0037701B">
        <w:rPr>
          <w:rFonts w:ascii="Aparajita" w:eastAsia="MS Gothic" w:hAnsi="Aparajita" w:cs="Aparajita"/>
          <w:lang w:eastAsia="en-IN"/>
        </w:rPr>
        <w:t>)</w:t>
      </w:r>
      <w:r w:rsidRPr="0037701B">
        <w:rPr>
          <w:rFonts w:ascii="Nirmala UI" w:eastAsia="MS Gothic" w:hAnsi="Nirmala UI" w:cs="Nirmala UI"/>
          <w:lang w:eastAsia="en-IN"/>
        </w:rPr>
        <w:t>सर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A59D4C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345AD1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ग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सन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30E256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र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गयी</w:t>
      </w:r>
      <w:r w:rsidRPr="0037701B">
        <w:rPr>
          <w:rFonts w:ascii="Aparajita" w:eastAsia="MS Gothic" w:hAnsi="Aparajita" w:cs="Aparajita"/>
          <w:lang w:eastAsia="en-IN"/>
        </w:rPr>
        <w:t xml:space="preserve">  क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ईद रूस्तम तवंगर उसने।</w:t>
      </w:r>
    </w:p>
    <w:p w14:paraId="10BE607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286E8C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ी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म्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ौटता</w:t>
      </w:r>
      <w:proofErr w:type="gramStart"/>
      <w:r w:rsidRPr="0037701B">
        <w:rPr>
          <w:rFonts w:ascii="Aparajita" w:eastAsia="MS Gothic" w:hAnsi="Aparajita" w:cs="Aparajita"/>
          <w:lang w:eastAsia="en-IN"/>
        </w:rPr>
        <w:t>",</w:t>
      </w:r>
      <w:r w:rsidRPr="0037701B">
        <w:rPr>
          <w:rFonts w:ascii="Nirmala UI" w:eastAsia="MS Gothic" w:hAnsi="Nirmala UI" w:cs="Nirmala UI"/>
          <w:lang w:eastAsia="en-IN"/>
        </w:rPr>
        <w:t>सदउपयोग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झाफ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C9DF62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रउपयो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मंत्र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ि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2FA50B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7F6C4E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्यार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सोन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ग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स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40EBF47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ं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ल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ईस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ेभाईचार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मदुस्त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मार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70EFF7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56BE1A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ध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की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ो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ल्ज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राह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र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ख्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6BBD66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जाये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नाम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मजबुर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मत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न्हा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म्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0F1DCD8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5622A7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े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तल्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ील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ग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ब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ील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203746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े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स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िख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न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ील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994E86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ेलजो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ल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चलेंग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0A4D3F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ौ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क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ऐ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चलेंग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E63AFA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ेख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जावो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ऐ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चलेंग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155564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1DAE03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नमो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तन्दुरसत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ुफ्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न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44D9823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फसो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ल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फरमानी 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संभ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मन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764593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धन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ज्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ौह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हजाऐंग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गर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्दु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वां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ने</w:t>
      </w:r>
    </w:p>
    <w:p w14:paraId="0FBF3B1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649DBD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ाम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ूत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ठ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ूकू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ं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ूजर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भ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</w:t>
      </w:r>
    </w:p>
    <w:p w14:paraId="4A83605B" w14:textId="77777777" w:rsidR="00EF7BC5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च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ि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ंदन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न्ध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2D14651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़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ीत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ग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</w:t>
      </w:r>
    </w:p>
    <w:p w14:paraId="02760722" w14:textId="77777777" w:rsidR="00502DC1" w:rsidRPr="00CC7677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sz w:val="16"/>
          <w:szCs w:val="16"/>
          <w:lang w:eastAsia="en-IN"/>
        </w:rPr>
      </w:pPr>
    </w:p>
    <w:p w14:paraId="04FC618C" w14:textId="77777777" w:rsidR="00EF7BC5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ुश्क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बिल्कुल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6136E23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अल्लाह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ो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।</w:t>
      </w:r>
    </w:p>
    <w:p w14:paraId="11907AB0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इम्तिह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य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ऐ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6EBF770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श्वर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ताज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।</w:t>
      </w:r>
    </w:p>
    <w:p w14:paraId="4245E6C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0EB3A37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बडात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ू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ू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ान्न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1C93863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आखिर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न्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़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628FDDD7" w14:textId="77777777" w:rsidR="00502DC1" w:rsidRPr="00CC7677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sz w:val="18"/>
          <w:szCs w:val="18"/>
          <w:lang w:eastAsia="en-IN"/>
        </w:rPr>
      </w:pPr>
    </w:p>
    <w:p w14:paraId="443E6B5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्य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ख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ह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सप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ो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ह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29A94B4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ि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र्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ज़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ले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हि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5EB934E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spacing w:val="-2"/>
          <w:lang w:eastAsia="en-IN"/>
        </w:rPr>
      </w:pPr>
      <w:r w:rsidRPr="0037701B">
        <w:rPr>
          <w:rFonts w:ascii="Nirmala UI" w:eastAsia="MS Gothic" w:hAnsi="Nirmala UI" w:cs="Nirmala UI"/>
          <w:spacing w:val="-2"/>
          <w:lang w:eastAsia="en-IN"/>
        </w:rPr>
        <w:t>बगैर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मेहनत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spacing w:val="-2"/>
          <w:lang w:eastAsia="en-IN"/>
        </w:rPr>
        <w:t>और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इमानदारी</w:t>
      </w:r>
      <w:proofErr w:type="gramEnd"/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उसे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पूरी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करने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की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कोशिश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न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करना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spacing w:val="-2"/>
          <w:lang w:eastAsia="en-IN"/>
        </w:rPr>
        <w:t>चाहिए</w:t>
      </w:r>
      <w:r w:rsidRPr="0037701B">
        <w:rPr>
          <w:rFonts w:ascii="Aparajita" w:eastAsia="MS Gothic" w:hAnsi="Aparajita" w:cs="Aparajita"/>
          <w:spacing w:val="-2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spacing w:val="-2"/>
          <w:lang w:eastAsia="en-IN"/>
        </w:rPr>
        <w:t>।</w:t>
      </w:r>
    </w:p>
    <w:p w14:paraId="0230AEB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20AC2A1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ड़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ूबसू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फी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</w:t>
      </w:r>
    </w:p>
    <w:p w14:paraId="07D71B8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ोवो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वो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िर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</w:t>
      </w:r>
    </w:p>
    <w:p w14:paraId="624902B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ूच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ूश्कि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्र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ू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।</w:t>
      </w:r>
    </w:p>
    <w:p w14:paraId="25F9B7B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ू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मी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य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म्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बढ़ात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जा</w:t>
      </w:r>
      <w:proofErr w:type="gramEnd"/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7809B8C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2802873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क़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ह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ढ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ताज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जबुरी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दी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0409B8BA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शौ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04005B1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आखिर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न्न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़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ाए।</w:t>
      </w:r>
    </w:p>
    <w:p w14:paraId="1CB3389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शौ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गुजारन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द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फलिस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ट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म्म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व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228E5A96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ीम्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स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4A35F7A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िर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 का 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</w:p>
    <w:p w14:paraId="136A55E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716E340A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शिक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शीकाय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जीन्दग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 </w:t>
      </w:r>
    </w:p>
    <w:p w14:paraId="2BCF5B8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ल्ल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ु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CF6C8C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वाझ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ो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ंत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।</w:t>
      </w:r>
    </w:p>
    <w:p w14:paraId="3281040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A84984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े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े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BD2887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त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्द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े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6C9878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्य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त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ो</w:t>
      </w:r>
      <w:proofErr w:type="gramEnd"/>
      <w:r w:rsidRPr="0037701B">
        <w:rPr>
          <w:rFonts w:ascii="Aparajita" w:eastAsia="MS Gothic" w:hAnsi="Aparajita" w:cs="Aparajita"/>
          <w:lang w:eastAsia="en-IN"/>
        </w:rPr>
        <w:t>!</w:t>
      </w:r>
    </w:p>
    <w:p w14:paraId="7C60571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ाकि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ं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त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ध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े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6F94D5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519E47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ंधे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बादतग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श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ुल्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ल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फ्त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ा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7D5F8B5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यहा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स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ा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5571733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7C5E643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नाउम्मी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जाता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 xml:space="preserve">जीकर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 xml:space="preserve">वो 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ो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रजाता।</w:t>
      </w:r>
    </w:p>
    <w:p w14:paraId="4C3689C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ाईल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्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आओ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स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ंन्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खि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वार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ा।</w:t>
      </w:r>
    </w:p>
    <w:p w14:paraId="634FCF4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07D00E5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ूबसू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ढ़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्दू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अव्वल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रहत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मा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ुतू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</w:p>
    <w:p w14:paraId="53C406B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हान्न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फ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ढा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िग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</w:p>
    <w:p w14:paraId="22434B4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ोह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ग़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ूल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़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ट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।</w:t>
      </w:r>
    </w:p>
    <w:p w14:paraId="0AAC2C6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औरो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र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ट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़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स्त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रा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ुर्स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।</w:t>
      </w:r>
    </w:p>
    <w:p w14:paraId="0A31239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1A2E66F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माश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बनन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ध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ीलत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ेहर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ू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शनी।</w:t>
      </w:r>
    </w:p>
    <w:p w14:paraId="012FE94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क्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ूनिय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म्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ीलत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त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कमान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ूजा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इन्स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।</w:t>
      </w:r>
    </w:p>
    <w:p w14:paraId="2615AF8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े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मी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जीव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ल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28FA7F6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र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बाबी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ंग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बीबी।</w:t>
      </w:r>
    </w:p>
    <w:p w14:paraId="2CF6060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7551B21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lastRenderedPageBreak/>
        <w:t>जवान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ीवान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स्तान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5A2ADEE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ौ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स्त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्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ुका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तबाह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39B56C5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00099F6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र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ँच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ड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ौस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ूलन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ामयाब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तो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घमं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।</w:t>
      </w:r>
    </w:p>
    <w:p w14:paraId="0C34A71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छो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ै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च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यह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बकुछ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छोडकर।</w:t>
      </w:r>
    </w:p>
    <w:p w14:paraId="5AFB803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7D738BF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बदनाम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र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 औकात  इ</w:t>
      </w:r>
      <w:r w:rsidRPr="0037701B">
        <w:rPr>
          <w:rFonts w:ascii="Nirmala UI" w:eastAsia="MS Gothic" w:hAnsi="Nirmala UI" w:cs="Nirmala UI"/>
          <w:lang w:eastAsia="en-IN"/>
        </w:rPr>
        <w:t>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त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द</w:t>
      </w:r>
      <w:r w:rsidRPr="0037701B">
        <w:rPr>
          <w:rFonts w:ascii="Times New Roman" w:eastAsia="MS Gothic" w:hAnsi="Times New Roman" w:cs="Times New Roman"/>
          <w:lang w:eastAsia="en-IN"/>
        </w:rPr>
        <w:t>...</w:t>
      </w:r>
    </w:p>
    <w:p w14:paraId="54CCF79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बख़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त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56424D1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489550C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ुह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्भ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।</w:t>
      </w:r>
    </w:p>
    <w:p w14:paraId="2348330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ुख</w:t>
      </w:r>
      <w:r w:rsidRPr="0037701B">
        <w:rPr>
          <w:rFonts w:ascii="Times New Roman" w:eastAsia="MS Gothic" w:hAnsi="Times New Roman" w:cs="Times New Roman"/>
          <w:lang w:eastAsia="en-IN"/>
        </w:rPr>
        <w:t>-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ुख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ीलेंग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स्त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गमग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म्म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्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द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।</w:t>
      </w:r>
    </w:p>
    <w:p w14:paraId="23D9E2B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78DA69A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शानोशौ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्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ू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ेंगे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ध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स्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र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ीलेंग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E142533" w14:textId="77777777" w:rsidR="00CC7677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5E4075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व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ेलेंगे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7FA918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च्च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</w:p>
    <w:p w14:paraId="12AD209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ो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ू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भ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</w:p>
    <w:p w14:paraId="16C7033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इतिहास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त्पत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 xml:space="preserve">काहर कोई 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ंद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।</w:t>
      </w:r>
    </w:p>
    <w:p w14:paraId="6BD312B8" w14:textId="77777777" w:rsidR="00F87CE8" w:rsidRPr="0037701B" w:rsidRDefault="00F87CE8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</w:p>
    <w:p w14:paraId="1B82107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क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ैगम्बरो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य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ू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ू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बा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ी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ल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ल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</w:p>
    <w:p w14:paraId="67BE3CD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ायेन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ू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Times New Roman" w:eastAsia="MS Gothic" w:hAnsi="Times New Roman" w:cs="Times New Roman"/>
          <w:lang w:eastAsia="en-IN"/>
        </w:rPr>
        <w:t>.।</w:t>
      </w:r>
      <w:proofErr w:type="gramEnd"/>
      <w:r w:rsidRPr="0037701B">
        <w:rPr>
          <w:rFonts w:ascii="Nirmala UI" w:eastAsia="MS Gothic" w:hAnsi="Nirmala UI" w:cs="Nirmala UI"/>
          <w:lang w:eastAsia="en-IN"/>
        </w:rPr>
        <w:t>ज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्म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ने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ल्ल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श्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ाॅ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0830998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B7EF4A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ूआओ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स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्दूआओं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स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नाह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607CD3B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ज्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श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श्मनो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।</w:t>
      </w:r>
    </w:p>
    <w:p w14:paraId="2FD2983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3D25C76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धर्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धर्मो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काने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ठ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न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ठ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फसाने।</w:t>
      </w:r>
    </w:p>
    <w:p w14:paraId="6D5E887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ऊ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गात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्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ाने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हज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ै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दुज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ठट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टाने।</w:t>
      </w:r>
    </w:p>
    <w:p w14:paraId="5EA607D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2288597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ज़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म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3DCFC3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ांट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ाऐ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ीत्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FC425C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2EA9A7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ौफ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ू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ज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हास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खशां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।</w:t>
      </w:r>
    </w:p>
    <w:p w14:paraId="4D357AA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़र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त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रबा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उसक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े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अन्धे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।</w:t>
      </w:r>
    </w:p>
    <w:p w14:paraId="17AF89A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4440807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र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र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पलु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</w:p>
    <w:p w14:paraId="798E3DC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इमानदार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ू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लस्य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ज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60E523F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ज्द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खुदा को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51A1430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296036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ट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शुम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</w:p>
    <w:p w14:paraId="400DF47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Nirmala UI" w:eastAsia="MS Gothic" w:hAnsi="Nirmala UI" w:cs="Nirmala UI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य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बा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726855D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27B2066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अंधेर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न्द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स्जि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जा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73AD5E0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येत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Times New Roman" w:eastAsia="MS Gothic" w:hAnsi="Times New Roman" w:cs="Times New Roman"/>
          <w:lang w:eastAsia="en-IN"/>
        </w:rPr>
        <w:t>-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5CFD625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छो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7FB1E91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ले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ं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6747D02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909360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हा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शव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हील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ब्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ै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016A2D1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िह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ालत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इबा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ान्नु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ोहच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ालत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150ABF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EE0F53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ै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आसा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ही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ो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 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472B70C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िभात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,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ढ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ैग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6891840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मतलब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गु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</w:p>
    <w:p w14:paraId="31834B0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4E110E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स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न्ध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विस्वास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ूट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हाॅ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त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ि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ाग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19520F7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त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क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क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ंट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अरमा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अधुर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ज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त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ह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ाट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</w:p>
    <w:p w14:paraId="7C28F04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9967A4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ैक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ख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मक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ब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ज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िल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ुमकि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ही।</w:t>
      </w:r>
    </w:p>
    <w:p w14:paraId="2CDEEA4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ै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न</w:t>
      </w:r>
      <w:r w:rsidRPr="0037701B">
        <w:rPr>
          <w:rFonts w:ascii="Aparajita" w:eastAsia="MS Gothic" w:hAnsi="Aparajita" w:cs="Aparajita"/>
          <w:lang w:eastAsia="en-IN"/>
        </w:rPr>
        <w:t xml:space="preserve"> है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proofErr w:type="gramEnd"/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क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ोच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झद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ही।</w:t>
      </w:r>
    </w:p>
    <w:p w14:paraId="7ECDE3B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3BA568A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छो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ंग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षव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3AC96A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ीम्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रो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्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ो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र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F1D33A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E5462F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रोड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यटे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येन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ं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66585E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ि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ऑपरेट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म्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3FCDF50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छोट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घमं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भुल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द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5B3D399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6D8782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9875A5F" w14:textId="77777777" w:rsidR="00F87CE8" w:rsidRPr="0037701B" w:rsidRDefault="00F87CE8">
      <w:pPr>
        <w:spacing w:after="0" w:line="240" w:lineRule="auto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br w:type="page"/>
      </w:r>
    </w:p>
    <w:p w14:paraId="68A2CA4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संभल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ल्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गलीयाॅ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बोह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े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लट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ट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ंज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घो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4837B30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1BDB0EB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प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ेर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बोह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,</w:t>
      </w:r>
      <w:r w:rsidRPr="0037701B">
        <w:rPr>
          <w:rFonts w:ascii="Nirmala UI" w:eastAsia="MS Gothic" w:hAnsi="Nirmala UI" w:cs="Nirmala UI"/>
          <w:lang w:eastAsia="en-IN"/>
        </w:rPr>
        <w:t>फिर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ोस्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भरोस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रले।</w:t>
      </w:r>
    </w:p>
    <w:p w14:paraId="3DCF9AA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श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अकसर</w:t>
      </w:r>
      <w:r w:rsidRPr="0037701B">
        <w:rPr>
          <w:rFonts w:ascii="Aparajita" w:eastAsia="MS Gothic" w:hAnsi="Aparajita" w:cs="Aparajita"/>
          <w:lang w:eastAsia="en-IN"/>
        </w:rPr>
        <w:t xml:space="preserve"> ,</w:t>
      </w:r>
      <w:r w:rsidRPr="0037701B">
        <w:rPr>
          <w:rFonts w:ascii="Nirmala UI" w:eastAsia="MS Gothic" w:hAnsi="Nirmala UI" w:cs="Nirmala UI"/>
          <w:lang w:eastAsia="en-IN"/>
        </w:rPr>
        <w:t>नींद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ोस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 xml:space="preserve"> ,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ौ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ले।</w:t>
      </w:r>
    </w:p>
    <w:p w14:paraId="606BF5C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28C053E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proofErr w:type="gramStart"/>
      <w:r w:rsidRPr="0037701B">
        <w:rPr>
          <w:rFonts w:ascii="Nirmala UI" w:eastAsia="MS Gothic" w:hAnsi="Nirmala UI" w:cs="Nirmala UI"/>
          <w:lang w:eastAsia="en-IN"/>
        </w:rPr>
        <w:t>नफरत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े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कर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ौब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गुनाह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755F3D0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जाए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ऐ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न्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़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की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।</w:t>
      </w:r>
    </w:p>
    <w:p w14:paraId="61B5F2C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1C300BE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्जब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ह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ाकाम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नसु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य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या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ला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ा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प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ैद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ीर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7A461CB8" w14:textId="77777777" w:rsidR="00F87CE8" w:rsidRPr="0037701B" w:rsidRDefault="00F87CE8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6EC8C3B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ूर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इन्त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ो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मेह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।</w:t>
      </w:r>
    </w:p>
    <w:p w14:paraId="2708391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ो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ध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ीलात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म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कन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ोंगा।</w:t>
      </w:r>
    </w:p>
    <w:p w14:paraId="0182EE7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</w:p>
    <w:p w14:paraId="17030D2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ब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ू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जीयो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ा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वंग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फल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6B1CFE7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िक्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ाक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फरमा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मेहरुम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घि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ं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ैतान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525B0A6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खु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यु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दे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ीन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9AA507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ला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ड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घुंठ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लेन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5DD5FD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ल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मी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ऱख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्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ोहरान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8B26B9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ाहो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ु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घबरान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FD620F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4BBD56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ुर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हे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श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कमब्ख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34F6043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ाइल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्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गुरबत</w:t>
      </w:r>
      <w:r w:rsidRPr="0037701B">
        <w:rPr>
          <w:rFonts w:ascii="Aparajita" w:eastAsia="MS Gothic" w:hAnsi="Aparajita" w:cs="Aparajita"/>
          <w:lang w:eastAsia="en-IN"/>
        </w:rPr>
        <w:t xml:space="preserve"> 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क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र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ह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D0C963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6EC56F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ऐ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र्दऔ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हसु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3D1DD8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प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ै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ो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52D92E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068E38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ोस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ल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रा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आसां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62ECD24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ो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न्ज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िश्व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आ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स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24C0F1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AECA82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खदर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ं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क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्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ली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क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3FB80C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वा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स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ू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सक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दर्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क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287933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चम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म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ीं</w:t>
      </w:r>
      <w:r w:rsidRPr="0037701B">
        <w:rPr>
          <w:rFonts w:ascii="Aparajita" w:eastAsia="MS Gothic" w:hAnsi="Aparajita" w:cs="Aparajita"/>
          <w:lang w:eastAsia="en-IN"/>
        </w:rPr>
        <w:t xml:space="preserve">, </w:t>
      </w:r>
      <w:r w:rsidRPr="0037701B">
        <w:rPr>
          <w:rFonts w:ascii="Nirmala UI" w:eastAsia="MS Gothic" w:hAnsi="Nirmala UI" w:cs="Nirmala UI"/>
          <w:lang w:eastAsia="en-IN"/>
        </w:rPr>
        <w:t>कही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न्धे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आ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6270DF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य्याशीया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ी</w:t>
      </w:r>
      <w:r w:rsidRPr="0037701B">
        <w:rPr>
          <w:rFonts w:ascii="Aparajita" w:eastAsia="MS Gothic" w:hAnsi="Aparajita" w:cs="Aparajita"/>
          <w:lang w:eastAsia="en-IN"/>
        </w:rPr>
        <w:t xml:space="preserve">, </w:t>
      </w:r>
      <w:r w:rsidRPr="0037701B">
        <w:rPr>
          <w:rFonts w:ascii="Nirmala UI" w:eastAsia="MS Gothic" w:hAnsi="Nirmala UI" w:cs="Nirmala UI"/>
          <w:lang w:eastAsia="en-IN"/>
        </w:rPr>
        <w:t>क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कम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हर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च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35012C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क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र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ीब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1EE1A4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6735E3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2F2ACA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लामत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ब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नदु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लामत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2D5D3B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च्च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म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शामत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रब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फत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026E50D" w14:textId="77777777" w:rsidR="00F87CE8" w:rsidRPr="0037701B" w:rsidRDefault="00F87CE8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F2DDC9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क्क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क्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दाय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ज्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बडजा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फ्लीस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ौल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D7487E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त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ग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्ज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बगै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ं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ठ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A8DF30C" w14:textId="77777777" w:rsidR="00F87CE8" w:rsidRPr="0037701B" w:rsidRDefault="00F87CE8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2B1D64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क्स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ीर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िंन्दग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ंज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ोहच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द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B75F6C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रम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समझ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म्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व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788DE6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8C7D78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ूक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>!</w:t>
      </w:r>
      <w:r w:rsidRPr="0037701B">
        <w:rPr>
          <w:rFonts w:ascii="Nirmala UI" w:eastAsia="MS Gothic" w:hAnsi="Nirmala UI" w:cs="Nirmala UI"/>
          <w:lang w:eastAsia="en-IN"/>
        </w:rPr>
        <w:t>कम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़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शय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िठ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5A50B6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ूत्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ूक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ट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! </w:t>
      </w:r>
      <w:r w:rsidRPr="0037701B">
        <w:rPr>
          <w:rFonts w:ascii="Nirmala UI" w:eastAsia="MS Gothic" w:hAnsi="Nirmala UI" w:cs="Nirmala UI"/>
          <w:lang w:eastAsia="en-IN"/>
        </w:rPr>
        <w:t>सब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7B407E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0A0D2D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श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रो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रिज्जक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खलु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ोहच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रो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14C5170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ांगे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मांग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मानो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र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68109B9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02CDC7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ासूमी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ल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ऑख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प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इन्सानिय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ेआप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ुत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3412DCC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ंभल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ड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्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ल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ौफे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2ACC1C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8935A1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ऐ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ू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़ैब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क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भरद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क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आ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बु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द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57F514C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म्जर्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ो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अहसास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द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ध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द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702AF50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B05F19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ादशा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ोग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ं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ें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E13148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ोझ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ै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क्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ोग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्स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ें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D07B95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ह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्या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क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त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राब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कत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C5D217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आ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कत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7BDA496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003F70A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ज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ड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ज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ड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द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भरोसा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1CD0938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आ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तब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8B9518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मदर्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आयेंग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दिखाव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ा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म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येंगा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8789C7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616D8C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हा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फ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स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फ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ा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स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586D41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ीठ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ंदगी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न्जु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084082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मदर्द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तेद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439425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3B2E7B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न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त्यय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616FFE5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े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क्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े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ल्यू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ारी</w:t>
      </w:r>
      <w:proofErr w:type="gramEnd"/>
      <w:r w:rsidRPr="0037701B">
        <w:rPr>
          <w:rFonts w:ascii="Aparajita" w:eastAsia="MS Gothic" w:hAnsi="Aparajita" w:cs="Aparajita"/>
          <w:lang w:eastAsia="en-IN"/>
        </w:rPr>
        <w:t>!</w:t>
      </w:r>
    </w:p>
    <w:p w14:paraId="207E406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ेहंग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म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तब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26798A9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टेन्श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्या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्या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च्च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़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त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र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चार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FC7385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8C87DB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गें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ीनाय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त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त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ंग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E8C1D8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अप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ुछ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जरुब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ेंग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0561039" w14:textId="77777777" w:rsidR="00502DC1" w:rsidRPr="0037701B" w:rsidRDefault="00502DC1" w:rsidP="00F87CE8">
      <w:pPr>
        <w:widowControl w:val="0"/>
        <w:autoSpaceDE w:val="0"/>
        <w:autoSpaceDN w:val="0"/>
        <w:adjustRightInd w:val="0"/>
        <w:spacing w:after="200" w:line="276" w:lineRule="auto"/>
        <w:rPr>
          <w:rFonts w:ascii="Aparajita" w:eastAsia="MS Gothic" w:hAnsi="Aparajita" w:cs="Aparajita"/>
          <w:lang w:eastAsia="en-IN"/>
        </w:rPr>
      </w:pPr>
    </w:p>
    <w:p w14:paraId="60B9337F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जी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ल्झ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BF9725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ौ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रेशान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BA4605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ाव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शैतान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हो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ऐ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फ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</w:p>
    <w:p w14:paraId="1C103F8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ि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ल्ल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श्व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भगवान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660C1FB" w14:textId="77777777" w:rsidR="00502DC1" w:rsidRPr="0037701B" w:rsidRDefault="00502DC1" w:rsidP="00F87CE8">
      <w:pPr>
        <w:widowControl w:val="0"/>
        <w:autoSpaceDE w:val="0"/>
        <w:autoSpaceDN w:val="0"/>
        <w:adjustRightInd w:val="0"/>
        <w:spacing w:after="200" w:line="276" w:lineRule="auto"/>
        <w:rPr>
          <w:rFonts w:ascii="Aparajita" w:eastAsia="MS Gothic" w:hAnsi="Aparajita" w:cs="Aparajita"/>
          <w:lang w:eastAsia="en-IN"/>
        </w:rPr>
      </w:pPr>
    </w:p>
    <w:p w14:paraId="38FE81A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ख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ौफी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6C13B8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ुक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खलु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हो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ऐ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E15DC6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ी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ईबाद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झ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7B40E0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फ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फ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ल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ठ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े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मोकर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रब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18B7431" w14:textId="77777777" w:rsidR="00502DC1" w:rsidRPr="0037701B" w:rsidRDefault="00502DC1" w:rsidP="00F87CE8">
      <w:pPr>
        <w:widowControl w:val="0"/>
        <w:autoSpaceDE w:val="0"/>
        <w:autoSpaceDN w:val="0"/>
        <w:adjustRightInd w:val="0"/>
        <w:spacing w:after="200" w:line="276" w:lineRule="auto"/>
        <w:rPr>
          <w:rFonts w:ascii="Aparajita" w:eastAsia="MS Gothic" w:hAnsi="Aparajita" w:cs="Aparajita"/>
          <w:lang w:eastAsia="en-IN"/>
        </w:rPr>
      </w:pPr>
    </w:p>
    <w:p w14:paraId="6DF55EA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चम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ुल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ह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रझ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93C36B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रक्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म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ग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र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क्स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ऑख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ं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160C81A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8D75FF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यो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ध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थ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स्करु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7988DD8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नम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ख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ंस्करु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12A7150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ु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ा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पर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ौ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ो</w:t>
      </w:r>
      <w:r w:rsidRPr="0037701B">
        <w:rPr>
          <w:rFonts w:ascii="Times New Roman" w:eastAsia="MS Gothic" w:hAnsi="Times New Roman" w:cs="Times New Roman"/>
          <w:lang w:eastAsia="en-IN"/>
        </w:rPr>
        <w:t>,</w:t>
      </w:r>
    </w:p>
    <w:p w14:paraId="2EDF768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ांच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ीं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ज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िन्दुस्त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</w:p>
    <w:p w14:paraId="4DD3EF7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569685D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ुक्मम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क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ी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अंदा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79877BE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ूद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वाझे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जन्न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सव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5F36A58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4E798017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ल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द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आखिर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भल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ग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ला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लाम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अंज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ू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633CDD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िकंद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ख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खाल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ा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C6CA8FE" w14:textId="77777777" w:rsidR="00502DC1" w:rsidRPr="0037701B" w:rsidRDefault="00502DC1" w:rsidP="00F87CE8">
      <w:pPr>
        <w:widowControl w:val="0"/>
        <w:autoSpaceDE w:val="0"/>
        <w:autoSpaceDN w:val="0"/>
        <w:adjustRightInd w:val="0"/>
        <w:spacing w:after="200" w:line="276" w:lineRule="auto"/>
        <w:rPr>
          <w:rFonts w:ascii="Aparajita" w:eastAsia="MS Gothic" w:hAnsi="Aparajita" w:cs="Aparajita"/>
          <w:lang w:eastAsia="en-IN"/>
        </w:rPr>
      </w:pPr>
    </w:p>
    <w:p w14:paraId="5F9BE3B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ईश्वरअल्लाह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गेहब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्य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रेशान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्द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त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ल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न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A7C2D0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न्दुर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ड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>!</w:t>
      </w:r>
      <w:r w:rsidRPr="0037701B">
        <w:rPr>
          <w:rFonts w:ascii="Nirmala UI" w:eastAsia="MS Gothic" w:hAnsi="Nirmala UI" w:cs="Nirmala UI"/>
          <w:lang w:eastAsia="en-IN"/>
        </w:rPr>
        <w:t>मीलेंग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ौ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गमगाने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मान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08D8A3A4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ेश्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ल्फ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A0A774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आरज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्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रेआ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E8FFC6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उन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ह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कयाम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्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lastRenderedPageBreak/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4D2A1B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झु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तासीर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उठ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ैहफ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त्लेआ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4F926FB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ऐ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न्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ै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ु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ँख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क्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FD402DD" w14:textId="77777777" w:rsidR="00502DC1" w:rsidRPr="0037701B" w:rsidRDefault="00502DC1" w:rsidP="00F87CE8">
      <w:pPr>
        <w:widowControl w:val="0"/>
        <w:autoSpaceDE w:val="0"/>
        <w:autoSpaceDN w:val="0"/>
        <w:adjustRightInd w:val="0"/>
        <w:spacing w:after="200" w:line="276" w:lineRule="auto"/>
        <w:rPr>
          <w:rFonts w:ascii="Aparajita" w:eastAsia="MS Gothic" w:hAnsi="Aparajita" w:cs="Aparajita"/>
          <w:lang w:eastAsia="en-IN"/>
        </w:rPr>
      </w:pPr>
    </w:p>
    <w:p w14:paraId="437EB42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त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झुल्फ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रज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्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ED1E3C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ाह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म्हा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्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म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51D330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झु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जर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सी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उठ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ैहफी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त्लेआ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4C3C2BB3" w14:textId="77777777" w:rsidR="00502DC1" w:rsidRPr="0037701B" w:rsidRDefault="00502DC1" w:rsidP="00F87CE8">
      <w:pPr>
        <w:widowControl w:val="0"/>
        <w:autoSpaceDE w:val="0"/>
        <w:autoSpaceDN w:val="0"/>
        <w:adjustRightInd w:val="0"/>
        <w:spacing w:after="200" w:line="276" w:lineRule="auto"/>
        <w:rPr>
          <w:rFonts w:ascii="Aparajita" w:eastAsia="MS Gothic" w:hAnsi="Aparajita" w:cs="Aparajita"/>
          <w:lang w:eastAsia="en-IN"/>
        </w:rPr>
      </w:pPr>
    </w:p>
    <w:p w14:paraId="3B6551C9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द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ॉ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ज्बा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ऑ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ंज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रोस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8FF6B1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ेवकु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जर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मत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्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9BCB18B" w14:textId="77777777" w:rsidR="00502DC1" w:rsidRPr="0037701B" w:rsidRDefault="00502DC1" w:rsidP="00F87CE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म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र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ीय्य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र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सोच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मझ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ढ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16F3E6F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25F0071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ु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इन्साफ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ं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दुनियादार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क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ुद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फरम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044CDF2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च्छ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िख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ह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दोस्त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मजहब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बा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न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ुरा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14191D2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इन्त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ल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ुत्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म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क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त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ल्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लीय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27F458B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ा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ाग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ल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हफ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ाजव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ता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स्कुराह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79BB51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ज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श्मक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्वाब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>!</w:t>
      </w:r>
      <w:r w:rsidRPr="0037701B">
        <w:rPr>
          <w:rFonts w:ascii="Nirmala UI" w:eastAsia="MS Gothic" w:hAnsi="Nirmala UI" w:cs="Nirmala UI"/>
          <w:lang w:eastAsia="en-IN"/>
        </w:rPr>
        <w:t>तमन्ना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स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ेह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ख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7B7E49A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व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हली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ा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r w:rsidRPr="0037701B">
        <w:rPr>
          <w:rFonts w:ascii="Nirmala UI" w:eastAsia="MS Gothic" w:hAnsi="Nirmala UI" w:cs="Nirmala UI"/>
          <w:lang w:eastAsia="en-IN"/>
        </w:rPr>
        <w:t>हर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ह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ग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ए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थ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उनक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36DB9A61" w14:textId="77777777" w:rsidR="00502DC1" w:rsidRPr="0037701B" w:rsidRDefault="00502DC1" w:rsidP="00F87CE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मसी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ब्ब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जह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ुआ</w:t>
      </w:r>
      <w:r w:rsidRPr="0037701B">
        <w:rPr>
          <w:rFonts w:ascii="Aparajita" w:eastAsia="MS Gothic" w:hAnsi="Aparajita" w:cs="Aparajita"/>
          <w:lang w:eastAsia="en-IN"/>
        </w:rPr>
        <w:t xml:space="preserve"> (</w:t>
      </w:r>
      <w:r w:rsidRPr="0037701B">
        <w:rPr>
          <w:rFonts w:ascii="Nirmala UI" w:eastAsia="MS Gothic" w:hAnsi="Nirmala UI" w:cs="Nirmala UI"/>
          <w:lang w:eastAsia="en-IN"/>
        </w:rPr>
        <w:t>आशफाक</w:t>
      </w:r>
      <w:r w:rsidRPr="0037701B">
        <w:rPr>
          <w:rFonts w:ascii="Aparajita" w:eastAsia="MS Gothic" w:hAnsi="Aparajita" w:cs="Aparajita"/>
          <w:lang w:eastAsia="en-IN"/>
        </w:rPr>
        <w:t>)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ुझस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ले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ली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म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ल्ह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उनक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1BE3C8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A23DC5C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खु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त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स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सक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6CC9717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Gothic" w:hAnsi="Times New Roman" w:cs="Times New Roman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मुक्द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हा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ी</w:t>
      </w:r>
    </w:p>
    <w:p w14:paraId="0711C27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िश्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त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ुप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F5EDEF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ज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गै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तल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भ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स्त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त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59DAF3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Aparajita" w:eastAsia="MS Gothic" w:hAnsi="Aparajita" w:cs="Aparajita"/>
          <w:lang w:eastAsia="en-IN"/>
        </w:rPr>
        <w:t>(</w:t>
      </w:r>
      <w:r w:rsidRPr="0037701B">
        <w:rPr>
          <w:rFonts w:ascii="Nirmala UI" w:eastAsia="MS Gothic" w:hAnsi="Nirmala UI" w:cs="Nirmala UI"/>
          <w:lang w:eastAsia="en-IN"/>
        </w:rPr>
        <w:t>आशफा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ोपेकर</w:t>
      </w:r>
      <w:r w:rsidRPr="0037701B">
        <w:rPr>
          <w:rFonts w:ascii="Aparajita" w:eastAsia="MS Gothic" w:hAnsi="Aparajita" w:cs="Aparajita"/>
          <w:lang w:eastAsia="en-IN"/>
        </w:rPr>
        <w:t>)</w:t>
      </w:r>
    </w:p>
    <w:p w14:paraId="0D57648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6CB8C54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चल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ज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र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ू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क्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774B85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ोहम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ज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ुला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फऱ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िभा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3CFC395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48F01E5" w14:textId="77777777" w:rsidR="00DD68E5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मन्न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मुरादो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से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ऱ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ं</w:t>
      </w:r>
      <w:r w:rsidRPr="0037701B">
        <w:rPr>
          <w:rFonts w:ascii="Arial" w:eastAsia="MS Gothic" w:hAnsi="Arial"/>
          <w:lang w:val="en-US" w:eastAsia="en-IN"/>
        </w:rPr>
        <w:t>‎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जान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2D489512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ेट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ऱ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मा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र्दऔऱ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़नान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48B9626" w14:textId="77777777" w:rsidR="00AE630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प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लत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ुजर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मान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0A0C1C01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रुखीसुख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त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सुहाने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D9B10EF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10E547A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लुटक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ौ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छोड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ग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िरं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ाँल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राब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ुपये</w:t>
      </w:r>
      <w:r w:rsidRPr="0037701B">
        <w:rPr>
          <w:rFonts w:ascii="Arial" w:eastAsia="MS Gothic" w:hAnsi="Arial"/>
          <w:lang w:val="en-US" w:eastAsia="en-IN"/>
        </w:rPr>
        <w:t>‎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6FA158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ाठ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प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ना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ाठ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ऱुप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डाँल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317AED0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ब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श्म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श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ी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ेरह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सा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जदुरों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E9A16D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क्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ेंग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सीह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श्किल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ब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रन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शैता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386AEF3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7967781A" w14:textId="77777777" w:rsidR="00DD68E5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रफ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प्य़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ुल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बन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117771F6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साम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वा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अहसास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भ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द्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ो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E5BAF3A" w14:textId="77777777" w:rsidR="00DD68E5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नफऱ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ीठान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औज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प्यार</w:t>
      </w:r>
      <w:r w:rsidRPr="0037701B">
        <w:rPr>
          <w:rFonts w:ascii="Aparajita" w:eastAsia="MS Gothic" w:hAnsi="Aparajita" w:cs="Aparajita"/>
          <w:lang w:eastAsia="en-IN"/>
        </w:rPr>
        <w:t xml:space="preserve"> ,</w:t>
      </w:r>
      <w:proofErr w:type="gramEnd"/>
    </w:p>
    <w:p w14:paraId="0E5E1B2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ुल्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4B43EA1A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हेाल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ुबार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सब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ंगोस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स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खऱा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जाए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0778BFDD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</w:p>
    <w:p w14:paraId="3E6541A6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गुस्सेवा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श्मन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4D945844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इल्मवाल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ायद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</w:p>
    <w:p w14:paraId="4F0B162C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lastRenderedPageBreak/>
        <w:t>दयाव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फाज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  <w:r w:rsidRPr="0037701B">
        <w:rPr>
          <w:rFonts w:ascii="Aparajita" w:eastAsia="MS Gothic" w:hAnsi="Aparajita" w:cs="Aparajita"/>
          <w:lang w:eastAsia="en-IN"/>
        </w:rPr>
        <w:t xml:space="preserve"> </w:t>
      </w:r>
    </w:p>
    <w:p w14:paraId="775E7E48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च्छ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इऩ्सा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ाऱुफ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रुरत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नही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F1F8A5C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चम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धम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ू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हज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80BF58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अच्छाईय़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एक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ाम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आऩ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7DD699CC" w14:textId="77777777" w:rsidR="00F87CE8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दुनिया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य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फ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ह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दिन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जिन्दग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2CD72703" w14:textId="77777777" w:rsidR="00502DC1" w:rsidRPr="0037701B" w:rsidRDefault="00502DC1" w:rsidP="00502DC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parajita" w:eastAsia="MS Gothic" w:hAnsi="Aparajita" w:cs="Aparajita"/>
          <w:lang w:eastAsia="en-IN"/>
        </w:rPr>
      </w:pPr>
      <w:r w:rsidRPr="0037701B">
        <w:rPr>
          <w:rFonts w:ascii="Nirmala UI" w:eastAsia="MS Gothic" w:hAnsi="Nirmala UI" w:cs="Nirmala UI"/>
          <w:lang w:eastAsia="en-IN"/>
        </w:rPr>
        <w:t>याद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रख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ऱब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को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तु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ंदे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बेकार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r w:rsidRPr="0037701B">
        <w:rPr>
          <w:rFonts w:ascii="Nirmala UI" w:eastAsia="MS Gothic" w:hAnsi="Nirmala UI" w:cs="Nirmala UI"/>
          <w:lang w:eastAsia="en-IN"/>
        </w:rPr>
        <w:t>मनमानी</w:t>
      </w:r>
      <w:r w:rsidRPr="0037701B">
        <w:rPr>
          <w:rFonts w:ascii="Aparajita" w:eastAsia="MS Gothic" w:hAnsi="Aparajita" w:cs="Aparajita"/>
          <w:lang w:eastAsia="en-IN"/>
        </w:rPr>
        <w:t xml:space="preserve"> </w:t>
      </w:r>
      <w:proofErr w:type="gramStart"/>
      <w:r w:rsidRPr="0037701B">
        <w:rPr>
          <w:rFonts w:ascii="Nirmala UI" w:eastAsia="MS Gothic" w:hAnsi="Nirmala UI" w:cs="Nirmala UI"/>
          <w:lang w:eastAsia="en-IN"/>
        </w:rPr>
        <w:t>है</w:t>
      </w:r>
      <w:r w:rsidRPr="0037701B">
        <w:rPr>
          <w:rFonts w:ascii="Aparajita" w:eastAsia="MS Gothic" w:hAnsi="Aparajita" w:cs="Aparajita"/>
          <w:lang w:eastAsia="en-IN"/>
        </w:rPr>
        <w:t xml:space="preserve"> !</w:t>
      </w:r>
      <w:proofErr w:type="gramEnd"/>
    </w:p>
    <w:p w14:paraId="55007A53" w14:textId="77777777" w:rsidR="00502DC1" w:rsidRPr="0037701B" w:rsidRDefault="00502DC1" w:rsidP="00502DC1">
      <w:pPr>
        <w:jc w:val="center"/>
      </w:pPr>
    </w:p>
    <w:p w14:paraId="0E61B2FF" w14:textId="77777777" w:rsidR="00A35BDA" w:rsidRPr="0037701B" w:rsidRDefault="00A35BDA" w:rsidP="00502DC1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551CA93E" w14:textId="77777777" w:rsidR="00A35BDA" w:rsidRPr="0037701B" w:rsidRDefault="00A35BDA" w:rsidP="00502DC1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p w14:paraId="479589BD" w14:textId="77777777" w:rsidR="00A35BDA" w:rsidRPr="0037701B" w:rsidRDefault="00A35BDA" w:rsidP="00502DC1">
      <w:pPr>
        <w:pStyle w:val="PlainText"/>
        <w:jc w:val="center"/>
        <w:rPr>
          <w:rFonts w:ascii="Courier New" w:hAnsi="Courier New" w:cs="Courier New"/>
          <w:sz w:val="22"/>
          <w:szCs w:val="22"/>
        </w:rPr>
      </w:pPr>
    </w:p>
    <w:sectPr w:rsidR="00A35BDA" w:rsidRPr="0037701B" w:rsidSect="00543B2B">
      <w:footerReference w:type="default" r:id="rId9"/>
      <w:pgSz w:w="7920" w:h="12240" w:code="6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68E7" w14:textId="77777777" w:rsidR="00DF2282" w:rsidRDefault="00DF2282" w:rsidP="0074034F">
      <w:pPr>
        <w:spacing w:after="0" w:line="240" w:lineRule="auto"/>
      </w:pPr>
      <w:r>
        <w:separator/>
      </w:r>
    </w:p>
  </w:endnote>
  <w:endnote w:type="continuationSeparator" w:id="0">
    <w:p w14:paraId="173A13E2" w14:textId="77777777" w:rsidR="00DF2282" w:rsidRDefault="00DF2282" w:rsidP="0074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175EAC8-A7F7-4EEB-A5F1-D14FC7F04C22}"/>
    <w:embedBold r:id="rId2" w:fontKey="{DE7EDBA7-BCBD-41A0-B2A7-6CB11DA67E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 Sans">
    <w:altName w:val="Calibri"/>
    <w:charset w:val="00"/>
    <w:family w:val="auto"/>
    <w:pitch w:val="variable"/>
  </w:font>
  <w:font w:name="Evermore Ming">
    <w:altName w:val="Droid Sans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64484E9F-317A-4550-8E1A-581332EF9FB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46145295-C1D1-4E9A-8460-2EED0ADEC69E}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  <w:embedRegular r:id="rId5" w:fontKey="{B7B38B0C-9CA1-42C0-97BD-5D09EDCAB0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Regular r:id="rId6" w:fontKey="{E9CB2247-D770-459E-B19F-8B8C3A31C273}"/>
    <w:embedBold r:id="rId7" w:fontKey="{DEAAB71D-1E92-4F23-BADE-945420EB4F3F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8" w:fontKey="{1B583157-82ED-4604-90D1-ACD633892AFE}"/>
    <w:embedBold r:id="rId9" w:fontKey="{BCE9349F-5635-49F7-9C57-244C0860B0E6}"/>
  </w:font>
  <w:font w:name="Laila">
    <w:panose1 w:val="02000000000000000000"/>
    <w:charset w:val="00"/>
    <w:family w:val="auto"/>
    <w:pitch w:val="variable"/>
    <w:sig w:usb0="00008003" w:usb1="00000000" w:usb2="00000000" w:usb3="00000000" w:csb0="00000001" w:csb1="00000000"/>
    <w:embedBold r:id="rId10" w:fontKey="{72A476B3-1A5D-49AA-A9A7-2EE182D6D499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1" w:fontKey="{A5152A46-65A5-4120-88DB-DEFC649DD635}"/>
    <w:embedBold r:id="rId12" w:fontKey="{06FB8C88-C90C-4E03-8AAE-5D2A15A9CBF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645DCB27-DC29-4D83-9008-CE3FF143C8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  <w:embedRegular r:id="rId14" w:fontKey="{011747D4-2AEC-454A-B0E9-9DC859E5E0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B682" w14:textId="77777777" w:rsidR="00AE630B" w:rsidRPr="0074034F" w:rsidRDefault="00AE630B">
    <w:pPr>
      <w:pStyle w:val="Footer"/>
      <w:jc w:val="center"/>
      <w:rPr>
        <w:rFonts w:ascii="Times New Roman" w:hAnsi="Times New Roman" w:cs="Times New Roman"/>
      </w:rPr>
    </w:pPr>
    <w:r w:rsidRPr="0074034F">
      <w:rPr>
        <w:rFonts w:ascii="Times New Roman" w:hAnsi="Times New Roman" w:cs="Times New Roman"/>
      </w:rPr>
      <w:t>[</w:t>
    </w:r>
    <w:sdt>
      <w:sdtPr>
        <w:rPr>
          <w:rFonts w:ascii="Times New Roman" w:hAnsi="Times New Roman" w:cs="Times New Roman"/>
        </w:rPr>
        <w:id w:val="-16930564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034F">
          <w:rPr>
            <w:rFonts w:ascii="Times New Roman" w:hAnsi="Times New Roman" w:cs="Times New Roman"/>
          </w:rPr>
          <w:fldChar w:fldCharType="begin"/>
        </w:r>
        <w:r w:rsidRPr="0074034F">
          <w:rPr>
            <w:rFonts w:ascii="Times New Roman" w:hAnsi="Times New Roman" w:cs="Times New Roman"/>
          </w:rPr>
          <w:instrText xml:space="preserve"> PAGE   \* MERGEFORMAT </w:instrText>
        </w:r>
        <w:r w:rsidRPr="0074034F">
          <w:rPr>
            <w:rFonts w:ascii="Times New Roman" w:hAnsi="Times New Roman" w:cs="Times New Roman"/>
          </w:rPr>
          <w:fldChar w:fldCharType="separate"/>
        </w:r>
        <w:r w:rsidRPr="0074034F">
          <w:rPr>
            <w:rFonts w:ascii="Times New Roman" w:hAnsi="Times New Roman" w:cs="Times New Roman"/>
            <w:noProof/>
          </w:rPr>
          <w:t>2</w:t>
        </w:r>
        <w:r w:rsidRPr="0074034F">
          <w:rPr>
            <w:rFonts w:ascii="Times New Roman" w:hAnsi="Times New Roman" w:cs="Times New Roman"/>
            <w:noProof/>
          </w:rPr>
          <w:fldChar w:fldCharType="end"/>
        </w:r>
        <w:r w:rsidRPr="0074034F">
          <w:rPr>
            <w:rFonts w:ascii="Times New Roman" w:hAnsi="Times New Roman" w:cs="Times New Roman"/>
            <w:noProof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A1EC" w14:textId="77777777" w:rsidR="00DF2282" w:rsidRDefault="00DF2282" w:rsidP="0074034F">
      <w:pPr>
        <w:spacing w:after="0" w:line="240" w:lineRule="auto"/>
      </w:pPr>
      <w:r>
        <w:separator/>
      </w:r>
    </w:p>
  </w:footnote>
  <w:footnote w:type="continuationSeparator" w:id="0">
    <w:p w14:paraId="0B416FB8" w14:textId="77777777" w:rsidR="00DF2282" w:rsidRDefault="00DF2282" w:rsidP="00740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bordersDoNotSurroundHeader/>
  <w:bordersDoNotSurroundFooter/>
  <w:hideSpellingErrors/>
  <w:proofState w:grammar="clean"/>
  <w:defaultTabStop w:val="720"/>
  <w:drawingGridHorizontalSpacing w:val="110"/>
  <w:drawingGridVerticalSpacing w:val="156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BDA"/>
    <w:rsid w:val="000427AB"/>
    <w:rsid w:val="00127073"/>
    <w:rsid w:val="00142A10"/>
    <w:rsid w:val="00203748"/>
    <w:rsid w:val="00257AE8"/>
    <w:rsid w:val="002D3B33"/>
    <w:rsid w:val="002D79B6"/>
    <w:rsid w:val="0036167F"/>
    <w:rsid w:val="0037701B"/>
    <w:rsid w:val="004424C8"/>
    <w:rsid w:val="0046528D"/>
    <w:rsid w:val="00501334"/>
    <w:rsid w:val="00502DC1"/>
    <w:rsid w:val="00506177"/>
    <w:rsid w:val="00543B2B"/>
    <w:rsid w:val="005F2729"/>
    <w:rsid w:val="00635C4F"/>
    <w:rsid w:val="00657C58"/>
    <w:rsid w:val="006B65E0"/>
    <w:rsid w:val="0074034F"/>
    <w:rsid w:val="008077C0"/>
    <w:rsid w:val="0089671B"/>
    <w:rsid w:val="00A235B7"/>
    <w:rsid w:val="00A35BDA"/>
    <w:rsid w:val="00AC2C8C"/>
    <w:rsid w:val="00AD0698"/>
    <w:rsid w:val="00AE630B"/>
    <w:rsid w:val="00BE5436"/>
    <w:rsid w:val="00C3196E"/>
    <w:rsid w:val="00C336C4"/>
    <w:rsid w:val="00C714BA"/>
    <w:rsid w:val="00CB5AF8"/>
    <w:rsid w:val="00CC7677"/>
    <w:rsid w:val="00CE14DB"/>
    <w:rsid w:val="00CE504B"/>
    <w:rsid w:val="00D50E69"/>
    <w:rsid w:val="00D65750"/>
    <w:rsid w:val="00DD68E5"/>
    <w:rsid w:val="00DF2282"/>
    <w:rsid w:val="00E207B0"/>
    <w:rsid w:val="00E30EDE"/>
    <w:rsid w:val="00E466CA"/>
    <w:rsid w:val="00E8413E"/>
    <w:rsid w:val="00EF7BC5"/>
    <w:rsid w:val="00F8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2E3D"/>
  <w15:docId w15:val="{35305C2D-AA49-4832-8CA6-61227321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Arial"/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nhideWhenUsed/>
    <w:rsid w:val="0074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4F"/>
    <w:rPr>
      <w:rFonts w:ascii="Calibri" w:eastAsia="Calibri" w:hAnsi="Calibri" w:cs="Arial"/>
      <w:sz w:val="22"/>
      <w:szCs w:val="22"/>
      <w:lang w:val="en-IN" w:eastAsia="en-US"/>
    </w:rPr>
  </w:style>
  <w:style w:type="paragraph" w:styleId="Footer">
    <w:name w:val="footer"/>
    <w:basedOn w:val="Normal"/>
    <w:link w:val="FooterChar"/>
    <w:unhideWhenUsed/>
    <w:rsid w:val="0074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4F"/>
    <w:rPr>
      <w:rFonts w:ascii="Calibri" w:eastAsia="Calibri" w:hAnsi="Calibri" w:cs="Arial"/>
      <w:sz w:val="22"/>
      <w:szCs w:val="22"/>
      <w:lang w:val="en-IN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167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16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6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6167F"/>
    <w:rPr>
      <w:rFonts w:eastAsia="Calibri" w:cs="Mangal"/>
      <w:sz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7216-430A-4795-80A7-8CBE660F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0</Pages>
  <Words>16623</Words>
  <Characters>94756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m</dc:creator>
  <cp:lastModifiedBy>SURBHI</cp:lastModifiedBy>
  <cp:revision>28</cp:revision>
  <cp:lastPrinted>2023-05-05T11:07:00Z</cp:lastPrinted>
  <dcterms:created xsi:type="dcterms:W3CDTF">2023-04-25T06:23:00Z</dcterms:created>
  <dcterms:modified xsi:type="dcterms:W3CDTF">2023-05-05T11:07:00Z</dcterms:modified>
</cp:coreProperties>
</file>